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27A" w14:textId="77777777" w:rsidR="001F43BC" w:rsidRDefault="00000000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r>
        <w:fldChar w:fldCharType="begin"/>
      </w:r>
      <w:r>
        <w:instrText>HYPERLINK "http://www.uk-lotterysyndicate.com/"</w:instrText>
      </w:r>
      <w:r>
        <w:fldChar w:fldCharType="separate"/>
      </w:r>
      <w:r>
        <w:rPr>
          <w:rStyle w:val="Hyperlink"/>
          <w:color w:val="7030A0"/>
          <w:sz w:val="48"/>
          <w:szCs w:val="48"/>
        </w:rPr>
        <w:t>UK-lotterySyndicate.com</w:t>
      </w:r>
      <w:r>
        <w:rPr>
          <w:rStyle w:val="Hyperlink"/>
          <w:color w:val="7030A0"/>
          <w:sz w:val="48"/>
          <w:szCs w:val="48"/>
        </w:rPr>
        <w:fldChar w:fldCharType="end"/>
      </w:r>
    </w:p>
    <w:p w14:paraId="0C63BC92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14:paraId="6945F63E" w14:textId="77777777" w:rsidR="001F43BC" w:rsidRDefault="00000000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 w:rsidR="001F43BC" w14:paraId="457D8A27" w14:textId="77777777">
        <w:tc>
          <w:tcPr>
            <w:tcW w:w="2263" w:type="dxa"/>
          </w:tcPr>
          <w:p w14:paraId="3C04941F" w14:textId="16559370" w:rsidR="001F43BC" w:rsidRDefault="00773923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Main Lotto</w:t>
            </w:r>
            <w:r w:rsidR="00CF5227">
              <w:rPr>
                <w:rFonts w:ascii="Verdana" w:hAnsi="Verdana" w:cs="Verdana"/>
                <w:b/>
                <w:bCs/>
                <w:color w:val="000000"/>
              </w:rPr>
              <w:t xml:space="preserve"> – Free lucky dips</w:t>
            </w:r>
          </w:p>
        </w:tc>
        <w:tc>
          <w:tcPr>
            <w:tcW w:w="2977" w:type="dxa"/>
          </w:tcPr>
          <w:p w14:paraId="16B33CCF" w14:textId="77777777" w:rsidR="001F43BC" w:rsidRDefault="0000000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14:paraId="753098FA" w14:textId="77777777" w:rsidR="001F43BC" w:rsidRDefault="0000000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14:paraId="6469AF78" w14:textId="77777777" w:rsidR="001F43BC" w:rsidRDefault="0000000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1F43BC" w14:paraId="6007CA57" w14:textId="77777777">
        <w:trPr>
          <w:trHeight w:val="3454"/>
        </w:trPr>
        <w:tc>
          <w:tcPr>
            <w:tcW w:w="2263" w:type="dxa"/>
          </w:tcPr>
          <w:p w14:paraId="7C29C1CC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14:paraId="68FCA1D3" w14:textId="77777777" w:rsidR="001F43BC" w:rsidRDefault="0000000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14:paraId="3ED8F917" w14:textId="77777777" w:rsidR="001F43BC" w:rsidRDefault="00000000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>a)    First, we will allocate the winnings on Group Shares:</w:t>
            </w:r>
          </w:p>
          <w:p w14:paraId="24D8AE3D" w14:textId="77777777" w:rsidR="001F43BC" w:rsidRDefault="00000000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14:paraId="27A12D8F" w14:textId="77777777" w:rsidR="001F43BC" w:rsidRDefault="00000000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 w14:paraId="6D5D80CB" w14:textId="77777777" w:rsidR="001F43BC" w:rsidRDefault="00000000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 w14:paraId="3722CE47" w14:textId="77777777" w:rsidR="001F43BC" w:rsidRDefault="001F43BC">
            <w:pPr>
              <w:pStyle w:val="wp-normal-p"/>
            </w:pPr>
          </w:p>
          <w:p w14:paraId="4D504E3D" w14:textId="77777777" w:rsidR="001F43BC" w:rsidRDefault="001F43BC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14:paraId="1CD648D6" w14:textId="77777777" w:rsidR="001F43BC" w:rsidRDefault="00000000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14:paraId="63B508F1" w14:textId="77777777" w:rsidR="001F43BC" w:rsidRDefault="00000000">
            <w:pPr>
              <w:pStyle w:val="normal-p-p15"/>
            </w:pPr>
            <w:r>
              <w:rPr>
                <w:rStyle w:val="normal-c-c13"/>
              </w:rPr>
              <w:t>a)    First, we will allocate the winnings on Group Shares:</w:t>
            </w:r>
          </w:p>
          <w:p w14:paraId="3324DF2B" w14:textId="77777777" w:rsidR="001F43BC" w:rsidRDefault="00000000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14:paraId="28923164" w14:textId="77777777" w:rsidR="001F43BC" w:rsidRDefault="001F43BC">
            <w:pPr>
              <w:pStyle w:val="wp-normal-p"/>
            </w:pPr>
          </w:p>
          <w:p w14:paraId="0B7D88B9" w14:textId="77777777" w:rsidR="001F43BC" w:rsidRDefault="00000000">
            <w:pPr>
              <w:pStyle w:val="normal-p-p15"/>
            </w:pPr>
            <w:r>
              <w:rPr>
                <w:rStyle w:val="normal-c-c13"/>
              </w:rPr>
              <w:t>b)     Second, Member’s shares:</w:t>
            </w:r>
          </w:p>
          <w:p w14:paraId="69F2C7F1" w14:textId="77777777" w:rsidR="001F43BC" w:rsidRDefault="00000000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 w14:paraId="21ED653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14:paraId="2B516BDD" w14:textId="77777777" w:rsidR="001F43BC" w:rsidRDefault="0000000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14:paraId="6DA3D88C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41B755D7" w14:textId="77777777" w:rsidR="001F43BC" w:rsidRDefault="0000000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14:paraId="3164F0FF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14:paraId="087E42F4" w14:textId="77777777" w:rsidR="001F43BC" w:rsidRDefault="00000000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14:paraId="6EDB35B9" w14:textId="77777777" w:rsidR="001F43BC" w:rsidRDefault="00000000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14:paraId="6AA8E50D" w14:textId="77777777" w:rsidR="001F43BC" w:rsidRDefault="00000000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14:paraId="6C6824D2" w14:textId="77777777" w:rsidR="001F43BC" w:rsidRDefault="00000000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14:paraId="72598B37" w14:textId="77777777" w:rsidR="001F43BC" w:rsidRDefault="00000000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 Lottery Ticket Lines</w:t>
            </w:r>
          </w:p>
          <w:p w14:paraId="703EB1C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14:paraId="3037997B" w14:textId="77777777" w:rsidR="001F43BC" w:rsidRDefault="001F43BC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14:paraId="25EA507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291D8514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6C870B4F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14:paraId="13C9B4A3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14:paraId="3C238A16" w14:textId="77777777" w:rsidR="001F43BC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14:paraId="41B6590D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0B8315BA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47922763-088279</w:t>
      </w:r>
      <w:r>
        <w:t xml:space="preserve">. </w:t>
      </w:r>
    </w:p>
    <w:p w14:paraId="3EE5376B" w14:textId="40466713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6466401C" wp14:editId="7E3B33FD">
                <wp:extent cx="304800" cy="304800"/>
                <wp:effectExtent l="0" t="0" r="0" b="0"/>
                <wp:docPr id="614032249" name="Rectangle 1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41324" id="Rectangle 1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8BDC35" w14:textId="77777777" w:rsidR="00933291" w:rsidRDefault="00933291" w:rsidP="00933291">
      <w:r>
        <w:t>Ticket number:</w:t>
      </w:r>
    </w:p>
    <w:p w14:paraId="628BE360" w14:textId="77777777" w:rsidR="00933291" w:rsidRDefault="00933291" w:rsidP="00933291">
      <w:pPr>
        <w:ind w:left="720"/>
      </w:pPr>
      <w:r>
        <w:t>1650-032967260-080779</w:t>
      </w:r>
    </w:p>
    <w:p w14:paraId="2B9EB91C" w14:textId="77777777" w:rsidR="00933291" w:rsidRDefault="00933291" w:rsidP="00933291">
      <w:r>
        <w:t>Generated date and time:</w:t>
      </w:r>
    </w:p>
    <w:p w14:paraId="03303BD8" w14:textId="77777777" w:rsidR="00933291" w:rsidRDefault="00933291" w:rsidP="00933291">
      <w:pPr>
        <w:ind w:left="720"/>
      </w:pPr>
      <w:r>
        <w:t>Thu 23 Nov 2023 at 9:49</w:t>
      </w:r>
    </w:p>
    <w:p w14:paraId="6C748AAF" w14:textId="77777777" w:rsidR="00933291" w:rsidRDefault="00933291">
      <w:pPr>
        <w:pStyle w:val="Heading2"/>
        <w:numPr>
          <w:ilvl w:val="0"/>
          <w:numId w:val="1"/>
        </w:numPr>
      </w:pPr>
      <w:r>
        <w:t xml:space="preserve">Your numbers </w:t>
      </w:r>
    </w:p>
    <w:p w14:paraId="4DF944C6" w14:textId="77777777" w:rsidR="00933291" w:rsidRDefault="00933291">
      <w:pPr>
        <w:pStyle w:val="tablecell"/>
        <w:numPr>
          <w:ilvl w:val="0"/>
          <w:numId w:val="2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6ED051BE" w14:textId="77777777" w:rsidR="00933291" w:rsidRDefault="00933291">
      <w:pPr>
        <w:pStyle w:val="number1"/>
        <w:numPr>
          <w:ilvl w:val="1"/>
          <w:numId w:val="2"/>
        </w:numPr>
      </w:pPr>
      <w:r>
        <w:rPr>
          <w:rStyle w:val="numbervalue"/>
        </w:rPr>
        <w:t>24</w:t>
      </w:r>
      <w:r>
        <w:t xml:space="preserve"> </w:t>
      </w:r>
    </w:p>
    <w:p w14:paraId="48DCE2DB" w14:textId="77777777" w:rsidR="00933291" w:rsidRDefault="00933291">
      <w:pPr>
        <w:pStyle w:val="number1"/>
        <w:numPr>
          <w:ilvl w:val="1"/>
          <w:numId w:val="2"/>
        </w:numPr>
      </w:pPr>
      <w:r>
        <w:rPr>
          <w:rStyle w:val="numbervalue"/>
        </w:rPr>
        <w:t>26</w:t>
      </w:r>
      <w:r>
        <w:t xml:space="preserve"> </w:t>
      </w:r>
    </w:p>
    <w:p w14:paraId="5CF7B6B6" w14:textId="77777777" w:rsidR="00933291" w:rsidRDefault="00933291">
      <w:pPr>
        <w:pStyle w:val="number1"/>
        <w:numPr>
          <w:ilvl w:val="1"/>
          <w:numId w:val="2"/>
        </w:numPr>
      </w:pPr>
      <w:r>
        <w:rPr>
          <w:rStyle w:val="numbervalue"/>
        </w:rPr>
        <w:t>30</w:t>
      </w:r>
      <w:r>
        <w:t xml:space="preserve"> </w:t>
      </w:r>
    </w:p>
    <w:p w14:paraId="26294514" w14:textId="77777777" w:rsidR="00933291" w:rsidRDefault="00933291">
      <w:pPr>
        <w:pStyle w:val="number1"/>
        <w:numPr>
          <w:ilvl w:val="1"/>
          <w:numId w:val="2"/>
        </w:numPr>
      </w:pPr>
      <w:r>
        <w:rPr>
          <w:rStyle w:val="numbervalue"/>
        </w:rPr>
        <w:t>31</w:t>
      </w:r>
      <w:r>
        <w:t xml:space="preserve"> </w:t>
      </w:r>
    </w:p>
    <w:p w14:paraId="184BC564" w14:textId="77777777" w:rsidR="00933291" w:rsidRDefault="00933291">
      <w:pPr>
        <w:pStyle w:val="number1"/>
        <w:numPr>
          <w:ilvl w:val="1"/>
          <w:numId w:val="2"/>
        </w:numPr>
      </w:pPr>
      <w:r>
        <w:rPr>
          <w:rStyle w:val="numbervalue"/>
        </w:rPr>
        <w:t>45</w:t>
      </w:r>
      <w:r>
        <w:t xml:space="preserve"> </w:t>
      </w:r>
    </w:p>
    <w:p w14:paraId="2DE05EDA" w14:textId="77777777" w:rsidR="00933291" w:rsidRDefault="00933291">
      <w:pPr>
        <w:pStyle w:val="number1"/>
        <w:numPr>
          <w:ilvl w:val="1"/>
          <w:numId w:val="2"/>
        </w:numPr>
      </w:pPr>
      <w:r>
        <w:rPr>
          <w:rStyle w:val="numbervalue"/>
        </w:rPr>
        <w:t>54</w:t>
      </w:r>
      <w:r>
        <w:t xml:space="preserve"> </w:t>
      </w:r>
    </w:p>
    <w:p w14:paraId="13A39CA7" w14:textId="77777777" w:rsidR="00933291" w:rsidRDefault="00933291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06BD62C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2A8310EF" w14:textId="77777777" w:rsidR="00933291" w:rsidRDefault="00933291" w:rsidP="00933291">
      <w:pPr>
        <w:pStyle w:val="Heading2"/>
      </w:pPr>
      <w:r>
        <w:t>Draws summary</w:t>
      </w:r>
    </w:p>
    <w:p w14:paraId="012D73D9" w14:textId="77777777" w:rsidR="00933291" w:rsidRDefault="00933291" w:rsidP="00933291">
      <w:r>
        <w:rPr>
          <w:rStyle w:val="Strong"/>
        </w:rPr>
        <w:t>Draws:</w:t>
      </w:r>
    </w:p>
    <w:p w14:paraId="47C20933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79E7BA4C" w14:textId="77777777" w:rsidR="00933291" w:rsidRDefault="00933291" w:rsidP="00933291">
      <w:r>
        <w:rPr>
          <w:rStyle w:val="Strong"/>
        </w:rPr>
        <w:t>Weeks:</w:t>
      </w:r>
    </w:p>
    <w:p w14:paraId="49E2F9EF" w14:textId="77777777" w:rsidR="00933291" w:rsidRDefault="00933291" w:rsidP="00933291">
      <w:pPr>
        <w:ind w:left="720"/>
      </w:pPr>
      <w:r>
        <w:t>1</w:t>
      </w:r>
    </w:p>
    <w:p w14:paraId="239B1746" w14:textId="77777777" w:rsidR="00933291" w:rsidRDefault="00933291" w:rsidP="00933291">
      <w:pPr>
        <w:pStyle w:val="Heading2"/>
      </w:pPr>
      <w:r>
        <w:t>Draw summary</w:t>
      </w:r>
    </w:p>
    <w:p w14:paraId="0FD89CEB" w14:textId="77777777" w:rsidR="00933291" w:rsidRDefault="00933291" w:rsidP="00933291">
      <w:pPr>
        <w:pStyle w:val="NormalWeb"/>
      </w:pPr>
      <w:r>
        <w:t xml:space="preserve">Sat 25 Nov 2023 </w:t>
      </w:r>
    </w:p>
    <w:p w14:paraId="0408979A" w14:textId="77777777" w:rsidR="00933291" w:rsidRDefault="00933291" w:rsidP="00933291">
      <w:pPr>
        <w:pStyle w:val="Heading2"/>
      </w:pPr>
      <w:r>
        <w:t xml:space="preserve">Draw dates </w:t>
      </w:r>
    </w:p>
    <w:p w14:paraId="58AC9336" w14:textId="77777777" w:rsidR="00933291" w:rsidRDefault="00933291">
      <w:pPr>
        <w:pStyle w:val="drawdate"/>
        <w:numPr>
          <w:ilvl w:val="0"/>
          <w:numId w:val="3"/>
        </w:numPr>
      </w:pPr>
      <w:r>
        <w:t>Sat 25 Nov 2023</w:t>
      </w:r>
    </w:p>
    <w:p w14:paraId="648E379D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3EF8810A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28665418-088179</w:t>
      </w:r>
      <w:r>
        <w:t xml:space="preserve">. </w:t>
      </w:r>
    </w:p>
    <w:p w14:paraId="5E7B31E6" w14:textId="707C7A48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77932F65" wp14:editId="7B150562">
                <wp:extent cx="304800" cy="304800"/>
                <wp:effectExtent l="0" t="0" r="0" b="0"/>
                <wp:docPr id="166956500" name="Rectangle 2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E23FD" id="Rectangle 2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363985" w14:textId="77777777" w:rsidR="00933291" w:rsidRDefault="00933291" w:rsidP="00933291">
      <w:r>
        <w:t>Ticket number:</w:t>
      </w:r>
    </w:p>
    <w:p w14:paraId="36496B8C" w14:textId="77777777" w:rsidR="00933291" w:rsidRDefault="00933291" w:rsidP="00933291">
      <w:pPr>
        <w:ind w:left="720"/>
      </w:pPr>
      <w:r>
        <w:t>1650-004590680-082579</w:t>
      </w:r>
    </w:p>
    <w:p w14:paraId="39AFB798" w14:textId="77777777" w:rsidR="00933291" w:rsidRDefault="00933291" w:rsidP="00933291">
      <w:r>
        <w:t>Generated date and time:</w:t>
      </w:r>
    </w:p>
    <w:p w14:paraId="252324FA" w14:textId="77777777" w:rsidR="00933291" w:rsidRDefault="00933291" w:rsidP="00933291">
      <w:pPr>
        <w:ind w:left="720"/>
      </w:pPr>
      <w:r>
        <w:t>Thu 23 Nov 2023 at 9:49</w:t>
      </w:r>
    </w:p>
    <w:p w14:paraId="504E4DBB" w14:textId="77777777" w:rsidR="00933291" w:rsidRDefault="00933291">
      <w:pPr>
        <w:pStyle w:val="Heading2"/>
        <w:numPr>
          <w:ilvl w:val="0"/>
          <w:numId w:val="4"/>
        </w:numPr>
      </w:pPr>
      <w:r>
        <w:lastRenderedPageBreak/>
        <w:t xml:space="preserve">Your numbers </w:t>
      </w:r>
    </w:p>
    <w:p w14:paraId="6708E0A3" w14:textId="77777777" w:rsidR="00933291" w:rsidRDefault="00933291">
      <w:pPr>
        <w:pStyle w:val="tablecell"/>
        <w:numPr>
          <w:ilvl w:val="0"/>
          <w:numId w:val="5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A9EC805" w14:textId="77777777" w:rsidR="00933291" w:rsidRDefault="00933291">
      <w:pPr>
        <w:pStyle w:val="number1"/>
        <w:numPr>
          <w:ilvl w:val="1"/>
          <w:numId w:val="5"/>
        </w:numPr>
      </w:pPr>
      <w:r>
        <w:rPr>
          <w:rStyle w:val="numbervalue"/>
        </w:rPr>
        <w:t>10</w:t>
      </w:r>
      <w:r>
        <w:t xml:space="preserve"> </w:t>
      </w:r>
    </w:p>
    <w:p w14:paraId="186C5CDB" w14:textId="77777777" w:rsidR="00933291" w:rsidRDefault="00933291">
      <w:pPr>
        <w:pStyle w:val="number1"/>
        <w:numPr>
          <w:ilvl w:val="1"/>
          <w:numId w:val="5"/>
        </w:numPr>
      </w:pPr>
      <w:r>
        <w:rPr>
          <w:rStyle w:val="numbervalue"/>
        </w:rPr>
        <w:t>43</w:t>
      </w:r>
      <w:r>
        <w:t xml:space="preserve"> </w:t>
      </w:r>
    </w:p>
    <w:p w14:paraId="10330CC3" w14:textId="77777777" w:rsidR="00933291" w:rsidRDefault="00933291">
      <w:pPr>
        <w:pStyle w:val="number1"/>
        <w:numPr>
          <w:ilvl w:val="1"/>
          <w:numId w:val="5"/>
        </w:numPr>
      </w:pPr>
      <w:r>
        <w:rPr>
          <w:rStyle w:val="numbervalue"/>
        </w:rPr>
        <w:t>45</w:t>
      </w:r>
      <w:r>
        <w:t xml:space="preserve"> </w:t>
      </w:r>
    </w:p>
    <w:p w14:paraId="117D4818" w14:textId="77777777" w:rsidR="00933291" w:rsidRDefault="00933291">
      <w:pPr>
        <w:pStyle w:val="number1"/>
        <w:numPr>
          <w:ilvl w:val="1"/>
          <w:numId w:val="5"/>
        </w:numPr>
      </w:pPr>
      <w:r>
        <w:rPr>
          <w:rStyle w:val="numbervalue"/>
        </w:rPr>
        <w:t>49</w:t>
      </w:r>
      <w:r>
        <w:t xml:space="preserve"> </w:t>
      </w:r>
    </w:p>
    <w:p w14:paraId="0E437D7D" w14:textId="77777777" w:rsidR="00933291" w:rsidRDefault="00933291">
      <w:pPr>
        <w:pStyle w:val="number1"/>
        <w:numPr>
          <w:ilvl w:val="1"/>
          <w:numId w:val="5"/>
        </w:numPr>
      </w:pPr>
      <w:r>
        <w:rPr>
          <w:rStyle w:val="numbervalue"/>
        </w:rPr>
        <w:t>51</w:t>
      </w:r>
      <w:r>
        <w:t xml:space="preserve"> </w:t>
      </w:r>
    </w:p>
    <w:p w14:paraId="4E31E3CD" w14:textId="77777777" w:rsidR="00933291" w:rsidRDefault="00933291">
      <w:pPr>
        <w:pStyle w:val="number1"/>
        <w:numPr>
          <w:ilvl w:val="1"/>
          <w:numId w:val="5"/>
        </w:numPr>
      </w:pPr>
      <w:r>
        <w:rPr>
          <w:rStyle w:val="numbervalue"/>
        </w:rPr>
        <w:t>59</w:t>
      </w:r>
      <w:r>
        <w:t xml:space="preserve"> </w:t>
      </w:r>
    </w:p>
    <w:p w14:paraId="6AFCFC92" w14:textId="77777777" w:rsidR="00933291" w:rsidRDefault="00933291">
      <w:pPr>
        <w:numPr>
          <w:ilvl w:val="1"/>
          <w:numId w:val="5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067269B9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6E4E9B45" w14:textId="77777777" w:rsidR="00933291" w:rsidRDefault="00933291" w:rsidP="00933291">
      <w:pPr>
        <w:pStyle w:val="Heading2"/>
      </w:pPr>
      <w:r>
        <w:t>Draws summary</w:t>
      </w:r>
    </w:p>
    <w:p w14:paraId="58A7A7B1" w14:textId="77777777" w:rsidR="00933291" w:rsidRDefault="00933291" w:rsidP="00933291">
      <w:r>
        <w:rPr>
          <w:rStyle w:val="Strong"/>
        </w:rPr>
        <w:t>Draws:</w:t>
      </w:r>
    </w:p>
    <w:p w14:paraId="32D9146F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4CF1A5B7" w14:textId="77777777" w:rsidR="00933291" w:rsidRDefault="00933291" w:rsidP="00933291">
      <w:r>
        <w:rPr>
          <w:rStyle w:val="Strong"/>
        </w:rPr>
        <w:t>Weeks:</w:t>
      </w:r>
    </w:p>
    <w:p w14:paraId="6D6F2A94" w14:textId="77777777" w:rsidR="00933291" w:rsidRDefault="00933291" w:rsidP="00933291">
      <w:pPr>
        <w:ind w:left="720"/>
      </w:pPr>
      <w:r>
        <w:t>1</w:t>
      </w:r>
    </w:p>
    <w:p w14:paraId="5CC16C72" w14:textId="77777777" w:rsidR="00933291" w:rsidRDefault="00933291" w:rsidP="00933291">
      <w:pPr>
        <w:pStyle w:val="Heading2"/>
      </w:pPr>
      <w:r>
        <w:t>Draw summary</w:t>
      </w:r>
    </w:p>
    <w:p w14:paraId="036A34D9" w14:textId="77777777" w:rsidR="00933291" w:rsidRDefault="00933291" w:rsidP="00933291">
      <w:pPr>
        <w:pStyle w:val="NormalWeb"/>
      </w:pPr>
      <w:r>
        <w:t xml:space="preserve">Sat 25 Nov 2023 </w:t>
      </w:r>
    </w:p>
    <w:p w14:paraId="1C7A1DBC" w14:textId="77777777" w:rsidR="00933291" w:rsidRDefault="00933291" w:rsidP="00933291">
      <w:pPr>
        <w:pStyle w:val="Heading2"/>
      </w:pPr>
      <w:r>
        <w:t xml:space="preserve">Draw dates </w:t>
      </w:r>
    </w:p>
    <w:p w14:paraId="13D371EB" w14:textId="77777777" w:rsidR="00933291" w:rsidRDefault="00933291">
      <w:pPr>
        <w:pStyle w:val="drawdate"/>
        <w:numPr>
          <w:ilvl w:val="0"/>
          <w:numId w:val="6"/>
        </w:numPr>
      </w:pPr>
      <w:r>
        <w:t>Sat 25 Nov 2023</w:t>
      </w:r>
    </w:p>
    <w:p w14:paraId="32CBBA37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4CB3925E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33886798-088379</w:t>
      </w:r>
      <w:r>
        <w:t xml:space="preserve">. </w:t>
      </w:r>
    </w:p>
    <w:p w14:paraId="2002F771" w14:textId="625875D8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50539D70" wp14:editId="3B37AF9A">
                <wp:extent cx="304800" cy="304800"/>
                <wp:effectExtent l="0" t="0" r="0" b="0"/>
                <wp:docPr id="584827025" name="Rectangle 3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FC867" id="Rectangle 3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CDB74FB" w14:textId="77777777" w:rsidR="00933291" w:rsidRDefault="00933291" w:rsidP="00933291">
      <w:r>
        <w:t>Ticket number:</w:t>
      </w:r>
    </w:p>
    <w:p w14:paraId="7A238D3C" w14:textId="77777777" w:rsidR="00933291" w:rsidRDefault="00933291" w:rsidP="00933291">
      <w:pPr>
        <w:ind w:left="720"/>
      </w:pPr>
      <w:r>
        <w:t>1650-021348696-081079</w:t>
      </w:r>
    </w:p>
    <w:p w14:paraId="40EE1EA6" w14:textId="77777777" w:rsidR="00933291" w:rsidRDefault="00933291" w:rsidP="00933291">
      <w:r>
        <w:t>Generated date and time:</w:t>
      </w:r>
    </w:p>
    <w:p w14:paraId="0A1A96DB" w14:textId="77777777" w:rsidR="00933291" w:rsidRDefault="00933291" w:rsidP="00933291">
      <w:pPr>
        <w:ind w:left="720"/>
      </w:pPr>
      <w:r>
        <w:t>Thu 23 Nov 2023 at 9:49</w:t>
      </w:r>
    </w:p>
    <w:p w14:paraId="391A0D27" w14:textId="77777777" w:rsidR="00933291" w:rsidRDefault="00933291">
      <w:pPr>
        <w:pStyle w:val="Heading2"/>
        <w:numPr>
          <w:ilvl w:val="0"/>
          <w:numId w:val="7"/>
        </w:numPr>
      </w:pPr>
      <w:r>
        <w:t xml:space="preserve">Your numbers </w:t>
      </w:r>
    </w:p>
    <w:p w14:paraId="3777507C" w14:textId="77777777" w:rsidR="00933291" w:rsidRDefault="00933291">
      <w:pPr>
        <w:pStyle w:val="tablecell"/>
        <w:numPr>
          <w:ilvl w:val="0"/>
          <w:numId w:val="8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77576B2D" w14:textId="77777777" w:rsidR="00933291" w:rsidRDefault="00933291">
      <w:pPr>
        <w:pStyle w:val="number1"/>
        <w:numPr>
          <w:ilvl w:val="1"/>
          <w:numId w:val="8"/>
        </w:numPr>
      </w:pPr>
      <w:r>
        <w:rPr>
          <w:rStyle w:val="numbervalue"/>
        </w:rPr>
        <w:t>16</w:t>
      </w:r>
      <w:r>
        <w:t xml:space="preserve"> </w:t>
      </w:r>
    </w:p>
    <w:p w14:paraId="6FB79E26" w14:textId="77777777" w:rsidR="00933291" w:rsidRDefault="00933291">
      <w:pPr>
        <w:pStyle w:val="number1"/>
        <w:numPr>
          <w:ilvl w:val="1"/>
          <w:numId w:val="8"/>
        </w:numPr>
      </w:pPr>
      <w:r>
        <w:rPr>
          <w:rStyle w:val="numbervalue"/>
        </w:rPr>
        <w:t>18</w:t>
      </w:r>
      <w:r>
        <w:t xml:space="preserve"> </w:t>
      </w:r>
    </w:p>
    <w:p w14:paraId="723AFAEF" w14:textId="77777777" w:rsidR="00933291" w:rsidRDefault="00933291">
      <w:pPr>
        <w:pStyle w:val="number1"/>
        <w:numPr>
          <w:ilvl w:val="1"/>
          <w:numId w:val="8"/>
        </w:numPr>
      </w:pPr>
      <w:r>
        <w:rPr>
          <w:rStyle w:val="numbervalue"/>
        </w:rPr>
        <w:t>30</w:t>
      </w:r>
      <w:r>
        <w:t xml:space="preserve"> </w:t>
      </w:r>
    </w:p>
    <w:p w14:paraId="5BB988A7" w14:textId="77777777" w:rsidR="00933291" w:rsidRDefault="00933291">
      <w:pPr>
        <w:pStyle w:val="number1"/>
        <w:numPr>
          <w:ilvl w:val="1"/>
          <w:numId w:val="8"/>
        </w:numPr>
      </w:pPr>
      <w:r>
        <w:rPr>
          <w:rStyle w:val="numbervalue"/>
        </w:rPr>
        <w:t>39</w:t>
      </w:r>
      <w:r>
        <w:t xml:space="preserve"> </w:t>
      </w:r>
    </w:p>
    <w:p w14:paraId="77BC42CF" w14:textId="77777777" w:rsidR="00933291" w:rsidRDefault="00933291">
      <w:pPr>
        <w:pStyle w:val="number1"/>
        <w:numPr>
          <w:ilvl w:val="1"/>
          <w:numId w:val="8"/>
        </w:numPr>
      </w:pPr>
      <w:r>
        <w:rPr>
          <w:rStyle w:val="numbervalue"/>
        </w:rPr>
        <w:t>46</w:t>
      </w:r>
      <w:r>
        <w:t xml:space="preserve"> </w:t>
      </w:r>
    </w:p>
    <w:p w14:paraId="0C5BFEBB" w14:textId="77777777" w:rsidR="00933291" w:rsidRDefault="00933291">
      <w:pPr>
        <w:pStyle w:val="number1"/>
        <w:numPr>
          <w:ilvl w:val="1"/>
          <w:numId w:val="8"/>
        </w:numPr>
      </w:pPr>
      <w:r>
        <w:rPr>
          <w:rStyle w:val="numbervalue"/>
        </w:rPr>
        <w:t>57</w:t>
      </w:r>
      <w:r>
        <w:t xml:space="preserve"> </w:t>
      </w:r>
    </w:p>
    <w:p w14:paraId="40480567" w14:textId="77777777" w:rsidR="00933291" w:rsidRDefault="00933291">
      <w:pPr>
        <w:numPr>
          <w:ilvl w:val="1"/>
          <w:numId w:val="8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26042679" w14:textId="77777777" w:rsidR="00933291" w:rsidRDefault="00933291" w:rsidP="00933291">
      <w:pPr>
        <w:pStyle w:val="emailnotificationinfo"/>
      </w:pPr>
      <w:r>
        <w:lastRenderedPageBreak/>
        <w:t xml:space="preserve">We'll email you if you win. </w:t>
      </w:r>
    </w:p>
    <w:p w14:paraId="0844B292" w14:textId="77777777" w:rsidR="00933291" w:rsidRDefault="00933291" w:rsidP="00933291">
      <w:pPr>
        <w:pStyle w:val="Heading2"/>
      </w:pPr>
      <w:r>
        <w:t>Draws summary</w:t>
      </w:r>
    </w:p>
    <w:p w14:paraId="4E8350DF" w14:textId="77777777" w:rsidR="00933291" w:rsidRDefault="00933291" w:rsidP="00933291">
      <w:r>
        <w:rPr>
          <w:rStyle w:val="Strong"/>
        </w:rPr>
        <w:t>Draws:</w:t>
      </w:r>
    </w:p>
    <w:p w14:paraId="1EC25FF1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21E76DBB" w14:textId="77777777" w:rsidR="00933291" w:rsidRDefault="00933291" w:rsidP="00933291">
      <w:r>
        <w:rPr>
          <w:rStyle w:val="Strong"/>
        </w:rPr>
        <w:t>Weeks:</w:t>
      </w:r>
    </w:p>
    <w:p w14:paraId="466955DB" w14:textId="77777777" w:rsidR="00933291" w:rsidRDefault="00933291" w:rsidP="00933291">
      <w:pPr>
        <w:ind w:left="720"/>
      </w:pPr>
      <w:r>
        <w:t>1</w:t>
      </w:r>
    </w:p>
    <w:p w14:paraId="520F91DE" w14:textId="77777777" w:rsidR="00933291" w:rsidRDefault="00933291" w:rsidP="00933291">
      <w:pPr>
        <w:pStyle w:val="Heading2"/>
      </w:pPr>
      <w:r>
        <w:t>Draw summary</w:t>
      </w:r>
    </w:p>
    <w:p w14:paraId="3A5BCD49" w14:textId="77777777" w:rsidR="00933291" w:rsidRDefault="00933291" w:rsidP="00933291">
      <w:pPr>
        <w:pStyle w:val="NormalWeb"/>
      </w:pPr>
      <w:r>
        <w:t xml:space="preserve">Sat 25 Nov 2023 </w:t>
      </w:r>
    </w:p>
    <w:p w14:paraId="6EDF48FA" w14:textId="77777777" w:rsidR="00933291" w:rsidRDefault="00933291" w:rsidP="00933291">
      <w:pPr>
        <w:pStyle w:val="Heading2"/>
      </w:pPr>
      <w:r>
        <w:t xml:space="preserve">Draw dates </w:t>
      </w:r>
    </w:p>
    <w:p w14:paraId="06FF8866" w14:textId="77777777" w:rsidR="00933291" w:rsidRDefault="00933291">
      <w:pPr>
        <w:pStyle w:val="drawdate"/>
        <w:numPr>
          <w:ilvl w:val="0"/>
          <w:numId w:val="9"/>
        </w:numPr>
      </w:pPr>
      <w:r>
        <w:t>Sat 25 Nov 2023</w:t>
      </w:r>
    </w:p>
    <w:p w14:paraId="38427CB4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69B6DD51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00281166-082979</w:t>
      </w:r>
      <w:r>
        <w:t xml:space="preserve">. </w:t>
      </w:r>
    </w:p>
    <w:p w14:paraId="27555F5E" w14:textId="5F659D6B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0558BC75" wp14:editId="6E918343">
                <wp:extent cx="304800" cy="304800"/>
                <wp:effectExtent l="0" t="0" r="0" b="0"/>
                <wp:docPr id="1868902387" name="Rectangle 4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E27F1" id="Rectangle 4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138650E" w14:textId="77777777" w:rsidR="00933291" w:rsidRDefault="00933291" w:rsidP="00933291">
      <w:r>
        <w:t>Ticket number:</w:t>
      </w:r>
    </w:p>
    <w:p w14:paraId="3B897DA3" w14:textId="77777777" w:rsidR="00933291" w:rsidRDefault="00933291" w:rsidP="00933291">
      <w:pPr>
        <w:ind w:left="720"/>
      </w:pPr>
      <w:r>
        <w:t>1650-050641752-082979</w:t>
      </w:r>
    </w:p>
    <w:p w14:paraId="24A5AEDB" w14:textId="77777777" w:rsidR="00933291" w:rsidRDefault="00933291" w:rsidP="00933291">
      <w:r>
        <w:t>Generated date and time:</w:t>
      </w:r>
    </w:p>
    <w:p w14:paraId="0331DCD5" w14:textId="77777777" w:rsidR="00933291" w:rsidRDefault="00933291" w:rsidP="00933291">
      <w:pPr>
        <w:ind w:left="720"/>
      </w:pPr>
      <w:r>
        <w:t>Thu 23 Nov 2023 at 9:48</w:t>
      </w:r>
    </w:p>
    <w:p w14:paraId="2AF17F9E" w14:textId="77777777" w:rsidR="00933291" w:rsidRDefault="00933291">
      <w:pPr>
        <w:pStyle w:val="Heading2"/>
        <w:numPr>
          <w:ilvl w:val="0"/>
          <w:numId w:val="10"/>
        </w:numPr>
      </w:pPr>
      <w:r>
        <w:t xml:space="preserve">Your numbers </w:t>
      </w:r>
    </w:p>
    <w:p w14:paraId="0DB998A3" w14:textId="77777777" w:rsidR="00933291" w:rsidRDefault="00933291">
      <w:pPr>
        <w:pStyle w:val="tablecell"/>
        <w:numPr>
          <w:ilvl w:val="0"/>
          <w:numId w:val="11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24214D3B" w14:textId="77777777" w:rsidR="00933291" w:rsidRDefault="00933291">
      <w:pPr>
        <w:pStyle w:val="number1"/>
        <w:numPr>
          <w:ilvl w:val="1"/>
          <w:numId w:val="11"/>
        </w:numPr>
      </w:pPr>
      <w:r>
        <w:rPr>
          <w:rStyle w:val="numbervalue"/>
        </w:rPr>
        <w:t>18</w:t>
      </w:r>
      <w:r>
        <w:t xml:space="preserve"> </w:t>
      </w:r>
    </w:p>
    <w:p w14:paraId="2C9C83C3" w14:textId="77777777" w:rsidR="00933291" w:rsidRDefault="00933291">
      <w:pPr>
        <w:pStyle w:val="number1"/>
        <w:numPr>
          <w:ilvl w:val="1"/>
          <w:numId w:val="11"/>
        </w:numPr>
      </w:pPr>
      <w:r>
        <w:rPr>
          <w:rStyle w:val="numbervalue"/>
        </w:rPr>
        <w:t>26</w:t>
      </w:r>
      <w:r>
        <w:t xml:space="preserve"> </w:t>
      </w:r>
    </w:p>
    <w:p w14:paraId="0B779394" w14:textId="77777777" w:rsidR="00933291" w:rsidRDefault="00933291">
      <w:pPr>
        <w:pStyle w:val="number1"/>
        <w:numPr>
          <w:ilvl w:val="1"/>
          <w:numId w:val="11"/>
        </w:numPr>
      </w:pPr>
      <w:r>
        <w:rPr>
          <w:rStyle w:val="numbervalue"/>
        </w:rPr>
        <w:t>29</w:t>
      </w:r>
      <w:r>
        <w:t xml:space="preserve"> </w:t>
      </w:r>
    </w:p>
    <w:p w14:paraId="0565500A" w14:textId="77777777" w:rsidR="00933291" w:rsidRDefault="00933291">
      <w:pPr>
        <w:pStyle w:val="number1"/>
        <w:numPr>
          <w:ilvl w:val="1"/>
          <w:numId w:val="11"/>
        </w:numPr>
      </w:pPr>
      <w:r>
        <w:rPr>
          <w:rStyle w:val="numbervalue"/>
        </w:rPr>
        <w:t>30</w:t>
      </w:r>
      <w:r>
        <w:t xml:space="preserve"> </w:t>
      </w:r>
    </w:p>
    <w:p w14:paraId="1ABC36BF" w14:textId="77777777" w:rsidR="00933291" w:rsidRDefault="00933291">
      <w:pPr>
        <w:pStyle w:val="number1"/>
        <w:numPr>
          <w:ilvl w:val="1"/>
          <w:numId w:val="11"/>
        </w:numPr>
      </w:pPr>
      <w:r>
        <w:rPr>
          <w:rStyle w:val="numbervalue"/>
        </w:rPr>
        <w:t>42</w:t>
      </w:r>
      <w:r>
        <w:t xml:space="preserve"> </w:t>
      </w:r>
    </w:p>
    <w:p w14:paraId="418D102F" w14:textId="77777777" w:rsidR="00933291" w:rsidRDefault="00933291">
      <w:pPr>
        <w:pStyle w:val="number1"/>
        <w:numPr>
          <w:ilvl w:val="1"/>
          <w:numId w:val="11"/>
        </w:numPr>
      </w:pPr>
      <w:r>
        <w:rPr>
          <w:rStyle w:val="numbervalue"/>
        </w:rPr>
        <w:t>43</w:t>
      </w:r>
      <w:r>
        <w:t xml:space="preserve"> </w:t>
      </w:r>
    </w:p>
    <w:p w14:paraId="5BB2A9E6" w14:textId="77777777" w:rsidR="00933291" w:rsidRDefault="00933291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702CB9B0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7EDC8CAB" w14:textId="77777777" w:rsidR="00933291" w:rsidRDefault="00933291" w:rsidP="00933291">
      <w:pPr>
        <w:pStyle w:val="Heading2"/>
      </w:pPr>
      <w:r>
        <w:t>Draws summary</w:t>
      </w:r>
    </w:p>
    <w:p w14:paraId="6E0D8683" w14:textId="77777777" w:rsidR="00933291" w:rsidRDefault="00933291" w:rsidP="00933291">
      <w:r>
        <w:rPr>
          <w:rStyle w:val="Strong"/>
        </w:rPr>
        <w:t>Draws:</w:t>
      </w:r>
    </w:p>
    <w:p w14:paraId="17EE3C50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298C921F" w14:textId="77777777" w:rsidR="00933291" w:rsidRDefault="00933291" w:rsidP="00933291">
      <w:r>
        <w:rPr>
          <w:rStyle w:val="Strong"/>
        </w:rPr>
        <w:t>Weeks:</w:t>
      </w:r>
    </w:p>
    <w:p w14:paraId="10CE6690" w14:textId="77777777" w:rsidR="00933291" w:rsidRDefault="00933291" w:rsidP="00933291">
      <w:pPr>
        <w:ind w:left="720"/>
      </w:pPr>
      <w:r>
        <w:t>1</w:t>
      </w:r>
    </w:p>
    <w:p w14:paraId="594157BC" w14:textId="77777777" w:rsidR="00933291" w:rsidRDefault="00933291" w:rsidP="00933291">
      <w:pPr>
        <w:pStyle w:val="Heading2"/>
      </w:pPr>
      <w:r>
        <w:t>Draw summary</w:t>
      </w:r>
    </w:p>
    <w:p w14:paraId="3ACFB4B1" w14:textId="77777777" w:rsidR="00933291" w:rsidRDefault="00933291" w:rsidP="00933291">
      <w:pPr>
        <w:pStyle w:val="NormalWeb"/>
      </w:pPr>
      <w:r>
        <w:t xml:space="preserve">Sat 25 Nov 2023 </w:t>
      </w:r>
    </w:p>
    <w:p w14:paraId="4D53CBA2" w14:textId="77777777" w:rsidR="00933291" w:rsidRDefault="00933291" w:rsidP="00933291">
      <w:pPr>
        <w:pStyle w:val="Heading2"/>
      </w:pPr>
      <w:r>
        <w:lastRenderedPageBreak/>
        <w:t xml:space="preserve">Draw dates </w:t>
      </w:r>
    </w:p>
    <w:p w14:paraId="22B7DDD2" w14:textId="77777777" w:rsidR="00933291" w:rsidRDefault="00933291">
      <w:pPr>
        <w:pStyle w:val="drawdate"/>
        <w:numPr>
          <w:ilvl w:val="0"/>
          <w:numId w:val="12"/>
        </w:numPr>
      </w:pPr>
      <w:r>
        <w:t>Sat 25 Nov 2023</w:t>
      </w:r>
    </w:p>
    <w:p w14:paraId="37CCC385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45759E08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45355594-088079</w:t>
      </w:r>
      <w:r>
        <w:t xml:space="preserve">. </w:t>
      </w:r>
    </w:p>
    <w:p w14:paraId="4C3C7524" w14:textId="4484DF92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65BA5145" wp14:editId="4330DC6B">
                <wp:extent cx="304800" cy="304800"/>
                <wp:effectExtent l="0" t="0" r="0" b="0"/>
                <wp:docPr id="187364365" name="Rectangle 5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73AD3" id="Rectangle 5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666D6EC" w14:textId="77777777" w:rsidR="00933291" w:rsidRDefault="00933291" w:rsidP="00933291">
      <w:r>
        <w:t>Ticket number:</w:t>
      </w:r>
    </w:p>
    <w:p w14:paraId="724FE456" w14:textId="77777777" w:rsidR="00933291" w:rsidRDefault="00933291" w:rsidP="00933291">
      <w:pPr>
        <w:ind w:left="720"/>
      </w:pPr>
      <w:r>
        <w:t>1650-047970909-086779</w:t>
      </w:r>
    </w:p>
    <w:p w14:paraId="7DF7B7D1" w14:textId="77777777" w:rsidR="00933291" w:rsidRDefault="00933291" w:rsidP="00933291">
      <w:r>
        <w:t>Generated date and time:</w:t>
      </w:r>
    </w:p>
    <w:p w14:paraId="2353C171" w14:textId="77777777" w:rsidR="00933291" w:rsidRDefault="00933291" w:rsidP="00933291">
      <w:pPr>
        <w:ind w:left="720"/>
      </w:pPr>
      <w:r>
        <w:t>Thu 23 Nov 2023 at 9:48</w:t>
      </w:r>
    </w:p>
    <w:p w14:paraId="5F30D0E9" w14:textId="77777777" w:rsidR="00933291" w:rsidRDefault="00933291">
      <w:pPr>
        <w:pStyle w:val="Heading2"/>
        <w:numPr>
          <w:ilvl w:val="0"/>
          <w:numId w:val="13"/>
        </w:numPr>
      </w:pPr>
      <w:r>
        <w:t xml:space="preserve">Your numbers </w:t>
      </w:r>
    </w:p>
    <w:p w14:paraId="6ECB51B5" w14:textId="77777777" w:rsidR="00933291" w:rsidRDefault="00933291">
      <w:pPr>
        <w:pStyle w:val="tablecell"/>
        <w:numPr>
          <w:ilvl w:val="0"/>
          <w:numId w:val="14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090A8F82" w14:textId="77777777" w:rsidR="00933291" w:rsidRDefault="00933291">
      <w:pPr>
        <w:pStyle w:val="number1"/>
        <w:numPr>
          <w:ilvl w:val="1"/>
          <w:numId w:val="14"/>
        </w:numPr>
      </w:pPr>
      <w:r>
        <w:rPr>
          <w:rStyle w:val="numbervalue"/>
        </w:rPr>
        <w:t>18</w:t>
      </w:r>
      <w:r>
        <w:t xml:space="preserve"> </w:t>
      </w:r>
    </w:p>
    <w:p w14:paraId="7530205A" w14:textId="77777777" w:rsidR="00933291" w:rsidRDefault="00933291">
      <w:pPr>
        <w:pStyle w:val="number1"/>
        <w:numPr>
          <w:ilvl w:val="1"/>
          <w:numId w:val="14"/>
        </w:numPr>
      </w:pPr>
      <w:r>
        <w:rPr>
          <w:rStyle w:val="numbervalue"/>
        </w:rPr>
        <w:t>34</w:t>
      </w:r>
      <w:r>
        <w:t xml:space="preserve"> </w:t>
      </w:r>
    </w:p>
    <w:p w14:paraId="52560A64" w14:textId="77777777" w:rsidR="00933291" w:rsidRDefault="00933291">
      <w:pPr>
        <w:pStyle w:val="number1"/>
        <w:numPr>
          <w:ilvl w:val="1"/>
          <w:numId w:val="14"/>
        </w:numPr>
      </w:pPr>
      <w:r>
        <w:rPr>
          <w:rStyle w:val="numbervalue"/>
        </w:rPr>
        <w:t>35</w:t>
      </w:r>
      <w:r>
        <w:t xml:space="preserve"> </w:t>
      </w:r>
    </w:p>
    <w:p w14:paraId="49D9752B" w14:textId="77777777" w:rsidR="00933291" w:rsidRDefault="00933291">
      <w:pPr>
        <w:pStyle w:val="number1"/>
        <w:numPr>
          <w:ilvl w:val="1"/>
          <w:numId w:val="14"/>
        </w:numPr>
      </w:pPr>
      <w:r>
        <w:rPr>
          <w:rStyle w:val="numbervalue"/>
        </w:rPr>
        <w:t>44</w:t>
      </w:r>
      <w:r>
        <w:t xml:space="preserve"> </w:t>
      </w:r>
    </w:p>
    <w:p w14:paraId="3670E078" w14:textId="77777777" w:rsidR="00933291" w:rsidRDefault="00933291">
      <w:pPr>
        <w:pStyle w:val="number1"/>
        <w:numPr>
          <w:ilvl w:val="1"/>
          <w:numId w:val="14"/>
        </w:numPr>
      </w:pPr>
      <w:r>
        <w:rPr>
          <w:rStyle w:val="numbervalue"/>
        </w:rPr>
        <w:t>46</w:t>
      </w:r>
      <w:r>
        <w:t xml:space="preserve"> </w:t>
      </w:r>
    </w:p>
    <w:p w14:paraId="23601A03" w14:textId="77777777" w:rsidR="00933291" w:rsidRDefault="00933291">
      <w:pPr>
        <w:pStyle w:val="number1"/>
        <w:numPr>
          <w:ilvl w:val="1"/>
          <w:numId w:val="14"/>
        </w:numPr>
      </w:pPr>
      <w:r>
        <w:rPr>
          <w:rStyle w:val="numbervalue"/>
        </w:rPr>
        <w:t>48</w:t>
      </w:r>
      <w:r>
        <w:t xml:space="preserve"> </w:t>
      </w:r>
    </w:p>
    <w:p w14:paraId="38D2A455" w14:textId="77777777" w:rsidR="00933291" w:rsidRDefault="00933291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03F7100C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382F548E" w14:textId="77777777" w:rsidR="00933291" w:rsidRDefault="00933291" w:rsidP="00933291">
      <w:pPr>
        <w:pStyle w:val="Heading2"/>
      </w:pPr>
      <w:r>
        <w:t>Draws summary</w:t>
      </w:r>
    </w:p>
    <w:p w14:paraId="0ACBAE45" w14:textId="77777777" w:rsidR="00933291" w:rsidRDefault="00933291" w:rsidP="00933291">
      <w:r>
        <w:rPr>
          <w:rStyle w:val="Strong"/>
        </w:rPr>
        <w:t>Draws:</w:t>
      </w:r>
    </w:p>
    <w:p w14:paraId="42E94902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0AA2B78F" w14:textId="77777777" w:rsidR="00933291" w:rsidRDefault="00933291" w:rsidP="00933291">
      <w:r>
        <w:rPr>
          <w:rStyle w:val="Strong"/>
        </w:rPr>
        <w:t>Weeks:</w:t>
      </w:r>
    </w:p>
    <w:p w14:paraId="1F6896A8" w14:textId="77777777" w:rsidR="00933291" w:rsidRDefault="00933291" w:rsidP="00933291">
      <w:pPr>
        <w:ind w:left="720"/>
      </w:pPr>
      <w:r>
        <w:t>1</w:t>
      </w:r>
    </w:p>
    <w:p w14:paraId="0A687D3B" w14:textId="77777777" w:rsidR="00933291" w:rsidRDefault="00933291" w:rsidP="00933291">
      <w:pPr>
        <w:pStyle w:val="Heading2"/>
      </w:pPr>
      <w:r>
        <w:t>Draw summary</w:t>
      </w:r>
    </w:p>
    <w:p w14:paraId="6598FDDF" w14:textId="77777777" w:rsidR="00933291" w:rsidRDefault="00933291" w:rsidP="00933291">
      <w:pPr>
        <w:pStyle w:val="NormalWeb"/>
      </w:pPr>
      <w:r>
        <w:t xml:space="preserve">Sat 25 Nov 2023 </w:t>
      </w:r>
    </w:p>
    <w:p w14:paraId="3950521E" w14:textId="77777777" w:rsidR="00933291" w:rsidRDefault="00933291" w:rsidP="00933291">
      <w:pPr>
        <w:pStyle w:val="Heading2"/>
      </w:pPr>
      <w:r>
        <w:t xml:space="preserve">Draw dates </w:t>
      </w:r>
    </w:p>
    <w:p w14:paraId="596B1746" w14:textId="77777777" w:rsidR="00933291" w:rsidRDefault="00933291">
      <w:pPr>
        <w:pStyle w:val="drawdate"/>
        <w:numPr>
          <w:ilvl w:val="0"/>
          <w:numId w:val="15"/>
        </w:numPr>
      </w:pPr>
      <w:r>
        <w:t>Sat 25 Nov 2023</w:t>
      </w:r>
    </w:p>
    <w:p w14:paraId="23625B93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0F5FE96D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64502091-081279</w:t>
      </w:r>
      <w:r>
        <w:t xml:space="preserve">. </w:t>
      </w:r>
    </w:p>
    <w:p w14:paraId="6D8AB7F6" w14:textId="59C0829C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3E0365BA" wp14:editId="1095B153">
                <wp:extent cx="304800" cy="304800"/>
                <wp:effectExtent l="0" t="0" r="0" b="0"/>
                <wp:docPr id="2029609974" name="Rectangle 6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5DB79" id="Rectangle 6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C04F80" w14:textId="77777777" w:rsidR="00933291" w:rsidRDefault="00933291" w:rsidP="00933291">
      <w:r>
        <w:t>Ticket number:</w:t>
      </w:r>
    </w:p>
    <w:p w14:paraId="55B6DA82" w14:textId="77777777" w:rsidR="00933291" w:rsidRDefault="00933291" w:rsidP="00933291">
      <w:pPr>
        <w:ind w:left="720"/>
      </w:pPr>
      <w:r>
        <w:t>1650-036969562-085279</w:t>
      </w:r>
    </w:p>
    <w:p w14:paraId="62E9948D" w14:textId="77777777" w:rsidR="00933291" w:rsidRDefault="00933291" w:rsidP="00933291">
      <w:r>
        <w:lastRenderedPageBreak/>
        <w:t>Generated date and time:</w:t>
      </w:r>
    </w:p>
    <w:p w14:paraId="35F4D192" w14:textId="77777777" w:rsidR="00933291" w:rsidRDefault="00933291" w:rsidP="00933291">
      <w:pPr>
        <w:ind w:left="720"/>
      </w:pPr>
      <w:r>
        <w:t>Thu 23 Nov 2023 at 9:48</w:t>
      </w:r>
    </w:p>
    <w:p w14:paraId="0C189A8B" w14:textId="77777777" w:rsidR="00933291" w:rsidRDefault="00933291">
      <w:pPr>
        <w:pStyle w:val="Heading2"/>
        <w:numPr>
          <w:ilvl w:val="0"/>
          <w:numId w:val="16"/>
        </w:numPr>
      </w:pPr>
      <w:r>
        <w:t xml:space="preserve">Your numbers </w:t>
      </w:r>
    </w:p>
    <w:p w14:paraId="26ED8B6F" w14:textId="77777777" w:rsidR="00933291" w:rsidRDefault="00933291">
      <w:pPr>
        <w:pStyle w:val="tablecell"/>
        <w:numPr>
          <w:ilvl w:val="0"/>
          <w:numId w:val="17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020AD900" w14:textId="77777777" w:rsidR="00933291" w:rsidRDefault="00933291">
      <w:pPr>
        <w:pStyle w:val="number1"/>
        <w:numPr>
          <w:ilvl w:val="1"/>
          <w:numId w:val="17"/>
        </w:numPr>
      </w:pPr>
      <w:r>
        <w:rPr>
          <w:rStyle w:val="numbervalue"/>
        </w:rPr>
        <w:t>12</w:t>
      </w:r>
      <w:r>
        <w:t xml:space="preserve"> </w:t>
      </w:r>
    </w:p>
    <w:p w14:paraId="753386E6" w14:textId="77777777" w:rsidR="00933291" w:rsidRDefault="00933291">
      <w:pPr>
        <w:pStyle w:val="number1"/>
        <w:numPr>
          <w:ilvl w:val="1"/>
          <w:numId w:val="17"/>
        </w:numPr>
      </w:pPr>
      <w:r>
        <w:rPr>
          <w:rStyle w:val="numbervalue"/>
        </w:rPr>
        <w:t>23</w:t>
      </w:r>
      <w:r>
        <w:t xml:space="preserve"> </w:t>
      </w:r>
    </w:p>
    <w:p w14:paraId="54CB24B6" w14:textId="77777777" w:rsidR="00933291" w:rsidRDefault="00933291">
      <w:pPr>
        <w:pStyle w:val="number1"/>
        <w:numPr>
          <w:ilvl w:val="1"/>
          <w:numId w:val="17"/>
        </w:numPr>
      </w:pPr>
      <w:r>
        <w:rPr>
          <w:rStyle w:val="numbervalue"/>
        </w:rPr>
        <w:t>29</w:t>
      </w:r>
      <w:r>
        <w:t xml:space="preserve"> </w:t>
      </w:r>
    </w:p>
    <w:p w14:paraId="104C2DF7" w14:textId="77777777" w:rsidR="00933291" w:rsidRDefault="00933291">
      <w:pPr>
        <w:pStyle w:val="number1"/>
        <w:numPr>
          <w:ilvl w:val="1"/>
          <w:numId w:val="17"/>
        </w:numPr>
      </w:pPr>
      <w:r>
        <w:rPr>
          <w:rStyle w:val="numbervalue"/>
        </w:rPr>
        <w:t>31</w:t>
      </w:r>
      <w:r>
        <w:t xml:space="preserve"> </w:t>
      </w:r>
    </w:p>
    <w:p w14:paraId="558C1A05" w14:textId="77777777" w:rsidR="00933291" w:rsidRDefault="00933291">
      <w:pPr>
        <w:pStyle w:val="number1"/>
        <w:numPr>
          <w:ilvl w:val="1"/>
          <w:numId w:val="17"/>
        </w:numPr>
      </w:pPr>
      <w:r>
        <w:rPr>
          <w:rStyle w:val="numbervalue"/>
        </w:rPr>
        <w:t>36</w:t>
      </w:r>
      <w:r>
        <w:t xml:space="preserve"> </w:t>
      </w:r>
    </w:p>
    <w:p w14:paraId="7ACF21FB" w14:textId="77777777" w:rsidR="00933291" w:rsidRDefault="00933291">
      <w:pPr>
        <w:pStyle w:val="number1"/>
        <w:numPr>
          <w:ilvl w:val="1"/>
          <w:numId w:val="17"/>
        </w:numPr>
      </w:pPr>
      <w:r>
        <w:rPr>
          <w:rStyle w:val="numbervalue"/>
        </w:rPr>
        <w:t>57</w:t>
      </w:r>
      <w:r>
        <w:t xml:space="preserve"> </w:t>
      </w:r>
    </w:p>
    <w:p w14:paraId="77579729" w14:textId="77777777" w:rsidR="00933291" w:rsidRDefault="00933291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764EFF32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FA11261" w14:textId="77777777" w:rsidR="00933291" w:rsidRDefault="00933291" w:rsidP="00933291">
      <w:pPr>
        <w:pStyle w:val="Heading2"/>
      </w:pPr>
      <w:r>
        <w:t>Draws summary</w:t>
      </w:r>
    </w:p>
    <w:p w14:paraId="714AFEC2" w14:textId="77777777" w:rsidR="00933291" w:rsidRDefault="00933291" w:rsidP="00933291">
      <w:r>
        <w:rPr>
          <w:rStyle w:val="Strong"/>
        </w:rPr>
        <w:t>Draws:</w:t>
      </w:r>
    </w:p>
    <w:p w14:paraId="651C4B6A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098613ED" w14:textId="77777777" w:rsidR="00933291" w:rsidRDefault="00933291" w:rsidP="00933291">
      <w:r>
        <w:rPr>
          <w:rStyle w:val="Strong"/>
        </w:rPr>
        <w:t>Weeks:</w:t>
      </w:r>
    </w:p>
    <w:p w14:paraId="77B72C95" w14:textId="77777777" w:rsidR="00933291" w:rsidRDefault="00933291" w:rsidP="00933291">
      <w:pPr>
        <w:ind w:left="720"/>
      </w:pPr>
      <w:r>
        <w:t>1</w:t>
      </w:r>
    </w:p>
    <w:p w14:paraId="493646E4" w14:textId="77777777" w:rsidR="00933291" w:rsidRDefault="00933291" w:rsidP="00933291">
      <w:pPr>
        <w:pStyle w:val="Heading2"/>
      </w:pPr>
      <w:r>
        <w:t>Draw summary</w:t>
      </w:r>
    </w:p>
    <w:p w14:paraId="424A6EEC" w14:textId="77777777" w:rsidR="00933291" w:rsidRDefault="00933291" w:rsidP="00933291">
      <w:pPr>
        <w:pStyle w:val="NormalWeb"/>
      </w:pPr>
      <w:r>
        <w:t xml:space="preserve">Sat 25 Nov 2023 </w:t>
      </w:r>
    </w:p>
    <w:p w14:paraId="3C8E2242" w14:textId="77777777" w:rsidR="00933291" w:rsidRDefault="00933291" w:rsidP="00933291">
      <w:pPr>
        <w:pStyle w:val="Heading2"/>
      </w:pPr>
      <w:r>
        <w:t xml:space="preserve">Draw dates </w:t>
      </w:r>
    </w:p>
    <w:p w14:paraId="33C5259A" w14:textId="77777777" w:rsidR="00933291" w:rsidRDefault="00933291">
      <w:pPr>
        <w:pStyle w:val="drawdate"/>
        <w:numPr>
          <w:ilvl w:val="0"/>
          <w:numId w:val="18"/>
        </w:numPr>
      </w:pPr>
      <w:r>
        <w:t>Sat 25 Nov 2023</w:t>
      </w:r>
    </w:p>
    <w:p w14:paraId="73CC0DB4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76369CDC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40508751-081879</w:t>
      </w:r>
      <w:r>
        <w:t xml:space="preserve">. </w:t>
      </w:r>
    </w:p>
    <w:p w14:paraId="282CA879" w14:textId="6236C810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3239F07F" wp14:editId="7BC57C19">
                <wp:extent cx="304800" cy="304800"/>
                <wp:effectExtent l="0" t="0" r="0" b="0"/>
                <wp:docPr id="1630901476" name="Rectangle 7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F18CE" id="Rectangle 7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447E9DF" w14:textId="77777777" w:rsidR="00933291" w:rsidRDefault="00933291" w:rsidP="00933291">
      <w:r>
        <w:t>Ticket number:</w:t>
      </w:r>
    </w:p>
    <w:p w14:paraId="65E3E787" w14:textId="77777777" w:rsidR="00933291" w:rsidRDefault="00933291" w:rsidP="00933291">
      <w:pPr>
        <w:ind w:left="720"/>
      </w:pPr>
      <w:r>
        <w:t>1650-011209567-084079</w:t>
      </w:r>
    </w:p>
    <w:p w14:paraId="733605E0" w14:textId="77777777" w:rsidR="00933291" w:rsidRDefault="00933291" w:rsidP="00933291">
      <w:r>
        <w:t>Generated date and time:</w:t>
      </w:r>
    </w:p>
    <w:p w14:paraId="7A8C486D" w14:textId="77777777" w:rsidR="00933291" w:rsidRDefault="00933291" w:rsidP="00933291">
      <w:pPr>
        <w:ind w:left="720"/>
      </w:pPr>
      <w:r>
        <w:t>Thu 23 Nov 2023 at 9:47</w:t>
      </w:r>
    </w:p>
    <w:p w14:paraId="72C366B8" w14:textId="77777777" w:rsidR="00933291" w:rsidRDefault="00933291">
      <w:pPr>
        <w:pStyle w:val="Heading2"/>
        <w:numPr>
          <w:ilvl w:val="0"/>
          <w:numId w:val="19"/>
        </w:numPr>
      </w:pPr>
      <w:r>
        <w:t xml:space="preserve">Your numbers </w:t>
      </w:r>
    </w:p>
    <w:p w14:paraId="4D489B0D" w14:textId="77777777" w:rsidR="00933291" w:rsidRDefault="00933291">
      <w:pPr>
        <w:pStyle w:val="tablecell"/>
        <w:numPr>
          <w:ilvl w:val="0"/>
          <w:numId w:val="20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75712573" w14:textId="77777777" w:rsidR="00933291" w:rsidRDefault="00933291">
      <w:pPr>
        <w:pStyle w:val="number1"/>
        <w:numPr>
          <w:ilvl w:val="1"/>
          <w:numId w:val="20"/>
        </w:numPr>
      </w:pPr>
      <w:r>
        <w:rPr>
          <w:rStyle w:val="numbervalue"/>
        </w:rPr>
        <w:t>03</w:t>
      </w:r>
      <w:r>
        <w:t xml:space="preserve"> </w:t>
      </w:r>
    </w:p>
    <w:p w14:paraId="10B6A3EB" w14:textId="77777777" w:rsidR="00933291" w:rsidRDefault="00933291">
      <w:pPr>
        <w:pStyle w:val="number1"/>
        <w:numPr>
          <w:ilvl w:val="1"/>
          <w:numId w:val="20"/>
        </w:numPr>
      </w:pPr>
      <w:r>
        <w:rPr>
          <w:rStyle w:val="numbervalue"/>
        </w:rPr>
        <w:t>04</w:t>
      </w:r>
      <w:r>
        <w:t xml:space="preserve"> </w:t>
      </w:r>
    </w:p>
    <w:p w14:paraId="49BB1AA7" w14:textId="77777777" w:rsidR="00933291" w:rsidRDefault="00933291">
      <w:pPr>
        <w:pStyle w:val="number1"/>
        <w:numPr>
          <w:ilvl w:val="1"/>
          <w:numId w:val="20"/>
        </w:numPr>
      </w:pPr>
      <w:r>
        <w:rPr>
          <w:rStyle w:val="numbervalue"/>
        </w:rPr>
        <w:t>19</w:t>
      </w:r>
      <w:r>
        <w:t xml:space="preserve"> </w:t>
      </w:r>
    </w:p>
    <w:p w14:paraId="29FA5FEC" w14:textId="77777777" w:rsidR="00933291" w:rsidRDefault="00933291">
      <w:pPr>
        <w:pStyle w:val="number1"/>
        <w:numPr>
          <w:ilvl w:val="1"/>
          <w:numId w:val="20"/>
        </w:numPr>
      </w:pPr>
      <w:r>
        <w:rPr>
          <w:rStyle w:val="numbervalue"/>
        </w:rPr>
        <w:t>29</w:t>
      </w:r>
      <w:r>
        <w:t xml:space="preserve"> </w:t>
      </w:r>
    </w:p>
    <w:p w14:paraId="053E9FC1" w14:textId="77777777" w:rsidR="00933291" w:rsidRDefault="00933291">
      <w:pPr>
        <w:pStyle w:val="number1"/>
        <w:numPr>
          <w:ilvl w:val="1"/>
          <w:numId w:val="20"/>
        </w:numPr>
      </w:pPr>
      <w:r>
        <w:rPr>
          <w:rStyle w:val="numbervalue"/>
        </w:rPr>
        <w:t>37</w:t>
      </w:r>
      <w:r>
        <w:t xml:space="preserve"> </w:t>
      </w:r>
    </w:p>
    <w:p w14:paraId="4E83595F" w14:textId="77777777" w:rsidR="00933291" w:rsidRDefault="00933291">
      <w:pPr>
        <w:pStyle w:val="number1"/>
        <w:numPr>
          <w:ilvl w:val="1"/>
          <w:numId w:val="20"/>
        </w:numPr>
      </w:pPr>
      <w:r>
        <w:rPr>
          <w:rStyle w:val="numbervalue"/>
        </w:rPr>
        <w:t>40</w:t>
      </w:r>
      <w:r>
        <w:t xml:space="preserve"> </w:t>
      </w:r>
    </w:p>
    <w:p w14:paraId="20087C70" w14:textId="77777777" w:rsidR="00933291" w:rsidRDefault="00933291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luckydip1"/>
        </w:rPr>
        <w:lastRenderedPageBreak/>
        <w:t>Lucky Dip</w:t>
      </w:r>
      <w:r>
        <w:t xml:space="preserve"> </w:t>
      </w:r>
    </w:p>
    <w:p w14:paraId="009A8FE3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48E979C" w14:textId="77777777" w:rsidR="00933291" w:rsidRDefault="00933291" w:rsidP="00933291">
      <w:pPr>
        <w:pStyle w:val="Heading2"/>
      </w:pPr>
      <w:r>
        <w:t>Draws summary</w:t>
      </w:r>
    </w:p>
    <w:p w14:paraId="2D5B1297" w14:textId="77777777" w:rsidR="00933291" w:rsidRDefault="00933291" w:rsidP="00933291">
      <w:r>
        <w:rPr>
          <w:rStyle w:val="Strong"/>
        </w:rPr>
        <w:t>Draws:</w:t>
      </w:r>
    </w:p>
    <w:p w14:paraId="19E504C6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01F4D236" w14:textId="77777777" w:rsidR="00933291" w:rsidRDefault="00933291" w:rsidP="00933291">
      <w:r>
        <w:rPr>
          <w:rStyle w:val="Strong"/>
        </w:rPr>
        <w:t>Weeks:</w:t>
      </w:r>
    </w:p>
    <w:p w14:paraId="28311086" w14:textId="77777777" w:rsidR="00933291" w:rsidRDefault="00933291" w:rsidP="00933291">
      <w:pPr>
        <w:ind w:left="720"/>
      </w:pPr>
      <w:r>
        <w:t>1</w:t>
      </w:r>
    </w:p>
    <w:p w14:paraId="7D53B347" w14:textId="77777777" w:rsidR="00933291" w:rsidRDefault="00933291" w:rsidP="00933291">
      <w:pPr>
        <w:pStyle w:val="Heading2"/>
      </w:pPr>
      <w:r>
        <w:t>Draw summary</w:t>
      </w:r>
    </w:p>
    <w:p w14:paraId="0F11B065" w14:textId="77777777" w:rsidR="00933291" w:rsidRDefault="00933291" w:rsidP="00933291">
      <w:pPr>
        <w:pStyle w:val="NormalWeb"/>
      </w:pPr>
      <w:r>
        <w:t xml:space="preserve">Sat 25 Nov 2023 </w:t>
      </w:r>
    </w:p>
    <w:p w14:paraId="34A8C113" w14:textId="77777777" w:rsidR="00933291" w:rsidRDefault="00933291" w:rsidP="00933291">
      <w:pPr>
        <w:pStyle w:val="Heading2"/>
      </w:pPr>
      <w:r>
        <w:t xml:space="preserve">Draw dates </w:t>
      </w:r>
    </w:p>
    <w:p w14:paraId="4903BA16" w14:textId="77777777" w:rsidR="00933291" w:rsidRDefault="00933291">
      <w:pPr>
        <w:pStyle w:val="drawdate"/>
        <w:numPr>
          <w:ilvl w:val="0"/>
          <w:numId w:val="21"/>
        </w:numPr>
      </w:pPr>
      <w:r>
        <w:t>Sat 25 Nov 2023</w:t>
      </w:r>
    </w:p>
    <w:p w14:paraId="63E2539C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7CAE852C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19556687-081679</w:t>
      </w:r>
      <w:r>
        <w:t xml:space="preserve">. </w:t>
      </w:r>
    </w:p>
    <w:p w14:paraId="4E37F2B4" w14:textId="14566A55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78154AC5" wp14:editId="332101FF">
                <wp:extent cx="304800" cy="304800"/>
                <wp:effectExtent l="0" t="0" r="0" b="0"/>
                <wp:docPr id="1228548191" name="Rectangle 8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B68C7" id="Rectangle 8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366B7D5" w14:textId="77777777" w:rsidR="00933291" w:rsidRDefault="00933291" w:rsidP="00933291">
      <w:r>
        <w:t>Ticket number:</w:t>
      </w:r>
    </w:p>
    <w:p w14:paraId="26A75B6B" w14:textId="77777777" w:rsidR="00933291" w:rsidRDefault="00933291" w:rsidP="00933291">
      <w:pPr>
        <w:ind w:left="720"/>
      </w:pPr>
      <w:r>
        <w:t>1650-024456538-082779</w:t>
      </w:r>
    </w:p>
    <w:p w14:paraId="7D6AE711" w14:textId="77777777" w:rsidR="00933291" w:rsidRDefault="00933291" w:rsidP="00933291">
      <w:r>
        <w:t>Generated date and time:</w:t>
      </w:r>
    </w:p>
    <w:p w14:paraId="092F7728" w14:textId="77777777" w:rsidR="00933291" w:rsidRDefault="00933291" w:rsidP="00933291">
      <w:pPr>
        <w:ind w:left="720"/>
      </w:pPr>
      <w:r>
        <w:t>Thu 23 Nov 2023 at 9:47</w:t>
      </w:r>
    </w:p>
    <w:p w14:paraId="7CFAF64B" w14:textId="77777777" w:rsidR="00933291" w:rsidRDefault="00933291">
      <w:pPr>
        <w:pStyle w:val="Heading2"/>
        <w:numPr>
          <w:ilvl w:val="0"/>
          <w:numId w:val="22"/>
        </w:numPr>
      </w:pPr>
      <w:r>
        <w:t xml:space="preserve">Your numbers </w:t>
      </w:r>
    </w:p>
    <w:p w14:paraId="42C7A75D" w14:textId="77777777" w:rsidR="00933291" w:rsidRDefault="00933291">
      <w:pPr>
        <w:pStyle w:val="tablecell"/>
        <w:numPr>
          <w:ilvl w:val="0"/>
          <w:numId w:val="23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006C680A" w14:textId="77777777" w:rsidR="00933291" w:rsidRDefault="00933291">
      <w:pPr>
        <w:pStyle w:val="number1"/>
        <w:numPr>
          <w:ilvl w:val="1"/>
          <w:numId w:val="23"/>
        </w:numPr>
      </w:pPr>
      <w:r>
        <w:rPr>
          <w:rStyle w:val="numbervalue"/>
        </w:rPr>
        <w:t>03</w:t>
      </w:r>
      <w:r>
        <w:t xml:space="preserve"> </w:t>
      </w:r>
    </w:p>
    <w:p w14:paraId="59E00586" w14:textId="77777777" w:rsidR="00933291" w:rsidRDefault="00933291">
      <w:pPr>
        <w:pStyle w:val="number1"/>
        <w:numPr>
          <w:ilvl w:val="1"/>
          <w:numId w:val="23"/>
        </w:numPr>
      </w:pPr>
      <w:r>
        <w:rPr>
          <w:rStyle w:val="numbervalue"/>
        </w:rPr>
        <w:t>04</w:t>
      </w:r>
      <w:r>
        <w:t xml:space="preserve"> </w:t>
      </w:r>
    </w:p>
    <w:p w14:paraId="0240C0DF" w14:textId="77777777" w:rsidR="00933291" w:rsidRDefault="00933291">
      <w:pPr>
        <w:pStyle w:val="number1"/>
        <w:numPr>
          <w:ilvl w:val="1"/>
          <w:numId w:val="23"/>
        </w:numPr>
      </w:pPr>
      <w:r>
        <w:rPr>
          <w:rStyle w:val="numbervalue"/>
        </w:rPr>
        <w:t>05</w:t>
      </w:r>
      <w:r>
        <w:t xml:space="preserve"> </w:t>
      </w:r>
    </w:p>
    <w:p w14:paraId="0933EC21" w14:textId="77777777" w:rsidR="00933291" w:rsidRDefault="00933291">
      <w:pPr>
        <w:pStyle w:val="number1"/>
        <w:numPr>
          <w:ilvl w:val="1"/>
          <w:numId w:val="23"/>
        </w:numPr>
      </w:pPr>
      <w:r>
        <w:rPr>
          <w:rStyle w:val="numbervalue"/>
        </w:rPr>
        <w:t>14</w:t>
      </w:r>
      <w:r>
        <w:t xml:space="preserve"> </w:t>
      </w:r>
    </w:p>
    <w:p w14:paraId="27F65B8C" w14:textId="77777777" w:rsidR="00933291" w:rsidRDefault="00933291">
      <w:pPr>
        <w:pStyle w:val="number1"/>
        <w:numPr>
          <w:ilvl w:val="1"/>
          <w:numId w:val="23"/>
        </w:numPr>
      </w:pPr>
      <w:r>
        <w:rPr>
          <w:rStyle w:val="numbervalue"/>
        </w:rPr>
        <w:t>25</w:t>
      </w:r>
      <w:r>
        <w:t xml:space="preserve"> </w:t>
      </w:r>
    </w:p>
    <w:p w14:paraId="3122E51D" w14:textId="77777777" w:rsidR="00933291" w:rsidRDefault="00933291">
      <w:pPr>
        <w:pStyle w:val="number1"/>
        <w:numPr>
          <w:ilvl w:val="1"/>
          <w:numId w:val="23"/>
        </w:numPr>
      </w:pPr>
      <w:r>
        <w:rPr>
          <w:rStyle w:val="numbervalue"/>
        </w:rPr>
        <w:t>32</w:t>
      </w:r>
      <w:r>
        <w:t xml:space="preserve"> </w:t>
      </w:r>
    </w:p>
    <w:p w14:paraId="22BC5D45" w14:textId="77777777" w:rsidR="00933291" w:rsidRDefault="00933291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2F52E61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1A51BD2A" w14:textId="77777777" w:rsidR="00933291" w:rsidRDefault="00933291" w:rsidP="00933291">
      <w:pPr>
        <w:pStyle w:val="Heading2"/>
      </w:pPr>
      <w:r>
        <w:t>Draws summary</w:t>
      </w:r>
    </w:p>
    <w:p w14:paraId="4CD2A3F3" w14:textId="77777777" w:rsidR="00933291" w:rsidRDefault="00933291" w:rsidP="00933291">
      <w:r>
        <w:rPr>
          <w:rStyle w:val="Strong"/>
        </w:rPr>
        <w:t>Draws:</w:t>
      </w:r>
    </w:p>
    <w:p w14:paraId="47E87F80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3D7027F8" w14:textId="77777777" w:rsidR="00933291" w:rsidRDefault="00933291" w:rsidP="00933291">
      <w:r>
        <w:rPr>
          <w:rStyle w:val="Strong"/>
        </w:rPr>
        <w:t>Weeks:</w:t>
      </w:r>
    </w:p>
    <w:p w14:paraId="12BA201A" w14:textId="77777777" w:rsidR="00933291" w:rsidRDefault="00933291" w:rsidP="00933291">
      <w:pPr>
        <w:ind w:left="720"/>
      </w:pPr>
      <w:r>
        <w:t>1</w:t>
      </w:r>
    </w:p>
    <w:p w14:paraId="096E321B" w14:textId="77777777" w:rsidR="00933291" w:rsidRDefault="00933291" w:rsidP="00933291">
      <w:pPr>
        <w:pStyle w:val="Heading2"/>
      </w:pPr>
      <w:r>
        <w:lastRenderedPageBreak/>
        <w:t>Draw summary</w:t>
      </w:r>
    </w:p>
    <w:p w14:paraId="6384F32C" w14:textId="77777777" w:rsidR="00933291" w:rsidRDefault="00933291" w:rsidP="00933291">
      <w:pPr>
        <w:pStyle w:val="NormalWeb"/>
      </w:pPr>
      <w:r>
        <w:t xml:space="preserve">Sat 25 Nov 2023 </w:t>
      </w:r>
    </w:p>
    <w:p w14:paraId="7E71D61E" w14:textId="77777777" w:rsidR="00933291" w:rsidRDefault="00933291" w:rsidP="00933291">
      <w:pPr>
        <w:pStyle w:val="Heading2"/>
      </w:pPr>
      <w:r>
        <w:t xml:space="preserve">Draw dates </w:t>
      </w:r>
    </w:p>
    <w:p w14:paraId="703035C1" w14:textId="77777777" w:rsidR="00933291" w:rsidRDefault="00933291">
      <w:pPr>
        <w:pStyle w:val="drawdate"/>
        <w:numPr>
          <w:ilvl w:val="0"/>
          <w:numId w:val="24"/>
        </w:numPr>
      </w:pPr>
      <w:r>
        <w:t>Sat 25 Nov 2023</w:t>
      </w:r>
    </w:p>
    <w:p w14:paraId="4414FDB8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745643EC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07030095-085279</w:t>
      </w:r>
      <w:r>
        <w:t xml:space="preserve">. </w:t>
      </w:r>
    </w:p>
    <w:p w14:paraId="2C78AAE6" w14:textId="2E8D8316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328C1BD8" wp14:editId="6715132D">
                <wp:extent cx="304800" cy="304800"/>
                <wp:effectExtent l="0" t="0" r="0" b="0"/>
                <wp:docPr id="1410363315" name="Rectangle 9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E20FF" id="Rectangle 9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C40FE44" w14:textId="77777777" w:rsidR="00933291" w:rsidRDefault="00933291" w:rsidP="00933291">
      <w:r>
        <w:t>Ticket number:</w:t>
      </w:r>
    </w:p>
    <w:p w14:paraId="54673FD5" w14:textId="77777777" w:rsidR="00933291" w:rsidRDefault="00933291" w:rsidP="00933291">
      <w:pPr>
        <w:ind w:left="720"/>
      </w:pPr>
      <w:r>
        <w:t>1650-041269594-088379</w:t>
      </w:r>
    </w:p>
    <w:p w14:paraId="1808B303" w14:textId="77777777" w:rsidR="00933291" w:rsidRDefault="00933291" w:rsidP="00933291">
      <w:r>
        <w:t>Generated date and time:</w:t>
      </w:r>
    </w:p>
    <w:p w14:paraId="20C82B65" w14:textId="77777777" w:rsidR="00933291" w:rsidRDefault="00933291" w:rsidP="00933291">
      <w:pPr>
        <w:ind w:left="720"/>
      </w:pPr>
      <w:r>
        <w:t>Thu 23 Nov 2023 at 9:47</w:t>
      </w:r>
    </w:p>
    <w:p w14:paraId="3A358919" w14:textId="77777777" w:rsidR="00933291" w:rsidRDefault="00933291">
      <w:pPr>
        <w:pStyle w:val="Heading2"/>
        <w:numPr>
          <w:ilvl w:val="0"/>
          <w:numId w:val="25"/>
        </w:numPr>
      </w:pPr>
      <w:r>
        <w:t xml:space="preserve">Your numbers </w:t>
      </w:r>
    </w:p>
    <w:p w14:paraId="32D961E5" w14:textId="77777777" w:rsidR="00933291" w:rsidRDefault="00933291">
      <w:pPr>
        <w:pStyle w:val="tablecell"/>
        <w:numPr>
          <w:ilvl w:val="0"/>
          <w:numId w:val="26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88D518D" w14:textId="77777777" w:rsidR="00933291" w:rsidRDefault="00933291">
      <w:pPr>
        <w:pStyle w:val="number1"/>
        <w:numPr>
          <w:ilvl w:val="1"/>
          <w:numId w:val="26"/>
        </w:numPr>
      </w:pPr>
      <w:r>
        <w:rPr>
          <w:rStyle w:val="numbervalue"/>
        </w:rPr>
        <w:t>09</w:t>
      </w:r>
      <w:r>
        <w:t xml:space="preserve"> </w:t>
      </w:r>
    </w:p>
    <w:p w14:paraId="407E7360" w14:textId="77777777" w:rsidR="00933291" w:rsidRDefault="00933291">
      <w:pPr>
        <w:pStyle w:val="number1"/>
        <w:numPr>
          <w:ilvl w:val="1"/>
          <w:numId w:val="26"/>
        </w:numPr>
      </w:pPr>
      <w:r>
        <w:rPr>
          <w:rStyle w:val="numbervalue"/>
        </w:rPr>
        <w:t>17</w:t>
      </w:r>
      <w:r>
        <w:t xml:space="preserve"> </w:t>
      </w:r>
    </w:p>
    <w:p w14:paraId="4E1D0BF5" w14:textId="77777777" w:rsidR="00933291" w:rsidRDefault="00933291">
      <w:pPr>
        <w:pStyle w:val="number1"/>
        <w:numPr>
          <w:ilvl w:val="1"/>
          <w:numId w:val="26"/>
        </w:numPr>
      </w:pPr>
      <w:r>
        <w:rPr>
          <w:rStyle w:val="numbervalue"/>
        </w:rPr>
        <w:t>18</w:t>
      </w:r>
      <w:r>
        <w:t xml:space="preserve"> </w:t>
      </w:r>
    </w:p>
    <w:p w14:paraId="4B6086ED" w14:textId="77777777" w:rsidR="00933291" w:rsidRDefault="00933291">
      <w:pPr>
        <w:pStyle w:val="number1"/>
        <w:numPr>
          <w:ilvl w:val="1"/>
          <w:numId w:val="26"/>
        </w:numPr>
      </w:pPr>
      <w:r>
        <w:rPr>
          <w:rStyle w:val="numbervalue"/>
        </w:rPr>
        <w:t>29</w:t>
      </w:r>
      <w:r>
        <w:t xml:space="preserve"> </w:t>
      </w:r>
    </w:p>
    <w:p w14:paraId="51251288" w14:textId="77777777" w:rsidR="00933291" w:rsidRDefault="00933291">
      <w:pPr>
        <w:pStyle w:val="number1"/>
        <w:numPr>
          <w:ilvl w:val="1"/>
          <w:numId w:val="26"/>
        </w:numPr>
      </w:pPr>
      <w:r>
        <w:rPr>
          <w:rStyle w:val="numbervalue"/>
        </w:rPr>
        <w:t>41</w:t>
      </w:r>
      <w:r>
        <w:t xml:space="preserve"> </w:t>
      </w:r>
    </w:p>
    <w:p w14:paraId="1644BC7B" w14:textId="77777777" w:rsidR="00933291" w:rsidRDefault="00933291">
      <w:pPr>
        <w:pStyle w:val="number1"/>
        <w:numPr>
          <w:ilvl w:val="1"/>
          <w:numId w:val="26"/>
        </w:numPr>
      </w:pPr>
      <w:r>
        <w:rPr>
          <w:rStyle w:val="numbervalue"/>
        </w:rPr>
        <w:t>47</w:t>
      </w:r>
      <w:r>
        <w:t xml:space="preserve"> </w:t>
      </w:r>
    </w:p>
    <w:p w14:paraId="65FF82B0" w14:textId="77777777" w:rsidR="00933291" w:rsidRDefault="00933291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16458922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04AAA61C" w14:textId="77777777" w:rsidR="00933291" w:rsidRDefault="00933291" w:rsidP="00933291">
      <w:pPr>
        <w:pStyle w:val="Heading2"/>
      </w:pPr>
      <w:r>
        <w:t>Draws summary</w:t>
      </w:r>
    </w:p>
    <w:p w14:paraId="21B341F6" w14:textId="77777777" w:rsidR="00933291" w:rsidRDefault="00933291" w:rsidP="00933291">
      <w:r>
        <w:rPr>
          <w:rStyle w:val="Strong"/>
        </w:rPr>
        <w:t>Draws:</w:t>
      </w:r>
    </w:p>
    <w:p w14:paraId="74F64046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260CA954" w14:textId="77777777" w:rsidR="00933291" w:rsidRDefault="00933291" w:rsidP="00933291">
      <w:r>
        <w:rPr>
          <w:rStyle w:val="Strong"/>
        </w:rPr>
        <w:t>Weeks:</w:t>
      </w:r>
    </w:p>
    <w:p w14:paraId="4EC8C492" w14:textId="77777777" w:rsidR="00933291" w:rsidRDefault="00933291" w:rsidP="00933291">
      <w:pPr>
        <w:ind w:left="720"/>
      </w:pPr>
      <w:r>
        <w:t>1</w:t>
      </w:r>
    </w:p>
    <w:p w14:paraId="0729F2B4" w14:textId="77777777" w:rsidR="00933291" w:rsidRDefault="00933291" w:rsidP="00933291">
      <w:pPr>
        <w:pStyle w:val="Heading2"/>
      </w:pPr>
      <w:r>
        <w:t>Draw summary</w:t>
      </w:r>
    </w:p>
    <w:p w14:paraId="6F5098D0" w14:textId="77777777" w:rsidR="00933291" w:rsidRDefault="00933291" w:rsidP="00933291">
      <w:pPr>
        <w:pStyle w:val="NormalWeb"/>
      </w:pPr>
      <w:r>
        <w:t xml:space="preserve">Sat 25 Nov 2023 </w:t>
      </w:r>
    </w:p>
    <w:p w14:paraId="020350F6" w14:textId="77777777" w:rsidR="00933291" w:rsidRDefault="00933291" w:rsidP="00933291">
      <w:pPr>
        <w:pStyle w:val="Heading2"/>
      </w:pPr>
      <w:r>
        <w:t xml:space="preserve">Draw dates </w:t>
      </w:r>
    </w:p>
    <w:p w14:paraId="5445A856" w14:textId="77777777" w:rsidR="00933291" w:rsidRDefault="00933291">
      <w:pPr>
        <w:pStyle w:val="drawdate"/>
        <w:numPr>
          <w:ilvl w:val="0"/>
          <w:numId w:val="27"/>
        </w:numPr>
      </w:pPr>
      <w:r>
        <w:t>Sat 25 Nov 2023</w:t>
      </w:r>
    </w:p>
    <w:p w14:paraId="4195AAF8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25CCB90C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26895435-085679</w:t>
      </w:r>
      <w:r>
        <w:t xml:space="preserve">. </w:t>
      </w:r>
    </w:p>
    <w:p w14:paraId="39E3C9BE" w14:textId="13CBCC92" w:rsidR="00933291" w:rsidRDefault="00933291" w:rsidP="00933291">
      <w:r>
        <w:rPr>
          <w:noProof/>
        </w:rPr>
        <w:lastRenderedPageBreak/>
        <mc:AlternateContent>
          <mc:Choice Requires="wps">
            <w:drawing>
              <wp:inline distT="0" distB="0" distL="0" distR="0" wp14:anchorId="572856C5" wp14:editId="6F00FBE1">
                <wp:extent cx="304800" cy="304800"/>
                <wp:effectExtent l="0" t="0" r="0" b="0"/>
                <wp:docPr id="1871722831" name="Rectangle 10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BA75A" id="Rectangle 10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BF4354" w14:textId="77777777" w:rsidR="00933291" w:rsidRDefault="00933291" w:rsidP="00933291">
      <w:r>
        <w:t>Ticket number:</w:t>
      </w:r>
    </w:p>
    <w:p w14:paraId="2E86EE65" w14:textId="77777777" w:rsidR="00933291" w:rsidRDefault="00933291" w:rsidP="00933291">
      <w:pPr>
        <w:ind w:left="720"/>
      </w:pPr>
      <w:r>
        <w:t>1650-052090459-089079</w:t>
      </w:r>
    </w:p>
    <w:p w14:paraId="09745C5B" w14:textId="77777777" w:rsidR="00933291" w:rsidRDefault="00933291" w:rsidP="00933291">
      <w:r>
        <w:t>Generated date and time:</w:t>
      </w:r>
    </w:p>
    <w:p w14:paraId="5007C35C" w14:textId="77777777" w:rsidR="00933291" w:rsidRDefault="00933291" w:rsidP="00933291">
      <w:pPr>
        <w:ind w:left="720"/>
      </w:pPr>
      <w:r>
        <w:t>Thu 23 Nov 2023 at 9:47</w:t>
      </w:r>
    </w:p>
    <w:p w14:paraId="54DE7205" w14:textId="77777777" w:rsidR="00933291" w:rsidRDefault="00933291">
      <w:pPr>
        <w:pStyle w:val="Heading2"/>
        <w:numPr>
          <w:ilvl w:val="0"/>
          <w:numId w:val="28"/>
        </w:numPr>
      </w:pPr>
      <w:r>
        <w:t xml:space="preserve">Your numbers </w:t>
      </w:r>
    </w:p>
    <w:p w14:paraId="74C8FC3C" w14:textId="77777777" w:rsidR="00933291" w:rsidRDefault="00933291">
      <w:pPr>
        <w:pStyle w:val="tablecell"/>
        <w:numPr>
          <w:ilvl w:val="0"/>
          <w:numId w:val="29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D818281" w14:textId="77777777" w:rsidR="00933291" w:rsidRDefault="00933291">
      <w:pPr>
        <w:pStyle w:val="number1"/>
        <w:numPr>
          <w:ilvl w:val="1"/>
          <w:numId w:val="29"/>
        </w:numPr>
      </w:pPr>
      <w:r>
        <w:rPr>
          <w:rStyle w:val="numbervalue"/>
        </w:rPr>
        <w:t>01</w:t>
      </w:r>
      <w:r>
        <w:t xml:space="preserve"> </w:t>
      </w:r>
    </w:p>
    <w:p w14:paraId="4C7880AE" w14:textId="77777777" w:rsidR="00933291" w:rsidRDefault="00933291">
      <w:pPr>
        <w:pStyle w:val="number1"/>
        <w:numPr>
          <w:ilvl w:val="1"/>
          <w:numId w:val="29"/>
        </w:numPr>
      </w:pPr>
      <w:r>
        <w:rPr>
          <w:rStyle w:val="numbervalue"/>
        </w:rPr>
        <w:t>08</w:t>
      </w:r>
      <w:r>
        <w:t xml:space="preserve"> </w:t>
      </w:r>
    </w:p>
    <w:p w14:paraId="45ED69AE" w14:textId="77777777" w:rsidR="00933291" w:rsidRDefault="00933291">
      <w:pPr>
        <w:pStyle w:val="number1"/>
        <w:numPr>
          <w:ilvl w:val="1"/>
          <w:numId w:val="29"/>
        </w:numPr>
      </w:pPr>
      <w:r>
        <w:rPr>
          <w:rStyle w:val="numbervalue"/>
        </w:rPr>
        <w:t>28</w:t>
      </w:r>
      <w:r>
        <w:t xml:space="preserve"> </w:t>
      </w:r>
    </w:p>
    <w:p w14:paraId="3FFC0337" w14:textId="77777777" w:rsidR="00933291" w:rsidRDefault="00933291">
      <w:pPr>
        <w:pStyle w:val="number1"/>
        <w:numPr>
          <w:ilvl w:val="1"/>
          <w:numId w:val="29"/>
        </w:numPr>
      </w:pPr>
      <w:r>
        <w:rPr>
          <w:rStyle w:val="numbervalue"/>
        </w:rPr>
        <w:t>38</w:t>
      </w:r>
      <w:r>
        <w:t xml:space="preserve"> </w:t>
      </w:r>
    </w:p>
    <w:p w14:paraId="42142800" w14:textId="77777777" w:rsidR="00933291" w:rsidRDefault="00933291">
      <w:pPr>
        <w:pStyle w:val="number1"/>
        <w:numPr>
          <w:ilvl w:val="1"/>
          <w:numId w:val="29"/>
        </w:numPr>
      </w:pPr>
      <w:r>
        <w:rPr>
          <w:rStyle w:val="numbervalue"/>
        </w:rPr>
        <w:t>49</w:t>
      </w:r>
      <w:r>
        <w:t xml:space="preserve"> </w:t>
      </w:r>
    </w:p>
    <w:p w14:paraId="1A4F6BBB" w14:textId="77777777" w:rsidR="00933291" w:rsidRDefault="00933291">
      <w:pPr>
        <w:pStyle w:val="number1"/>
        <w:numPr>
          <w:ilvl w:val="1"/>
          <w:numId w:val="29"/>
        </w:numPr>
      </w:pPr>
      <w:r>
        <w:rPr>
          <w:rStyle w:val="numbervalue"/>
        </w:rPr>
        <w:t>50</w:t>
      </w:r>
      <w:r>
        <w:t xml:space="preserve"> </w:t>
      </w:r>
    </w:p>
    <w:p w14:paraId="73E4B5B4" w14:textId="77777777" w:rsidR="00933291" w:rsidRDefault="00933291">
      <w:pPr>
        <w:numPr>
          <w:ilvl w:val="1"/>
          <w:numId w:val="29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281BB340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9B877A4" w14:textId="77777777" w:rsidR="00933291" w:rsidRDefault="00933291" w:rsidP="00933291">
      <w:pPr>
        <w:pStyle w:val="Heading2"/>
      </w:pPr>
      <w:r>
        <w:t>Draws summary</w:t>
      </w:r>
    </w:p>
    <w:p w14:paraId="44D29CCE" w14:textId="77777777" w:rsidR="00933291" w:rsidRDefault="00933291" w:rsidP="00933291">
      <w:r>
        <w:rPr>
          <w:rStyle w:val="Strong"/>
        </w:rPr>
        <w:t>Draws:</w:t>
      </w:r>
    </w:p>
    <w:p w14:paraId="5ED65696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5FC4AAD5" w14:textId="77777777" w:rsidR="00933291" w:rsidRDefault="00933291" w:rsidP="00933291">
      <w:r>
        <w:rPr>
          <w:rStyle w:val="Strong"/>
        </w:rPr>
        <w:t>Weeks:</w:t>
      </w:r>
    </w:p>
    <w:p w14:paraId="16DA8E44" w14:textId="77777777" w:rsidR="00933291" w:rsidRDefault="00933291" w:rsidP="00933291">
      <w:pPr>
        <w:ind w:left="720"/>
      </w:pPr>
      <w:r>
        <w:t>1</w:t>
      </w:r>
    </w:p>
    <w:p w14:paraId="599074DC" w14:textId="77777777" w:rsidR="00933291" w:rsidRDefault="00933291" w:rsidP="00933291">
      <w:pPr>
        <w:pStyle w:val="Heading2"/>
      </w:pPr>
      <w:r>
        <w:t>Draw summary</w:t>
      </w:r>
    </w:p>
    <w:p w14:paraId="15DFF191" w14:textId="77777777" w:rsidR="00933291" w:rsidRDefault="00933291" w:rsidP="00933291">
      <w:pPr>
        <w:pStyle w:val="NormalWeb"/>
      </w:pPr>
      <w:r>
        <w:t xml:space="preserve">Sat 25 Nov 2023 </w:t>
      </w:r>
    </w:p>
    <w:p w14:paraId="4B4312C1" w14:textId="77777777" w:rsidR="00933291" w:rsidRDefault="00933291" w:rsidP="00933291">
      <w:pPr>
        <w:pStyle w:val="Heading2"/>
      </w:pPr>
      <w:r>
        <w:t xml:space="preserve">Draw dates </w:t>
      </w:r>
    </w:p>
    <w:p w14:paraId="6733501A" w14:textId="77777777" w:rsidR="00933291" w:rsidRDefault="00933291">
      <w:pPr>
        <w:pStyle w:val="drawdate"/>
        <w:numPr>
          <w:ilvl w:val="0"/>
          <w:numId w:val="30"/>
        </w:numPr>
      </w:pPr>
      <w:r>
        <w:t>Sat 25 Nov 2023</w:t>
      </w:r>
    </w:p>
    <w:p w14:paraId="78624747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6D5568B3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60505163-084479</w:t>
      </w:r>
      <w:r>
        <w:t xml:space="preserve">. </w:t>
      </w:r>
    </w:p>
    <w:p w14:paraId="009E8940" w14:textId="5A7F7EAC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54A5D17B" wp14:editId="7BDFF9CF">
                <wp:extent cx="304800" cy="304800"/>
                <wp:effectExtent l="0" t="0" r="0" b="0"/>
                <wp:docPr id="579445043" name="Rectangle 11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8A362" id="Rectangle 11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D041738" w14:textId="77777777" w:rsidR="00933291" w:rsidRDefault="00933291" w:rsidP="00933291">
      <w:r>
        <w:t>Ticket number:</w:t>
      </w:r>
    </w:p>
    <w:p w14:paraId="00FB9751" w14:textId="77777777" w:rsidR="00933291" w:rsidRDefault="00933291" w:rsidP="00933291">
      <w:pPr>
        <w:ind w:left="720"/>
      </w:pPr>
      <w:r>
        <w:t>1650-009396318-082779</w:t>
      </w:r>
    </w:p>
    <w:p w14:paraId="4EE8A071" w14:textId="77777777" w:rsidR="00933291" w:rsidRDefault="00933291" w:rsidP="00933291">
      <w:r>
        <w:t>Generated date and time:</w:t>
      </w:r>
    </w:p>
    <w:p w14:paraId="4D5FFAB9" w14:textId="77777777" w:rsidR="00933291" w:rsidRDefault="00933291" w:rsidP="00933291">
      <w:pPr>
        <w:ind w:left="720"/>
      </w:pPr>
      <w:r>
        <w:t>Thu 23 Nov 2023 at 9:46</w:t>
      </w:r>
    </w:p>
    <w:p w14:paraId="7622712E" w14:textId="77777777" w:rsidR="00933291" w:rsidRDefault="00933291">
      <w:pPr>
        <w:pStyle w:val="Heading2"/>
        <w:numPr>
          <w:ilvl w:val="0"/>
          <w:numId w:val="31"/>
        </w:numPr>
      </w:pPr>
      <w:r>
        <w:t xml:space="preserve">Your numbers </w:t>
      </w:r>
    </w:p>
    <w:p w14:paraId="225CFA15" w14:textId="77777777" w:rsidR="00933291" w:rsidRDefault="00933291">
      <w:pPr>
        <w:pStyle w:val="tablecell"/>
        <w:numPr>
          <w:ilvl w:val="0"/>
          <w:numId w:val="32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63F2C195" w14:textId="77777777" w:rsidR="00933291" w:rsidRDefault="00933291">
      <w:pPr>
        <w:pStyle w:val="number1"/>
        <w:numPr>
          <w:ilvl w:val="1"/>
          <w:numId w:val="32"/>
        </w:numPr>
      </w:pPr>
      <w:r>
        <w:rPr>
          <w:rStyle w:val="numbervalue"/>
        </w:rPr>
        <w:t>14</w:t>
      </w:r>
      <w:r>
        <w:t xml:space="preserve"> </w:t>
      </w:r>
    </w:p>
    <w:p w14:paraId="72F955AE" w14:textId="77777777" w:rsidR="00933291" w:rsidRDefault="00933291">
      <w:pPr>
        <w:pStyle w:val="number1"/>
        <w:numPr>
          <w:ilvl w:val="1"/>
          <w:numId w:val="32"/>
        </w:numPr>
      </w:pPr>
      <w:r>
        <w:rPr>
          <w:rStyle w:val="numbervalue"/>
        </w:rPr>
        <w:t>21</w:t>
      </w:r>
      <w:r>
        <w:t xml:space="preserve"> </w:t>
      </w:r>
    </w:p>
    <w:p w14:paraId="6258EB45" w14:textId="77777777" w:rsidR="00933291" w:rsidRDefault="00933291">
      <w:pPr>
        <w:pStyle w:val="number1"/>
        <w:numPr>
          <w:ilvl w:val="1"/>
          <w:numId w:val="32"/>
        </w:numPr>
      </w:pPr>
      <w:r>
        <w:rPr>
          <w:rStyle w:val="numbervalue"/>
        </w:rPr>
        <w:lastRenderedPageBreak/>
        <w:t>27</w:t>
      </w:r>
      <w:r>
        <w:t xml:space="preserve"> </w:t>
      </w:r>
    </w:p>
    <w:p w14:paraId="0846A809" w14:textId="77777777" w:rsidR="00933291" w:rsidRDefault="00933291">
      <w:pPr>
        <w:pStyle w:val="number1"/>
        <w:numPr>
          <w:ilvl w:val="1"/>
          <w:numId w:val="32"/>
        </w:numPr>
      </w:pPr>
      <w:r>
        <w:rPr>
          <w:rStyle w:val="numbervalue"/>
        </w:rPr>
        <w:t>31</w:t>
      </w:r>
      <w:r>
        <w:t xml:space="preserve"> </w:t>
      </w:r>
    </w:p>
    <w:p w14:paraId="19A91F50" w14:textId="77777777" w:rsidR="00933291" w:rsidRDefault="00933291">
      <w:pPr>
        <w:pStyle w:val="number1"/>
        <w:numPr>
          <w:ilvl w:val="1"/>
          <w:numId w:val="32"/>
        </w:numPr>
      </w:pPr>
      <w:r>
        <w:rPr>
          <w:rStyle w:val="numbervalue"/>
        </w:rPr>
        <w:t>40</w:t>
      </w:r>
      <w:r>
        <w:t xml:space="preserve"> </w:t>
      </w:r>
    </w:p>
    <w:p w14:paraId="082302D4" w14:textId="77777777" w:rsidR="00933291" w:rsidRDefault="00933291">
      <w:pPr>
        <w:pStyle w:val="number1"/>
        <w:numPr>
          <w:ilvl w:val="1"/>
          <w:numId w:val="32"/>
        </w:numPr>
      </w:pPr>
      <w:r>
        <w:rPr>
          <w:rStyle w:val="numbervalue"/>
        </w:rPr>
        <w:t>59</w:t>
      </w:r>
      <w:r>
        <w:t xml:space="preserve"> </w:t>
      </w:r>
    </w:p>
    <w:p w14:paraId="42302C6C" w14:textId="77777777" w:rsidR="00933291" w:rsidRDefault="00933291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4D2507EC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20ADB6A9" w14:textId="77777777" w:rsidR="00933291" w:rsidRDefault="00933291" w:rsidP="00933291">
      <w:pPr>
        <w:pStyle w:val="Heading2"/>
      </w:pPr>
      <w:r>
        <w:t>Draws summary</w:t>
      </w:r>
    </w:p>
    <w:p w14:paraId="434547A3" w14:textId="77777777" w:rsidR="00933291" w:rsidRDefault="00933291" w:rsidP="00933291">
      <w:r>
        <w:rPr>
          <w:rStyle w:val="Strong"/>
        </w:rPr>
        <w:t>Draws:</w:t>
      </w:r>
    </w:p>
    <w:p w14:paraId="53DA14AD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7058103B" w14:textId="77777777" w:rsidR="00933291" w:rsidRDefault="00933291" w:rsidP="00933291">
      <w:r>
        <w:rPr>
          <w:rStyle w:val="Strong"/>
        </w:rPr>
        <w:t>Weeks:</w:t>
      </w:r>
    </w:p>
    <w:p w14:paraId="7D738A09" w14:textId="77777777" w:rsidR="00933291" w:rsidRDefault="00933291" w:rsidP="00933291">
      <w:pPr>
        <w:ind w:left="720"/>
      </w:pPr>
      <w:r>
        <w:t>1</w:t>
      </w:r>
    </w:p>
    <w:p w14:paraId="54837CF8" w14:textId="77777777" w:rsidR="00933291" w:rsidRDefault="00933291" w:rsidP="00933291">
      <w:pPr>
        <w:pStyle w:val="Heading2"/>
      </w:pPr>
      <w:r>
        <w:t>Draw summary</w:t>
      </w:r>
    </w:p>
    <w:p w14:paraId="535E201E" w14:textId="77777777" w:rsidR="00933291" w:rsidRDefault="00933291" w:rsidP="00933291">
      <w:pPr>
        <w:pStyle w:val="NormalWeb"/>
      </w:pPr>
      <w:r>
        <w:t xml:space="preserve">Sat 25 Nov 2023 </w:t>
      </w:r>
    </w:p>
    <w:p w14:paraId="5D02F98F" w14:textId="77777777" w:rsidR="00933291" w:rsidRDefault="00933291" w:rsidP="00933291">
      <w:pPr>
        <w:pStyle w:val="Heading2"/>
      </w:pPr>
      <w:r>
        <w:t xml:space="preserve">Draw dates </w:t>
      </w:r>
    </w:p>
    <w:p w14:paraId="562CDAE9" w14:textId="77777777" w:rsidR="00933291" w:rsidRDefault="00933291">
      <w:pPr>
        <w:pStyle w:val="drawdate"/>
        <w:numPr>
          <w:ilvl w:val="0"/>
          <w:numId w:val="33"/>
        </w:numPr>
      </w:pPr>
      <w:r>
        <w:t>Sat 25 Nov 2023</w:t>
      </w:r>
    </w:p>
    <w:p w14:paraId="7DACBB42" w14:textId="77777777" w:rsidR="00933291" w:rsidRDefault="00933291" w:rsidP="00933291">
      <w:pPr>
        <w:pStyle w:val="Heading3"/>
        <w:rPr>
          <w:lang w:eastAsia="en-GB"/>
        </w:rPr>
      </w:pPr>
      <w:r>
        <w:t>Here are your free Lucky Dips!</w:t>
      </w:r>
    </w:p>
    <w:p w14:paraId="6698D0DB" w14:textId="77777777" w:rsidR="00933291" w:rsidRDefault="00933291" w:rsidP="00933291">
      <w:pPr>
        <w:pStyle w:val="colorbodycopylight"/>
      </w:pPr>
      <w:r>
        <w:t xml:space="preserve">You won 2 Lucky Dips when you matched 2 numbers on ticket </w:t>
      </w:r>
      <w:r>
        <w:rPr>
          <w:rStyle w:val="sn"/>
        </w:rPr>
        <w:t>1648-019620943-088479</w:t>
      </w:r>
      <w:r>
        <w:t xml:space="preserve">. </w:t>
      </w:r>
    </w:p>
    <w:p w14:paraId="0F914165" w14:textId="775B5314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4350612C" wp14:editId="09A76F09">
                <wp:extent cx="304800" cy="304800"/>
                <wp:effectExtent l="0" t="0" r="0" b="0"/>
                <wp:docPr id="457150088" name="Rectangle 12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70BFE" id="Rectangle 12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867F61" w14:textId="77777777" w:rsidR="00933291" w:rsidRDefault="00933291" w:rsidP="00933291">
      <w:r>
        <w:t>Ticket number:</w:t>
      </w:r>
    </w:p>
    <w:p w14:paraId="0CD19537" w14:textId="77777777" w:rsidR="00933291" w:rsidRDefault="00933291" w:rsidP="00933291">
      <w:pPr>
        <w:ind w:left="720"/>
      </w:pPr>
      <w:r>
        <w:t>1650-009398366-089179</w:t>
      </w:r>
    </w:p>
    <w:p w14:paraId="5F5624D0" w14:textId="77777777" w:rsidR="00933291" w:rsidRDefault="00933291" w:rsidP="00933291">
      <w:r>
        <w:t>Generated date and time:</w:t>
      </w:r>
    </w:p>
    <w:p w14:paraId="06CF247F" w14:textId="77777777" w:rsidR="00933291" w:rsidRDefault="00933291" w:rsidP="00933291">
      <w:pPr>
        <w:ind w:left="720"/>
      </w:pPr>
      <w:r>
        <w:t>Thu 23 Nov 2023 at 9:46</w:t>
      </w:r>
    </w:p>
    <w:p w14:paraId="53B7C2F3" w14:textId="77777777" w:rsidR="00933291" w:rsidRDefault="00933291">
      <w:pPr>
        <w:pStyle w:val="Heading2"/>
        <w:numPr>
          <w:ilvl w:val="0"/>
          <w:numId w:val="34"/>
        </w:numPr>
      </w:pPr>
      <w:r>
        <w:t xml:space="preserve">Your numbers </w:t>
      </w:r>
    </w:p>
    <w:p w14:paraId="4BBEC190" w14:textId="77777777" w:rsidR="00933291" w:rsidRDefault="00933291">
      <w:pPr>
        <w:pStyle w:val="tablecell"/>
        <w:numPr>
          <w:ilvl w:val="0"/>
          <w:numId w:val="35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7014909E" w14:textId="77777777" w:rsidR="00933291" w:rsidRDefault="00933291">
      <w:pPr>
        <w:pStyle w:val="number1"/>
        <w:numPr>
          <w:ilvl w:val="1"/>
          <w:numId w:val="35"/>
        </w:numPr>
      </w:pPr>
      <w:r>
        <w:rPr>
          <w:rStyle w:val="numbervalue"/>
        </w:rPr>
        <w:t>02</w:t>
      </w:r>
      <w:r>
        <w:t xml:space="preserve"> </w:t>
      </w:r>
    </w:p>
    <w:p w14:paraId="5FFCFF66" w14:textId="77777777" w:rsidR="00933291" w:rsidRDefault="00933291">
      <w:pPr>
        <w:pStyle w:val="number1"/>
        <w:numPr>
          <w:ilvl w:val="1"/>
          <w:numId w:val="35"/>
        </w:numPr>
      </w:pPr>
      <w:r>
        <w:rPr>
          <w:rStyle w:val="numbervalue"/>
        </w:rPr>
        <w:t>03</w:t>
      </w:r>
      <w:r>
        <w:t xml:space="preserve"> </w:t>
      </w:r>
    </w:p>
    <w:p w14:paraId="07DECB98" w14:textId="77777777" w:rsidR="00933291" w:rsidRDefault="00933291">
      <w:pPr>
        <w:pStyle w:val="number1"/>
        <w:numPr>
          <w:ilvl w:val="1"/>
          <w:numId w:val="35"/>
        </w:numPr>
      </w:pPr>
      <w:r>
        <w:rPr>
          <w:rStyle w:val="numbervalue"/>
        </w:rPr>
        <w:t>28</w:t>
      </w:r>
      <w:r>
        <w:t xml:space="preserve"> </w:t>
      </w:r>
    </w:p>
    <w:p w14:paraId="09352A0A" w14:textId="77777777" w:rsidR="00933291" w:rsidRDefault="00933291">
      <w:pPr>
        <w:pStyle w:val="number1"/>
        <w:numPr>
          <w:ilvl w:val="1"/>
          <w:numId w:val="35"/>
        </w:numPr>
      </w:pPr>
      <w:r>
        <w:rPr>
          <w:rStyle w:val="numbervalue"/>
        </w:rPr>
        <w:t>38</w:t>
      </w:r>
      <w:r>
        <w:t xml:space="preserve"> </w:t>
      </w:r>
    </w:p>
    <w:p w14:paraId="579A6E5D" w14:textId="77777777" w:rsidR="00933291" w:rsidRDefault="00933291">
      <w:pPr>
        <w:pStyle w:val="number1"/>
        <w:numPr>
          <w:ilvl w:val="1"/>
          <w:numId w:val="35"/>
        </w:numPr>
      </w:pPr>
      <w:r>
        <w:rPr>
          <w:rStyle w:val="numbervalue"/>
        </w:rPr>
        <w:t>40</w:t>
      </w:r>
      <w:r>
        <w:t xml:space="preserve"> </w:t>
      </w:r>
    </w:p>
    <w:p w14:paraId="5A88D07B" w14:textId="77777777" w:rsidR="00933291" w:rsidRDefault="00933291">
      <w:pPr>
        <w:pStyle w:val="number1"/>
        <w:numPr>
          <w:ilvl w:val="1"/>
          <w:numId w:val="35"/>
        </w:numPr>
      </w:pPr>
      <w:r>
        <w:rPr>
          <w:rStyle w:val="numbervalue"/>
        </w:rPr>
        <w:t>53</w:t>
      </w:r>
      <w:r>
        <w:t xml:space="preserve"> </w:t>
      </w:r>
    </w:p>
    <w:p w14:paraId="4DB2F1B3" w14:textId="77777777" w:rsidR="00933291" w:rsidRDefault="00933291">
      <w:pPr>
        <w:numPr>
          <w:ilvl w:val="1"/>
          <w:numId w:val="35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64EF32E5" w14:textId="77777777" w:rsidR="00933291" w:rsidRDefault="00933291">
      <w:pPr>
        <w:pStyle w:val="tablecell"/>
        <w:numPr>
          <w:ilvl w:val="0"/>
          <w:numId w:val="36"/>
        </w:numPr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</w:p>
    <w:p w14:paraId="47807759" w14:textId="77777777" w:rsidR="00933291" w:rsidRDefault="00933291">
      <w:pPr>
        <w:pStyle w:val="number1"/>
        <w:numPr>
          <w:ilvl w:val="1"/>
          <w:numId w:val="36"/>
        </w:numPr>
      </w:pPr>
      <w:r>
        <w:rPr>
          <w:rStyle w:val="numbervalue"/>
        </w:rPr>
        <w:t>16</w:t>
      </w:r>
      <w:r>
        <w:t xml:space="preserve"> </w:t>
      </w:r>
    </w:p>
    <w:p w14:paraId="266F6A59" w14:textId="77777777" w:rsidR="00933291" w:rsidRDefault="00933291">
      <w:pPr>
        <w:pStyle w:val="number1"/>
        <w:numPr>
          <w:ilvl w:val="1"/>
          <w:numId w:val="36"/>
        </w:numPr>
      </w:pPr>
      <w:r>
        <w:rPr>
          <w:rStyle w:val="numbervalue"/>
        </w:rPr>
        <w:t>19</w:t>
      </w:r>
      <w:r>
        <w:t xml:space="preserve"> </w:t>
      </w:r>
    </w:p>
    <w:p w14:paraId="1B4FAA15" w14:textId="77777777" w:rsidR="00933291" w:rsidRDefault="00933291">
      <w:pPr>
        <w:pStyle w:val="number1"/>
        <w:numPr>
          <w:ilvl w:val="1"/>
          <w:numId w:val="36"/>
        </w:numPr>
      </w:pPr>
      <w:r>
        <w:rPr>
          <w:rStyle w:val="numbervalue"/>
        </w:rPr>
        <w:t>20</w:t>
      </w:r>
      <w:r>
        <w:t xml:space="preserve"> </w:t>
      </w:r>
    </w:p>
    <w:p w14:paraId="5A3CA19F" w14:textId="77777777" w:rsidR="00933291" w:rsidRDefault="00933291">
      <w:pPr>
        <w:pStyle w:val="number1"/>
        <w:numPr>
          <w:ilvl w:val="1"/>
          <w:numId w:val="36"/>
        </w:numPr>
      </w:pPr>
      <w:r>
        <w:rPr>
          <w:rStyle w:val="numbervalue"/>
        </w:rPr>
        <w:t>27</w:t>
      </w:r>
      <w:r>
        <w:t xml:space="preserve"> </w:t>
      </w:r>
    </w:p>
    <w:p w14:paraId="6311413A" w14:textId="77777777" w:rsidR="00933291" w:rsidRDefault="00933291">
      <w:pPr>
        <w:pStyle w:val="number1"/>
        <w:numPr>
          <w:ilvl w:val="1"/>
          <w:numId w:val="36"/>
        </w:numPr>
      </w:pPr>
      <w:r>
        <w:rPr>
          <w:rStyle w:val="numbervalue"/>
        </w:rPr>
        <w:t>51</w:t>
      </w:r>
      <w:r>
        <w:t xml:space="preserve"> </w:t>
      </w:r>
    </w:p>
    <w:p w14:paraId="28004090" w14:textId="77777777" w:rsidR="00933291" w:rsidRDefault="00933291">
      <w:pPr>
        <w:pStyle w:val="number1"/>
        <w:numPr>
          <w:ilvl w:val="1"/>
          <w:numId w:val="36"/>
        </w:numPr>
      </w:pPr>
      <w:r>
        <w:rPr>
          <w:rStyle w:val="numbervalue"/>
        </w:rPr>
        <w:lastRenderedPageBreak/>
        <w:t>53</w:t>
      </w:r>
      <w:r>
        <w:t xml:space="preserve"> </w:t>
      </w:r>
    </w:p>
    <w:p w14:paraId="2CB99CC5" w14:textId="77777777" w:rsidR="00933291" w:rsidRDefault="00933291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67BFFDD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B7A1DDC" w14:textId="77777777" w:rsidR="00933291" w:rsidRDefault="00933291" w:rsidP="00933291">
      <w:pPr>
        <w:pStyle w:val="Heading2"/>
      </w:pPr>
      <w:r>
        <w:t>Draws summary</w:t>
      </w:r>
    </w:p>
    <w:p w14:paraId="26D86B52" w14:textId="77777777" w:rsidR="00933291" w:rsidRDefault="00933291" w:rsidP="00933291">
      <w:r>
        <w:rPr>
          <w:rStyle w:val="Strong"/>
        </w:rPr>
        <w:t>Draws:</w:t>
      </w:r>
    </w:p>
    <w:p w14:paraId="5799FFEE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49FC30D1" w14:textId="77777777" w:rsidR="00933291" w:rsidRDefault="00933291" w:rsidP="00933291">
      <w:r>
        <w:rPr>
          <w:rStyle w:val="Strong"/>
        </w:rPr>
        <w:t>Weeks:</w:t>
      </w:r>
    </w:p>
    <w:p w14:paraId="6AE99638" w14:textId="77777777" w:rsidR="00933291" w:rsidRDefault="00933291" w:rsidP="00933291">
      <w:pPr>
        <w:ind w:left="720"/>
      </w:pPr>
      <w:r>
        <w:t>1</w:t>
      </w:r>
    </w:p>
    <w:p w14:paraId="1E34C973" w14:textId="77777777" w:rsidR="00933291" w:rsidRDefault="00933291" w:rsidP="00933291">
      <w:pPr>
        <w:pStyle w:val="Heading2"/>
      </w:pPr>
      <w:r>
        <w:t>Draw summary</w:t>
      </w:r>
    </w:p>
    <w:p w14:paraId="6A20F1DA" w14:textId="77777777" w:rsidR="00933291" w:rsidRDefault="00933291" w:rsidP="00933291">
      <w:pPr>
        <w:pStyle w:val="NormalWeb"/>
      </w:pPr>
      <w:r>
        <w:t xml:space="preserve">Sat 25 Nov 2023 </w:t>
      </w:r>
    </w:p>
    <w:p w14:paraId="0CEB376D" w14:textId="77777777" w:rsidR="00933291" w:rsidRDefault="00933291" w:rsidP="00933291">
      <w:pPr>
        <w:pStyle w:val="Heading2"/>
      </w:pPr>
      <w:r>
        <w:t xml:space="preserve">Draw dates </w:t>
      </w:r>
    </w:p>
    <w:p w14:paraId="36BA1469" w14:textId="77777777" w:rsidR="00933291" w:rsidRDefault="00933291">
      <w:pPr>
        <w:pStyle w:val="drawdate"/>
        <w:numPr>
          <w:ilvl w:val="0"/>
          <w:numId w:val="37"/>
        </w:numPr>
      </w:pPr>
      <w:r>
        <w:t>Sat 25 Nov 2023</w:t>
      </w:r>
    </w:p>
    <w:p w14:paraId="367E3068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2213D090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36376655-089479</w:t>
      </w:r>
      <w:r>
        <w:t xml:space="preserve">. </w:t>
      </w:r>
    </w:p>
    <w:p w14:paraId="6D34E26D" w14:textId="60E5AFFE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10916FE4" wp14:editId="1E87F599">
                <wp:extent cx="304800" cy="304800"/>
                <wp:effectExtent l="0" t="0" r="0" b="0"/>
                <wp:docPr id="324801" name="Rectangle 13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1E531" id="Rectangle 13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DF5FB1" w14:textId="77777777" w:rsidR="00933291" w:rsidRDefault="00933291" w:rsidP="00933291">
      <w:r>
        <w:t>Ticket number:</w:t>
      </w:r>
    </w:p>
    <w:p w14:paraId="3466D8F3" w14:textId="77777777" w:rsidR="00933291" w:rsidRDefault="00933291" w:rsidP="00933291">
      <w:pPr>
        <w:ind w:left="720"/>
      </w:pPr>
      <w:r>
        <w:t>1650-055786331-085979</w:t>
      </w:r>
    </w:p>
    <w:p w14:paraId="689DBF56" w14:textId="77777777" w:rsidR="00933291" w:rsidRDefault="00933291" w:rsidP="00933291">
      <w:r>
        <w:t>Generated date and time:</w:t>
      </w:r>
    </w:p>
    <w:p w14:paraId="06C23703" w14:textId="77777777" w:rsidR="00933291" w:rsidRDefault="00933291" w:rsidP="00933291">
      <w:pPr>
        <w:ind w:left="720"/>
      </w:pPr>
      <w:r>
        <w:t>Thu 23 Nov 2023 at 9:46</w:t>
      </w:r>
    </w:p>
    <w:p w14:paraId="63C52FBA" w14:textId="77777777" w:rsidR="00933291" w:rsidRDefault="00933291">
      <w:pPr>
        <w:pStyle w:val="Heading2"/>
        <w:numPr>
          <w:ilvl w:val="0"/>
          <w:numId w:val="38"/>
        </w:numPr>
      </w:pPr>
      <w:r>
        <w:t xml:space="preserve">Your numbers </w:t>
      </w:r>
    </w:p>
    <w:p w14:paraId="1EC4D0E8" w14:textId="77777777" w:rsidR="00933291" w:rsidRDefault="00933291">
      <w:pPr>
        <w:pStyle w:val="tablecell"/>
        <w:numPr>
          <w:ilvl w:val="0"/>
          <w:numId w:val="39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7F8F220E" w14:textId="77777777" w:rsidR="00933291" w:rsidRDefault="00933291">
      <w:pPr>
        <w:pStyle w:val="number1"/>
        <w:numPr>
          <w:ilvl w:val="1"/>
          <w:numId w:val="39"/>
        </w:numPr>
      </w:pPr>
      <w:r>
        <w:rPr>
          <w:rStyle w:val="numbervalue"/>
        </w:rPr>
        <w:t>33</w:t>
      </w:r>
      <w:r>
        <w:t xml:space="preserve"> </w:t>
      </w:r>
    </w:p>
    <w:p w14:paraId="311A61C2" w14:textId="77777777" w:rsidR="00933291" w:rsidRDefault="00933291">
      <w:pPr>
        <w:pStyle w:val="number1"/>
        <w:numPr>
          <w:ilvl w:val="1"/>
          <w:numId w:val="39"/>
        </w:numPr>
      </w:pPr>
      <w:r>
        <w:rPr>
          <w:rStyle w:val="numbervalue"/>
        </w:rPr>
        <w:t>38</w:t>
      </w:r>
      <w:r>
        <w:t xml:space="preserve"> </w:t>
      </w:r>
    </w:p>
    <w:p w14:paraId="5C250DE4" w14:textId="77777777" w:rsidR="00933291" w:rsidRDefault="00933291">
      <w:pPr>
        <w:pStyle w:val="number1"/>
        <w:numPr>
          <w:ilvl w:val="1"/>
          <w:numId w:val="39"/>
        </w:numPr>
      </w:pPr>
      <w:r>
        <w:rPr>
          <w:rStyle w:val="numbervalue"/>
        </w:rPr>
        <w:t>42</w:t>
      </w:r>
      <w:r>
        <w:t xml:space="preserve"> </w:t>
      </w:r>
    </w:p>
    <w:p w14:paraId="1492C96F" w14:textId="77777777" w:rsidR="00933291" w:rsidRDefault="00933291">
      <w:pPr>
        <w:pStyle w:val="number1"/>
        <w:numPr>
          <w:ilvl w:val="1"/>
          <w:numId w:val="39"/>
        </w:numPr>
      </w:pPr>
      <w:r>
        <w:rPr>
          <w:rStyle w:val="numbervalue"/>
        </w:rPr>
        <w:t>51</w:t>
      </w:r>
      <w:r>
        <w:t xml:space="preserve"> </w:t>
      </w:r>
    </w:p>
    <w:p w14:paraId="5E46667D" w14:textId="77777777" w:rsidR="00933291" w:rsidRDefault="00933291">
      <w:pPr>
        <w:pStyle w:val="number1"/>
        <w:numPr>
          <w:ilvl w:val="1"/>
          <w:numId w:val="39"/>
        </w:numPr>
      </w:pPr>
      <w:r>
        <w:rPr>
          <w:rStyle w:val="numbervalue"/>
        </w:rPr>
        <w:t>53</w:t>
      </w:r>
      <w:r>
        <w:t xml:space="preserve"> </w:t>
      </w:r>
    </w:p>
    <w:p w14:paraId="4DD6A7F8" w14:textId="77777777" w:rsidR="00933291" w:rsidRDefault="00933291">
      <w:pPr>
        <w:pStyle w:val="number1"/>
        <w:numPr>
          <w:ilvl w:val="1"/>
          <w:numId w:val="39"/>
        </w:numPr>
      </w:pPr>
      <w:r>
        <w:rPr>
          <w:rStyle w:val="numbervalue"/>
        </w:rPr>
        <w:t>57</w:t>
      </w:r>
      <w:r>
        <w:t xml:space="preserve"> </w:t>
      </w:r>
    </w:p>
    <w:p w14:paraId="3EF6B7C6" w14:textId="77777777" w:rsidR="00933291" w:rsidRDefault="00933291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19F5093D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6870289F" w14:textId="77777777" w:rsidR="00933291" w:rsidRDefault="00933291" w:rsidP="00933291">
      <w:pPr>
        <w:pStyle w:val="Heading2"/>
      </w:pPr>
      <w:r>
        <w:t>Draws summary</w:t>
      </w:r>
    </w:p>
    <w:p w14:paraId="31D35632" w14:textId="77777777" w:rsidR="00933291" w:rsidRDefault="00933291" w:rsidP="00933291">
      <w:r>
        <w:rPr>
          <w:rStyle w:val="Strong"/>
        </w:rPr>
        <w:t>Draws:</w:t>
      </w:r>
    </w:p>
    <w:p w14:paraId="139E8E5D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44C8433A" w14:textId="77777777" w:rsidR="00933291" w:rsidRDefault="00933291" w:rsidP="00933291">
      <w:r>
        <w:rPr>
          <w:rStyle w:val="Strong"/>
        </w:rPr>
        <w:t>Weeks:</w:t>
      </w:r>
    </w:p>
    <w:p w14:paraId="51C7DFD0" w14:textId="77777777" w:rsidR="00933291" w:rsidRDefault="00933291" w:rsidP="00933291">
      <w:pPr>
        <w:ind w:left="720"/>
      </w:pPr>
      <w:r>
        <w:t>1</w:t>
      </w:r>
    </w:p>
    <w:p w14:paraId="7BE1FCEF" w14:textId="77777777" w:rsidR="00933291" w:rsidRDefault="00933291" w:rsidP="00933291">
      <w:pPr>
        <w:pStyle w:val="Heading2"/>
      </w:pPr>
      <w:r>
        <w:lastRenderedPageBreak/>
        <w:t>Draw summary</w:t>
      </w:r>
    </w:p>
    <w:p w14:paraId="27B15CE1" w14:textId="77777777" w:rsidR="00933291" w:rsidRDefault="00933291" w:rsidP="00933291">
      <w:pPr>
        <w:pStyle w:val="NormalWeb"/>
      </w:pPr>
      <w:r>
        <w:t xml:space="preserve">Sat 25 Nov 2023 </w:t>
      </w:r>
    </w:p>
    <w:p w14:paraId="5A44E78C" w14:textId="77777777" w:rsidR="00933291" w:rsidRDefault="00933291" w:rsidP="00933291">
      <w:pPr>
        <w:pStyle w:val="Heading2"/>
      </w:pPr>
      <w:r>
        <w:t xml:space="preserve">Draw dates </w:t>
      </w:r>
    </w:p>
    <w:p w14:paraId="2073CE76" w14:textId="77777777" w:rsidR="00933291" w:rsidRDefault="00933291">
      <w:pPr>
        <w:pStyle w:val="drawdate"/>
        <w:numPr>
          <w:ilvl w:val="0"/>
          <w:numId w:val="40"/>
        </w:numPr>
      </w:pPr>
      <w:r>
        <w:t>Sat 25 Nov 2023</w:t>
      </w:r>
    </w:p>
    <w:p w14:paraId="7942A6AA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0D00CEA2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02836559-085179</w:t>
      </w:r>
      <w:r>
        <w:t xml:space="preserve">. </w:t>
      </w:r>
    </w:p>
    <w:p w14:paraId="7303CE87" w14:textId="55719FC6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101463BB" wp14:editId="4136268C">
                <wp:extent cx="304800" cy="304800"/>
                <wp:effectExtent l="0" t="0" r="0" b="0"/>
                <wp:docPr id="487300532" name="Rectangle 14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E8091" id="Rectangle 14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16FB4A" w14:textId="77777777" w:rsidR="00933291" w:rsidRDefault="00933291" w:rsidP="00933291">
      <w:r>
        <w:t>Ticket number:</w:t>
      </w:r>
    </w:p>
    <w:p w14:paraId="30B3359A" w14:textId="77777777" w:rsidR="00933291" w:rsidRDefault="00933291" w:rsidP="00933291">
      <w:pPr>
        <w:ind w:left="720"/>
      </w:pPr>
      <w:r>
        <w:t>1650-037556826-087179</w:t>
      </w:r>
    </w:p>
    <w:p w14:paraId="661C2830" w14:textId="77777777" w:rsidR="00933291" w:rsidRDefault="00933291" w:rsidP="00933291">
      <w:r>
        <w:t>Generated date and time:</w:t>
      </w:r>
    </w:p>
    <w:p w14:paraId="613EB212" w14:textId="77777777" w:rsidR="00933291" w:rsidRDefault="00933291" w:rsidP="00933291">
      <w:pPr>
        <w:ind w:left="720"/>
      </w:pPr>
      <w:r>
        <w:t>Thu 23 Nov 2023 at 9:46</w:t>
      </w:r>
    </w:p>
    <w:p w14:paraId="3D424750" w14:textId="77777777" w:rsidR="00933291" w:rsidRDefault="00933291">
      <w:pPr>
        <w:pStyle w:val="Heading2"/>
        <w:numPr>
          <w:ilvl w:val="0"/>
          <w:numId w:val="41"/>
        </w:numPr>
      </w:pPr>
      <w:r>
        <w:t xml:space="preserve">Your numbers </w:t>
      </w:r>
    </w:p>
    <w:p w14:paraId="32B69BAF" w14:textId="77777777" w:rsidR="00933291" w:rsidRDefault="00933291">
      <w:pPr>
        <w:pStyle w:val="tablecell"/>
        <w:numPr>
          <w:ilvl w:val="0"/>
          <w:numId w:val="42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227F5753" w14:textId="77777777" w:rsidR="00933291" w:rsidRDefault="00933291">
      <w:pPr>
        <w:pStyle w:val="number1"/>
        <w:numPr>
          <w:ilvl w:val="1"/>
          <w:numId w:val="42"/>
        </w:numPr>
      </w:pPr>
      <w:r>
        <w:rPr>
          <w:rStyle w:val="numbervalue"/>
        </w:rPr>
        <w:t>23</w:t>
      </w:r>
      <w:r>
        <w:t xml:space="preserve"> </w:t>
      </w:r>
    </w:p>
    <w:p w14:paraId="0A45E153" w14:textId="77777777" w:rsidR="00933291" w:rsidRDefault="00933291">
      <w:pPr>
        <w:pStyle w:val="number1"/>
        <w:numPr>
          <w:ilvl w:val="1"/>
          <w:numId w:val="42"/>
        </w:numPr>
      </w:pPr>
      <w:r>
        <w:rPr>
          <w:rStyle w:val="numbervalue"/>
        </w:rPr>
        <w:t>24</w:t>
      </w:r>
      <w:r>
        <w:t xml:space="preserve"> </w:t>
      </w:r>
    </w:p>
    <w:p w14:paraId="35E1DC48" w14:textId="77777777" w:rsidR="00933291" w:rsidRDefault="00933291">
      <w:pPr>
        <w:pStyle w:val="number1"/>
        <w:numPr>
          <w:ilvl w:val="1"/>
          <w:numId w:val="42"/>
        </w:numPr>
      </w:pPr>
      <w:r>
        <w:rPr>
          <w:rStyle w:val="numbervalue"/>
        </w:rPr>
        <w:t>32</w:t>
      </w:r>
      <w:r>
        <w:t xml:space="preserve"> </w:t>
      </w:r>
    </w:p>
    <w:p w14:paraId="34CC99A9" w14:textId="77777777" w:rsidR="00933291" w:rsidRDefault="00933291">
      <w:pPr>
        <w:pStyle w:val="number1"/>
        <w:numPr>
          <w:ilvl w:val="1"/>
          <w:numId w:val="42"/>
        </w:numPr>
      </w:pPr>
      <w:r>
        <w:rPr>
          <w:rStyle w:val="numbervalue"/>
        </w:rPr>
        <w:t>34</w:t>
      </w:r>
      <w:r>
        <w:t xml:space="preserve"> </w:t>
      </w:r>
    </w:p>
    <w:p w14:paraId="282FCAA1" w14:textId="77777777" w:rsidR="00933291" w:rsidRDefault="00933291">
      <w:pPr>
        <w:pStyle w:val="number1"/>
        <w:numPr>
          <w:ilvl w:val="1"/>
          <w:numId w:val="42"/>
        </w:numPr>
      </w:pPr>
      <w:r>
        <w:rPr>
          <w:rStyle w:val="numbervalue"/>
        </w:rPr>
        <w:t>49</w:t>
      </w:r>
      <w:r>
        <w:t xml:space="preserve"> </w:t>
      </w:r>
    </w:p>
    <w:p w14:paraId="4C7D3AFC" w14:textId="77777777" w:rsidR="00933291" w:rsidRDefault="00933291">
      <w:pPr>
        <w:pStyle w:val="number1"/>
        <w:numPr>
          <w:ilvl w:val="1"/>
          <w:numId w:val="42"/>
        </w:numPr>
      </w:pPr>
      <w:r>
        <w:rPr>
          <w:rStyle w:val="numbervalue"/>
        </w:rPr>
        <w:t>55</w:t>
      </w:r>
      <w:r>
        <w:t xml:space="preserve"> </w:t>
      </w:r>
    </w:p>
    <w:p w14:paraId="7B4CADBC" w14:textId="77777777" w:rsidR="00933291" w:rsidRDefault="00933291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47B1FD7B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12563F03" w14:textId="77777777" w:rsidR="00933291" w:rsidRDefault="00933291" w:rsidP="00933291">
      <w:pPr>
        <w:pStyle w:val="Heading2"/>
      </w:pPr>
      <w:r>
        <w:t>Draws summary</w:t>
      </w:r>
    </w:p>
    <w:p w14:paraId="11BC1C13" w14:textId="77777777" w:rsidR="00933291" w:rsidRDefault="00933291" w:rsidP="00933291">
      <w:r>
        <w:rPr>
          <w:rStyle w:val="Strong"/>
        </w:rPr>
        <w:t>Draws:</w:t>
      </w:r>
    </w:p>
    <w:p w14:paraId="788DD167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73A747B6" w14:textId="77777777" w:rsidR="00933291" w:rsidRDefault="00933291" w:rsidP="00933291">
      <w:r>
        <w:rPr>
          <w:rStyle w:val="Strong"/>
        </w:rPr>
        <w:t>Weeks:</w:t>
      </w:r>
    </w:p>
    <w:p w14:paraId="73771583" w14:textId="77777777" w:rsidR="00933291" w:rsidRDefault="00933291" w:rsidP="00933291">
      <w:pPr>
        <w:ind w:left="720"/>
      </w:pPr>
      <w:r>
        <w:t>1</w:t>
      </w:r>
    </w:p>
    <w:p w14:paraId="3A81414B" w14:textId="77777777" w:rsidR="00933291" w:rsidRDefault="00933291" w:rsidP="00933291">
      <w:pPr>
        <w:pStyle w:val="Heading2"/>
      </w:pPr>
      <w:r>
        <w:t>Draw summary</w:t>
      </w:r>
    </w:p>
    <w:p w14:paraId="0BB2BA15" w14:textId="77777777" w:rsidR="00933291" w:rsidRDefault="00933291" w:rsidP="00933291">
      <w:pPr>
        <w:pStyle w:val="NormalWeb"/>
      </w:pPr>
      <w:r>
        <w:t xml:space="preserve">Sat 25 Nov 2023 </w:t>
      </w:r>
    </w:p>
    <w:p w14:paraId="62997751" w14:textId="77777777" w:rsidR="00933291" w:rsidRDefault="00933291" w:rsidP="00933291">
      <w:pPr>
        <w:pStyle w:val="Heading2"/>
      </w:pPr>
      <w:r>
        <w:t xml:space="preserve">Draw dates </w:t>
      </w:r>
    </w:p>
    <w:p w14:paraId="34834767" w14:textId="77777777" w:rsidR="00933291" w:rsidRDefault="00933291">
      <w:pPr>
        <w:pStyle w:val="drawdate"/>
        <w:numPr>
          <w:ilvl w:val="0"/>
          <w:numId w:val="43"/>
        </w:numPr>
      </w:pPr>
      <w:r>
        <w:t>Sat 25 Nov 2023</w:t>
      </w:r>
    </w:p>
    <w:p w14:paraId="71D332FA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4E5790D6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54934606-087079</w:t>
      </w:r>
      <w:r>
        <w:t xml:space="preserve">. </w:t>
      </w:r>
    </w:p>
    <w:p w14:paraId="105C50DD" w14:textId="0F041FAF" w:rsidR="00933291" w:rsidRDefault="00933291" w:rsidP="00933291">
      <w:r>
        <w:rPr>
          <w:noProof/>
        </w:rPr>
        <w:lastRenderedPageBreak/>
        <mc:AlternateContent>
          <mc:Choice Requires="wps">
            <w:drawing>
              <wp:inline distT="0" distB="0" distL="0" distR="0" wp14:anchorId="18E3AF92" wp14:editId="7A14E78E">
                <wp:extent cx="304800" cy="304800"/>
                <wp:effectExtent l="0" t="0" r="0" b="0"/>
                <wp:docPr id="619857707" name="Rectangle 15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DA977" id="Rectangle 15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96F013" w14:textId="77777777" w:rsidR="00933291" w:rsidRDefault="00933291" w:rsidP="00933291">
      <w:r>
        <w:t>Ticket number:</w:t>
      </w:r>
    </w:p>
    <w:p w14:paraId="7984CECF" w14:textId="77777777" w:rsidR="00933291" w:rsidRDefault="00933291" w:rsidP="00933291">
      <w:pPr>
        <w:ind w:left="720"/>
      </w:pPr>
      <w:r>
        <w:t>1650-017876059-082479</w:t>
      </w:r>
    </w:p>
    <w:p w14:paraId="76FEC718" w14:textId="77777777" w:rsidR="00933291" w:rsidRDefault="00933291" w:rsidP="00933291">
      <w:r>
        <w:t>Generated date and time:</w:t>
      </w:r>
    </w:p>
    <w:p w14:paraId="2728D324" w14:textId="77777777" w:rsidR="00933291" w:rsidRDefault="00933291" w:rsidP="00933291">
      <w:pPr>
        <w:ind w:left="720"/>
      </w:pPr>
      <w:r>
        <w:t>Thu 23 Nov 2023 at 9:45</w:t>
      </w:r>
    </w:p>
    <w:p w14:paraId="6438C373" w14:textId="77777777" w:rsidR="00933291" w:rsidRDefault="00933291">
      <w:pPr>
        <w:pStyle w:val="Heading2"/>
        <w:numPr>
          <w:ilvl w:val="0"/>
          <w:numId w:val="44"/>
        </w:numPr>
      </w:pPr>
      <w:r>
        <w:t xml:space="preserve">Your numbers </w:t>
      </w:r>
    </w:p>
    <w:p w14:paraId="70AEF588" w14:textId="77777777" w:rsidR="00933291" w:rsidRDefault="00933291">
      <w:pPr>
        <w:pStyle w:val="tablecell"/>
        <w:numPr>
          <w:ilvl w:val="0"/>
          <w:numId w:val="45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030E4BAF" w14:textId="77777777" w:rsidR="00933291" w:rsidRDefault="00933291">
      <w:pPr>
        <w:pStyle w:val="number1"/>
        <w:numPr>
          <w:ilvl w:val="1"/>
          <w:numId w:val="45"/>
        </w:numPr>
      </w:pPr>
      <w:r>
        <w:rPr>
          <w:rStyle w:val="numbervalue"/>
        </w:rPr>
        <w:t>01</w:t>
      </w:r>
      <w:r>
        <w:t xml:space="preserve"> </w:t>
      </w:r>
    </w:p>
    <w:p w14:paraId="567A33FE" w14:textId="77777777" w:rsidR="00933291" w:rsidRDefault="00933291">
      <w:pPr>
        <w:pStyle w:val="number1"/>
        <w:numPr>
          <w:ilvl w:val="1"/>
          <w:numId w:val="45"/>
        </w:numPr>
      </w:pPr>
      <w:r>
        <w:rPr>
          <w:rStyle w:val="numbervalue"/>
        </w:rPr>
        <w:t>07</w:t>
      </w:r>
      <w:r>
        <w:t xml:space="preserve"> </w:t>
      </w:r>
    </w:p>
    <w:p w14:paraId="292972B1" w14:textId="77777777" w:rsidR="00933291" w:rsidRDefault="00933291">
      <w:pPr>
        <w:pStyle w:val="number1"/>
        <w:numPr>
          <w:ilvl w:val="1"/>
          <w:numId w:val="45"/>
        </w:numPr>
      </w:pPr>
      <w:r>
        <w:rPr>
          <w:rStyle w:val="numbervalue"/>
        </w:rPr>
        <w:t>13</w:t>
      </w:r>
      <w:r>
        <w:t xml:space="preserve"> </w:t>
      </w:r>
    </w:p>
    <w:p w14:paraId="3621AB7F" w14:textId="77777777" w:rsidR="00933291" w:rsidRDefault="00933291">
      <w:pPr>
        <w:pStyle w:val="number1"/>
        <w:numPr>
          <w:ilvl w:val="1"/>
          <w:numId w:val="45"/>
        </w:numPr>
      </w:pPr>
      <w:r>
        <w:rPr>
          <w:rStyle w:val="numbervalue"/>
        </w:rPr>
        <w:t>24</w:t>
      </w:r>
      <w:r>
        <w:t xml:space="preserve"> </w:t>
      </w:r>
    </w:p>
    <w:p w14:paraId="44BCEDA5" w14:textId="77777777" w:rsidR="00933291" w:rsidRDefault="00933291">
      <w:pPr>
        <w:pStyle w:val="number1"/>
        <w:numPr>
          <w:ilvl w:val="1"/>
          <w:numId w:val="45"/>
        </w:numPr>
      </w:pPr>
      <w:r>
        <w:rPr>
          <w:rStyle w:val="numbervalue"/>
        </w:rPr>
        <w:t>28</w:t>
      </w:r>
      <w:r>
        <w:t xml:space="preserve"> </w:t>
      </w:r>
    </w:p>
    <w:p w14:paraId="1EF5A9DC" w14:textId="77777777" w:rsidR="00933291" w:rsidRDefault="00933291">
      <w:pPr>
        <w:pStyle w:val="number1"/>
        <w:numPr>
          <w:ilvl w:val="1"/>
          <w:numId w:val="45"/>
        </w:numPr>
      </w:pPr>
      <w:r>
        <w:rPr>
          <w:rStyle w:val="numbervalue"/>
        </w:rPr>
        <w:t>46</w:t>
      </w:r>
      <w:r>
        <w:t xml:space="preserve"> </w:t>
      </w:r>
    </w:p>
    <w:p w14:paraId="51822B5F" w14:textId="77777777" w:rsidR="00933291" w:rsidRDefault="00933291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09C6BC2C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282DA39A" w14:textId="77777777" w:rsidR="00933291" w:rsidRDefault="00933291" w:rsidP="00933291">
      <w:pPr>
        <w:pStyle w:val="Heading2"/>
      </w:pPr>
      <w:r>
        <w:t>Draws summary</w:t>
      </w:r>
    </w:p>
    <w:p w14:paraId="79EA0696" w14:textId="77777777" w:rsidR="00933291" w:rsidRDefault="00933291" w:rsidP="00933291">
      <w:r>
        <w:rPr>
          <w:rStyle w:val="Strong"/>
        </w:rPr>
        <w:t>Draws:</w:t>
      </w:r>
    </w:p>
    <w:p w14:paraId="220B98D0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31F221D4" w14:textId="77777777" w:rsidR="00933291" w:rsidRDefault="00933291" w:rsidP="00933291">
      <w:r>
        <w:rPr>
          <w:rStyle w:val="Strong"/>
        </w:rPr>
        <w:t>Weeks:</w:t>
      </w:r>
    </w:p>
    <w:p w14:paraId="310899AF" w14:textId="77777777" w:rsidR="00933291" w:rsidRDefault="00933291" w:rsidP="00933291">
      <w:pPr>
        <w:ind w:left="720"/>
      </w:pPr>
      <w:r>
        <w:t>1</w:t>
      </w:r>
    </w:p>
    <w:p w14:paraId="31FC95FB" w14:textId="77777777" w:rsidR="00933291" w:rsidRDefault="00933291" w:rsidP="00933291">
      <w:pPr>
        <w:pStyle w:val="Heading2"/>
      </w:pPr>
      <w:r>
        <w:t>Draw summary</w:t>
      </w:r>
    </w:p>
    <w:p w14:paraId="42129BFE" w14:textId="77777777" w:rsidR="00933291" w:rsidRDefault="00933291" w:rsidP="00933291">
      <w:pPr>
        <w:pStyle w:val="NormalWeb"/>
      </w:pPr>
      <w:r>
        <w:t xml:space="preserve">Sat 25 Nov 2023 </w:t>
      </w:r>
    </w:p>
    <w:p w14:paraId="5EF748FF" w14:textId="77777777" w:rsidR="00933291" w:rsidRDefault="00933291" w:rsidP="00933291">
      <w:pPr>
        <w:pStyle w:val="Heading2"/>
      </w:pPr>
      <w:r>
        <w:t xml:space="preserve">Draw dates </w:t>
      </w:r>
    </w:p>
    <w:p w14:paraId="4FB843CA" w14:textId="77777777" w:rsidR="00933291" w:rsidRDefault="00933291">
      <w:pPr>
        <w:pStyle w:val="drawdate"/>
        <w:numPr>
          <w:ilvl w:val="0"/>
          <w:numId w:val="46"/>
        </w:numPr>
      </w:pPr>
      <w:r>
        <w:t>Sat 25 Nov 2023</w:t>
      </w:r>
    </w:p>
    <w:p w14:paraId="21C30752" w14:textId="77777777" w:rsidR="00933291" w:rsidRDefault="00933291" w:rsidP="00933291">
      <w:pPr>
        <w:pStyle w:val="Heading3"/>
        <w:rPr>
          <w:lang w:eastAsia="en-GB"/>
        </w:rPr>
      </w:pPr>
      <w:r>
        <w:t>Here are your free Lucky Dips!</w:t>
      </w:r>
    </w:p>
    <w:p w14:paraId="51FC8DCF" w14:textId="77777777" w:rsidR="00933291" w:rsidRDefault="00933291" w:rsidP="00933291">
      <w:pPr>
        <w:pStyle w:val="colorbodycopylight"/>
      </w:pPr>
      <w:r>
        <w:t xml:space="preserve">You won 2 Lucky Dips when you matched 2 numbers on ticket </w:t>
      </w:r>
      <w:r>
        <w:rPr>
          <w:rStyle w:val="sn"/>
        </w:rPr>
        <w:t>1648-021454926-087279</w:t>
      </w:r>
      <w:r>
        <w:t xml:space="preserve">. </w:t>
      </w:r>
    </w:p>
    <w:p w14:paraId="60D920CE" w14:textId="3B506290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5AD11297" wp14:editId="72156F01">
                <wp:extent cx="304800" cy="304800"/>
                <wp:effectExtent l="0" t="0" r="0" b="0"/>
                <wp:docPr id="1208921275" name="Rectangle 16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24944" id="Rectangle 16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4CC5A2D" w14:textId="77777777" w:rsidR="00933291" w:rsidRDefault="00933291" w:rsidP="00933291">
      <w:r>
        <w:t>Ticket number:</w:t>
      </w:r>
    </w:p>
    <w:p w14:paraId="2EAC33EF" w14:textId="77777777" w:rsidR="00933291" w:rsidRDefault="00933291" w:rsidP="00933291">
      <w:pPr>
        <w:ind w:left="720"/>
      </w:pPr>
      <w:r>
        <w:t>1650-009424478-083479</w:t>
      </w:r>
    </w:p>
    <w:p w14:paraId="1F512B85" w14:textId="77777777" w:rsidR="00933291" w:rsidRDefault="00933291" w:rsidP="00933291">
      <w:r>
        <w:t>Generated date and time:</w:t>
      </w:r>
    </w:p>
    <w:p w14:paraId="07FF630A" w14:textId="77777777" w:rsidR="00933291" w:rsidRDefault="00933291" w:rsidP="00933291">
      <w:pPr>
        <w:ind w:left="720"/>
      </w:pPr>
      <w:r>
        <w:t>Thu 23 Nov 2023 at 9:45</w:t>
      </w:r>
    </w:p>
    <w:p w14:paraId="6B872250" w14:textId="77777777" w:rsidR="00933291" w:rsidRDefault="00933291">
      <w:pPr>
        <w:pStyle w:val="Heading2"/>
        <w:numPr>
          <w:ilvl w:val="0"/>
          <w:numId w:val="47"/>
        </w:numPr>
      </w:pPr>
      <w:r>
        <w:t xml:space="preserve">Your numbers </w:t>
      </w:r>
    </w:p>
    <w:p w14:paraId="3A3C534B" w14:textId="77777777" w:rsidR="00933291" w:rsidRDefault="00933291">
      <w:pPr>
        <w:pStyle w:val="tablecell"/>
        <w:numPr>
          <w:ilvl w:val="0"/>
          <w:numId w:val="48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37544461" w14:textId="77777777" w:rsidR="00933291" w:rsidRDefault="00933291">
      <w:pPr>
        <w:pStyle w:val="number1"/>
        <w:numPr>
          <w:ilvl w:val="1"/>
          <w:numId w:val="48"/>
        </w:numPr>
      </w:pPr>
      <w:r>
        <w:rPr>
          <w:rStyle w:val="numbervalue"/>
        </w:rPr>
        <w:t>08</w:t>
      </w:r>
      <w:r>
        <w:t xml:space="preserve"> </w:t>
      </w:r>
    </w:p>
    <w:p w14:paraId="36D018CD" w14:textId="77777777" w:rsidR="00933291" w:rsidRDefault="00933291">
      <w:pPr>
        <w:pStyle w:val="number1"/>
        <w:numPr>
          <w:ilvl w:val="1"/>
          <w:numId w:val="48"/>
        </w:numPr>
      </w:pPr>
      <w:r>
        <w:rPr>
          <w:rStyle w:val="numbervalue"/>
        </w:rPr>
        <w:t>11</w:t>
      </w:r>
      <w:r>
        <w:t xml:space="preserve"> </w:t>
      </w:r>
    </w:p>
    <w:p w14:paraId="685448F6" w14:textId="77777777" w:rsidR="00933291" w:rsidRDefault="00933291">
      <w:pPr>
        <w:pStyle w:val="number1"/>
        <w:numPr>
          <w:ilvl w:val="1"/>
          <w:numId w:val="48"/>
        </w:numPr>
      </w:pPr>
      <w:r>
        <w:rPr>
          <w:rStyle w:val="numbervalue"/>
        </w:rPr>
        <w:lastRenderedPageBreak/>
        <w:t>20</w:t>
      </w:r>
      <w:r>
        <w:t xml:space="preserve"> </w:t>
      </w:r>
    </w:p>
    <w:p w14:paraId="047FF311" w14:textId="77777777" w:rsidR="00933291" w:rsidRDefault="00933291">
      <w:pPr>
        <w:pStyle w:val="number1"/>
        <w:numPr>
          <w:ilvl w:val="1"/>
          <w:numId w:val="48"/>
        </w:numPr>
      </w:pPr>
      <w:r>
        <w:rPr>
          <w:rStyle w:val="numbervalue"/>
        </w:rPr>
        <w:t>30</w:t>
      </w:r>
      <w:r>
        <w:t xml:space="preserve"> </w:t>
      </w:r>
    </w:p>
    <w:p w14:paraId="3B9C83A8" w14:textId="77777777" w:rsidR="00933291" w:rsidRDefault="00933291">
      <w:pPr>
        <w:pStyle w:val="number1"/>
        <w:numPr>
          <w:ilvl w:val="1"/>
          <w:numId w:val="48"/>
        </w:numPr>
      </w:pPr>
      <w:r>
        <w:rPr>
          <w:rStyle w:val="numbervalue"/>
        </w:rPr>
        <w:t>34</w:t>
      </w:r>
      <w:r>
        <w:t xml:space="preserve"> </w:t>
      </w:r>
    </w:p>
    <w:p w14:paraId="7E738B82" w14:textId="77777777" w:rsidR="00933291" w:rsidRDefault="00933291">
      <w:pPr>
        <w:pStyle w:val="number1"/>
        <w:numPr>
          <w:ilvl w:val="1"/>
          <w:numId w:val="48"/>
        </w:numPr>
      </w:pPr>
      <w:r>
        <w:rPr>
          <w:rStyle w:val="numbervalue"/>
        </w:rPr>
        <w:t>47</w:t>
      </w:r>
      <w:r>
        <w:t xml:space="preserve"> </w:t>
      </w:r>
    </w:p>
    <w:p w14:paraId="31BC055F" w14:textId="77777777" w:rsidR="00933291" w:rsidRDefault="00933291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1526CCD4" w14:textId="77777777" w:rsidR="00933291" w:rsidRDefault="00933291">
      <w:pPr>
        <w:pStyle w:val="tablecell"/>
        <w:numPr>
          <w:ilvl w:val="0"/>
          <w:numId w:val="49"/>
        </w:numPr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</w:p>
    <w:p w14:paraId="0C8CA727" w14:textId="77777777" w:rsidR="00933291" w:rsidRDefault="00933291">
      <w:pPr>
        <w:pStyle w:val="number1"/>
        <w:numPr>
          <w:ilvl w:val="1"/>
          <w:numId w:val="49"/>
        </w:numPr>
      </w:pPr>
      <w:r>
        <w:rPr>
          <w:rStyle w:val="numbervalue"/>
        </w:rPr>
        <w:t>17</w:t>
      </w:r>
      <w:r>
        <w:t xml:space="preserve"> </w:t>
      </w:r>
    </w:p>
    <w:p w14:paraId="0AF5373F" w14:textId="77777777" w:rsidR="00933291" w:rsidRDefault="00933291">
      <w:pPr>
        <w:pStyle w:val="number1"/>
        <w:numPr>
          <w:ilvl w:val="1"/>
          <w:numId w:val="49"/>
        </w:numPr>
      </w:pPr>
      <w:r>
        <w:rPr>
          <w:rStyle w:val="numbervalue"/>
        </w:rPr>
        <w:t>18</w:t>
      </w:r>
      <w:r>
        <w:t xml:space="preserve"> </w:t>
      </w:r>
    </w:p>
    <w:p w14:paraId="7C552893" w14:textId="77777777" w:rsidR="00933291" w:rsidRDefault="00933291">
      <w:pPr>
        <w:pStyle w:val="number1"/>
        <w:numPr>
          <w:ilvl w:val="1"/>
          <w:numId w:val="49"/>
        </w:numPr>
      </w:pPr>
      <w:r>
        <w:rPr>
          <w:rStyle w:val="numbervalue"/>
        </w:rPr>
        <w:t>36</w:t>
      </w:r>
      <w:r>
        <w:t xml:space="preserve"> </w:t>
      </w:r>
    </w:p>
    <w:p w14:paraId="6A02948C" w14:textId="77777777" w:rsidR="00933291" w:rsidRDefault="00933291">
      <w:pPr>
        <w:pStyle w:val="number1"/>
        <w:numPr>
          <w:ilvl w:val="1"/>
          <w:numId w:val="49"/>
        </w:numPr>
      </w:pPr>
      <w:r>
        <w:rPr>
          <w:rStyle w:val="numbervalue"/>
        </w:rPr>
        <w:t>38</w:t>
      </w:r>
      <w:r>
        <w:t xml:space="preserve"> </w:t>
      </w:r>
    </w:p>
    <w:p w14:paraId="0009B686" w14:textId="77777777" w:rsidR="00933291" w:rsidRDefault="00933291">
      <w:pPr>
        <w:pStyle w:val="number1"/>
        <w:numPr>
          <w:ilvl w:val="1"/>
          <w:numId w:val="49"/>
        </w:numPr>
      </w:pPr>
      <w:r>
        <w:rPr>
          <w:rStyle w:val="numbervalue"/>
        </w:rPr>
        <w:t>41</w:t>
      </w:r>
      <w:r>
        <w:t xml:space="preserve"> </w:t>
      </w:r>
    </w:p>
    <w:p w14:paraId="0FABE93B" w14:textId="77777777" w:rsidR="00933291" w:rsidRDefault="00933291">
      <w:pPr>
        <w:pStyle w:val="number1"/>
        <w:numPr>
          <w:ilvl w:val="1"/>
          <w:numId w:val="49"/>
        </w:numPr>
      </w:pPr>
      <w:r>
        <w:rPr>
          <w:rStyle w:val="numbervalue"/>
        </w:rPr>
        <w:t>45</w:t>
      </w:r>
      <w:r>
        <w:t xml:space="preserve"> </w:t>
      </w:r>
    </w:p>
    <w:p w14:paraId="511F38E7" w14:textId="77777777" w:rsidR="00933291" w:rsidRDefault="00933291">
      <w:pPr>
        <w:numPr>
          <w:ilvl w:val="1"/>
          <w:numId w:val="49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35D6CD74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0C94B31C" w14:textId="77777777" w:rsidR="00933291" w:rsidRDefault="00933291" w:rsidP="00933291">
      <w:pPr>
        <w:pStyle w:val="Heading2"/>
      </w:pPr>
      <w:r>
        <w:t>Draws summary</w:t>
      </w:r>
    </w:p>
    <w:p w14:paraId="3FA7F617" w14:textId="77777777" w:rsidR="00933291" w:rsidRDefault="00933291" w:rsidP="00933291">
      <w:r>
        <w:rPr>
          <w:rStyle w:val="Strong"/>
        </w:rPr>
        <w:t>Draws:</w:t>
      </w:r>
    </w:p>
    <w:p w14:paraId="29989DAF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5EE6076F" w14:textId="77777777" w:rsidR="00933291" w:rsidRDefault="00933291" w:rsidP="00933291">
      <w:r>
        <w:rPr>
          <w:rStyle w:val="Strong"/>
        </w:rPr>
        <w:t>Weeks:</w:t>
      </w:r>
    </w:p>
    <w:p w14:paraId="39B80464" w14:textId="77777777" w:rsidR="00933291" w:rsidRDefault="00933291" w:rsidP="00933291">
      <w:pPr>
        <w:ind w:left="720"/>
      </w:pPr>
      <w:r>
        <w:t>1</w:t>
      </w:r>
    </w:p>
    <w:p w14:paraId="638D4CB6" w14:textId="77777777" w:rsidR="00933291" w:rsidRDefault="00933291" w:rsidP="00933291">
      <w:pPr>
        <w:pStyle w:val="Heading2"/>
      </w:pPr>
      <w:r>
        <w:t>Draw summary</w:t>
      </w:r>
    </w:p>
    <w:p w14:paraId="3EC4E0E5" w14:textId="77777777" w:rsidR="00933291" w:rsidRDefault="00933291" w:rsidP="00933291">
      <w:pPr>
        <w:pStyle w:val="NormalWeb"/>
      </w:pPr>
      <w:r>
        <w:t xml:space="preserve">Sat 25 Nov 2023 </w:t>
      </w:r>
    </w:p>
    <w:p w14:paraId="21F497EC" w14:textId="77777777" w:rsidR="00933291" w:rsidRDefault="00933291" w:rsidP="00933291">
      <w:pPr>
        <w:pStyle w:val="Heading2"/>
      </w:pPr>
      <w:r>
        <w:t xml:space="preserve">Draw dates </w:t>
      </w:r>
    </w:p>
    <w:p w14:paraId="3F74ED56" w14:textId="77777777" w:rsidR="00933291" w:rsidRDefault="00933291">
      <w:pPr>
        <w:pStyle w:val="drawdate"/>
        <w:numPr>
          <w:ilvl w:val="0"/>
          <w:numId w:val="50"/>
        </w:numPr>
      </w:pPr>
      <w:r>
        <w:t>Sat 25 Nov 2023</w:t>
      </w:r>
    </w:p>
    <w:p w14:paraId="1F58CF19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2D0DA6D5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21390414-089379</w:t>
      </w:r>
      <w:r>
        <w:t xml:space="preserve">. </w:t>
      </w:r>
    </w:p>
    <w:p w14:paraId="7FC60E6B" w14:textId="2F7311A3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1F3069D5" wp14:editId="458C38FD">
                <wp:extent cx="304800" cy="304800"/>
                <wp:effectExtent l="0" t="0" r="0" b="0"/>
                <wp:docPr id="2022366666" name="Rectangle 17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E40EF" id="Rectangle 17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C24254A" w14:textId="77777777" w:rsidR="00933291" w:rsidRDefault="00933291" w:rsidP="00933291">
      <w:r>
        <w:t>Ticket number:</w:t>
      </w:r>
    </w:p>
    <w:p w14:paraId="41B782FD" w14:textId="77777777" w:rsidR="00933291" w:rsidRDefault="00933291" w:rsidP="00933291">
      <w:pPr>
        <w:ind w:left="720"/>
      </w:pPr>
      <w:r>
        <w:t>1650-063746142-088679</w:t>
      </w:r>
    </w:p>
    <w:p w14:paraId="38290E89" w14:textId="77777777" w:rsidR="00933291" w:rsidRDefault="00933291" w:rsidP="00933291">
      <w:r>
        <w:t>Generated date and time:</w:t>
      </w:r>
    </w:p>
    <w:p w14:paraId="1A1F6375" w14:textId="77777777" w:rsidR="00933291" w:rsidRDefault="00933291" w:rsidP="00933291">
      <w:pPr>
        <w:ind w:left="720"/>
      </w:pPr>
      <w:r>
        <w:t>Thu 23 Nov 2023 at 9:45</w:t>
      </w:r>
    </w:p>
    <w:p w14:paraId="41373022" w14:textId="77777777" w:rsidR="00933291" w:rsidRDefault="00933291">
      <w:pPr>
        <w:pStyle w:val="Heading2"/>
        <w:numPr>
          <w:ilvl w:val="0"/>
          <w:numId w:val="51"/>
        </w:numPr>
      </w:pPr>
      <w:r>
        <w:t xml:space="preserve">Your numbers </w:t>
      </w:r>
    </w:p>
    <w:p w14:paraId="7D3E5DC4" w14:textId="77777777" w:rsidR="00933291" w:rsidRDefault="00933291">
      <w:pPr>
        <w:pStyle w:val="tablecell"/>
        <w:numPr>
          <w:ilvl w:val="0"/>
          <w:numId w:val="52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CA02B1A" w14:textId="77777777" w:rsidR="00933291" w:rsidRDefault="00933291">
      <w:pPr>
        <w:pStyle w:val="number1"/>
        <w:numPr>
          <w:ilvl w:val="1"/>
          <w:numId w:val="52"/>
        </w:numPr>
      </w:pPr>
      <w:r>
        <w:rPr>
          <w:rStyle w:val="numbervalue"/>
        </w:rPr>
        <w:t>06</w:t>
      </w:r>
      <w:r>
        <w:t xml:space="preserve"> </w:t>
      </w:r>
    </w:p>
    <w:p w14:paraId="07A26AE0" w14:textId="77777777" w:rsidR="00933291" w:rsidRDefault="00933291">
      <w:pPr>
        <w:pStyle w:val="number1"/>
        <w:numPr>
          <w:ilvl w:val="1"/>
          <w:numId w:val="52"/>
        </w:numPr>
      </w:pPr>
      <w:r>
        <w:rPr>
          <w:rStyle w:val="numbervalue"/>
        </w:rPr>
        <w:t>09</w:t>
      </w:r>
      <w:r>
        <w:t xml:space="preserve"> </w:t>
      </w:r>
    </w:p>
    <w:p w14:paraId="7CEAD276" w14:textId="77777777" w:rsidR="00933291" w:rsidRDefault="00933291">
      <w:pPr>
        <w:pStyle w:val="number1"/>
        <w:numPr>
          <w:ilvl w:val="1"/>
          <w:numId w:val="52"/>
        </w:numPr>
      </w:pPr>
      <w:r>
        <w:rPr>
          <w:rStyle w:val="numbervalue"/>
        </w:rPr>
        <w:t>14</w:t>
      </w:r>
      <w:r>
        <w:t xml:space="preserve"> </w:t>
      </w:r>
    </w:p>
    <w:p w14:paraId="5798F6D2" w14:textId="77777777" w:rsidR="00933291" w:rsidRDefault="00933291">
      <w:pPr>
        <w:pStyle w:val="number1"/>
        <w:numPr>
          <w:ilvl w:val="1"/>
          <w:numId w:val="52"/>
        </w:numPr>
      </w:pPr>
      <w:r>
        <w:rPr>
          <w:rStyle w:val="numbervalue"/>
        </w:rPr>
        <w:t>19</w:t>
      </w:r>
      <w:r>
        <w:t xml:space="preserve"> </w:t>
      </w:r>
    </w:p>
    <w:p w14:paraId="2241BD2B" w14:textId="77777777" w:rsidR="00933291" w:rsidRDefault="00933291">
      <w:pPr>
        <w:pStyle w:val="number1"/>
        <w:numPr>
          <w:ilvl w:val="1"/>
          <w:numId w:val="52"/>
        </w:numPr>
      </w:pPr>
      <w:r>
        <w:rPr>
          <w:rStyle w:val="numbervalue"/>
        </w:rPr>
        <w:t>34</w:t>
      </w:r>
      <w:r>
        <w:t xml:space="preserve"> </w:t>
      </w:r>
    </w:p>
    <w:p w14:paraId="4F02DD28" w14:textId="77777777" w:rsidR="00933291" w:rsidRDefault="00933291">
      <w:pPr>
        <w:pStyle w:val="number1"/>
        <w:numPr>
          <w:ilvl w:val="1"/>
          <w:numId w:val="52"/>
        </w:numPr>
      </w:pPr>
      <w:r>
        <w:rPr>
          <w:rStyle w:val="numbervalue"/>
        </w:rPr>
        <w:lastRenderedPageBreak/>
        <w:t>50</w:t>
      </w:r>
      <w:r>
        <w:t xml:space="preserve"> </w:t>
      </w:r>
    </w:p>
    <w:p w14:paraId="3BEB2CC3" w14:textId="77777777" w:rsidR="00933291" w:rsidRDefault="00933291">
      <w:pPr>
        <w:numPr>
          <w:ilvl w:val="1"/>
          <w:numId w:val="52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4820F78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33C4C2D8" w14:textId="77777777" w:rsidR="00933291" w:rsidRDefault="00933291" w:rsidP="00933291">
      <w:pPr>
        <w:pStyle w:val="Heading2"/>
      </w:pPr>
      <w:r>
        <w:t>Draws summary</w:t>
      </w:r>
    </w:p>
    <w:p w14:paraId="1E73B947" w14:textId="77777777" w:rsidR="00933291" w:rsidRDefault="00933291" w:rsidP="00933291">
      <w:r>
        <w:rPr>
          <w:rStyle w:val="Strong"/>
        </w:rPr>
        <w:t>Draws:</w:t>
      </w:r>
    </w:p>
    <w:p w14:paraId="5897A658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4CD557BB" w14:textId="77777777" w:rsidR="00933291" w:rsidRDefault="00933291" w:rsidP="00933291">
      <w:r>
        <w:rPr>
          <w:rStyle w:val="Strong"/>
        </w:rPr>
        <w:t>Weeks:</w:t>
      </w:r>
    </w:p>
    <w:p w14:paraId="2F939200" w14:textId="77777777" w:rsidR="00933291" w:rsidRDefault="00933291" w:rsidP="00933291">
      <w:pPr>
        <w:ind w:left="720"/>
      </w:pPr>
      <w:r>
        <w:t>1</w:t>
      </w:r>
    </w:p>
    <w:p w14:paraId="4B54E783" w14:textId="77777777" w:rsidR="00933291" w:rsidRDefault="00933291" w:rsidP="00933291">
      <w:pPr>
        <w:pStyle w:val="Heading2"/>
      </w:pPr>
      <w:r>
        <w:t>Draw summary</w:t>
      </w:r>
    </w:p>
    <w:p w14:paraId="13425A72" w14:textId="77777777" w:rsidR="00933291" w:rsidRDefault="00933291" w:rsidP="00933291">
      <w:pPr>
        <w:pStyle w:val="NormalWeb"/>
      </w:pPr>
      <w:r>
        <w:t xml:space="preserve">Sat 25 Nov 2023 </w:t>
      </w:r>
    </w:p>
    <w:p w14:paraId="73947052" w14:textId="77777777" w:rsidR="00933291" w:rsidRDefault="00933291" w:rsidP="00933291">
      <w:pPr>
        <w:pStyle w:val="Heading2"/>
      </w:pPr>
      <w:r>
        <w:t xml:space="preserve">Draw dates </w:t>
      </w:r>
    </w:p>
    <w:p w14:paraId="20A600BD" w14:textId="77777777" w:rsidR="00933291" w:rsidRDefault="00933291">
      <w:pPr>
        <w:pStyle w:val="drawdate"/>
        <w:numPr>
          <w:ilvl w:val="0"/>
          <w:numId w:val="53"/>
        </w:numPr>
      </w:pPr>
      <w:r>
        <w:t>Sat 25 Nov 2023</w:t>
      </w:r>
    </w:p>
    <w:p w14:paraId="447E8370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44853974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38146126-080679</w:t>
      </w:r>
      <w:r>
        <w:t xml:space="preserve">. </w:t>
      </w:r>
    </w:p>
    <w:p w14:paraId="45F9E1D8" w14:textId="7CBD0EA4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495B093F" wp14:editId="4B61A9D4">
                <wp:extent cx="304800" cy="304800"/>
                <wp:effectExtent l="0" t="0" r="0" b="0"/>
                <wp:docPr id="1146058515" name="Rectangle 18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52F13" id="Rectangle 18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E59F8FB" w14:textId="77777777" w:rsidR="00933291" w:rsidRDefault="00933291" w:rsidP="00933291">
      <w:r>
        <w:t>Ticket number:</w:t>
      </w:r>
    </w:p>
    <w:p w14:paraId="7CB18308" w14:textId="77777777" w:rsidR="00933291" w:rsidRDefault="00933291" w:rsidP="00933291">
      <w:pPr>
        <w:ind w:left="720"/>
      </w:pPr>
      <w:r>
        <w:t>1650-025986398-080279</w:t>
      </w:r>
    </w:p>
    <w:p w14:paraId="40FCBF8B" w14:textId="77777777" w:rsidR="00933291" w:rsidRDefault="00933291" w:rsidP="00933291">
      <w:r>
        <w:t>Generated date and time:</w:t>
      </w:r>
    </w:p>
    <w:p w14:paraId="3B4D183B" w14:textId="77777777" w:rsidR="00933291" w:rsidRDefault="00933291" w:rsidP="00933291">
      <w:pPr>
        <w:ind w:left="720"/>
      </w:pPr>
      <w:r>
        <w:t>Thu 23 Nov 2023 at 9:45</w:t>
      </w:r>
    </w:p>
    <w:p w14:paraId="17A75605" w14:textId="77777777" w:rsidR="00933291" w:rsidRDefault="00933291">
      <w:pPr>
        <w:pStyle w:val="Heading2"/>
        <w:numPr>
          <w:ilvl w:val="0"/>
          <w:numId w:val="54"/>
        </w:numPr>
      </w:pPr>
      <w:r>
        <w:t xml:space="preserve">Your numbers </w:t>
      </w:r>
    </w:p>
    <w:p w14:paraId="099BB558" w14:textId="77777777" w:rsidR="00933291" w:rsidRDefault="00933291">
      <w:pPr>
        <w:pStyle w:val="tablecell"/>
        <w:numPr>
          <w:ilvl w:val="0"/>
          <w:numId w:val="55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358894EF" w14:textId="77777777" w:rsidR="00933291" w:rsidRDefault="00933291">
      <w:pPr>
        <w:pStyle w:val="number1"/>
        <w:numPr>
          <w:ilvl w:val="1"/>
          <w:numId w:val="55"/>
        </w:numPr>
      </w:pPr>
      <w:r>
        <w:rPr>
          <w:rStyle w:val="numbervalue"/>
        </w:rPr>
        <w:t>39</w:t>
      </w:r>
      <w:r>
        <w:t xml:space="preserve"> </w:t>
      </w:r>
    </w:p>
    <w:p w14:paraId="53C675DB" w14:textId="77777777" w:rsidR="00933291" w:rsidRDefault="00933291">
      <w:pPr>
        <w:pStyle w:val="number1"/>
        <w:numPr>
          <w:ilvl w:val="1"/>
          <w:numId w:val="55"/>
        </w:numPr>
      </w:pPr>
      <w:r>
        <w:rPr>
          <w:rStyle w:val="numbervalue"/>
        </w:rPr>
        <w:t>40</w:t>
      </w:r>
      <w:r>
        <w:t xml:space="preserve"> </w:t>
      </w:r>
    </w:p>
    <w:p w14:paraId="7FA43503" w14:textId="77777777" w:rsidR="00933291" w:rsidRDefault="00933291">
      <w:pPr>
        <w:pStyle w:val="number1"/>
        <w:numPr>
          <w:ilvl w:val="1"/>
          <w:numId w:val="55"/>
        </w:numPr>
      </w:pPr>
      <w:r>
        <w:rPr>
          <w:rStyle w:val="numbervalue"/>
        </w:rPr>
        <w:t>43</w:t>
      </w:r>
      <w:r>
        <w:t xml:space="preserve"> </w:t>
      </w:r>
    </w:p>
    <w:p w14:paraId="5992A7DA" w14:textId="77777777" w:rsidR="00933291" w:rsidRDefault="00933291">
      <w:pPr>
        <w:pStyle w:val="number1"/>
        <w:numPr>
          <w:ilvl w:val="1"/>
          <w:numId w:val="55"/>
        </w:numPr>
      </w:pPr>
      <w:r>
        <w:rPr>
          <w:rStyle w:val="numbervalue"/>
        </w:rPr>
        <w:t>50</w:t>
      </w:r>
      <w:r>
        <w:t xml:space="preserve"> </w:t>
      </w:r>
    </w:p>
    <w:p w14:paraId="6A3E4875" w14:textId="77777777" w:rsidR="00933291" w:rsidRDefault="00933291">
      <w:pPr>
        <w:pStyle w:val="number1"/>
        <w:numPr>
          <w:ilvl w:val="1"/>
          <w:numId w:val="55"/>
        </w:numPr>
      </w:pPr>
      <w:r>
        <w:rPr>
          <w:rStyle w:val="numbervalue"/>
        </w:rPr>
        <w:t>54</w:t>
      </w:r>
      <w:r>
        <w:t xml:space="preserve"> </w:t>
      </w:r>
    </w:p>
    <w:p w14:paraId="726EB0C7" w14:textId="77777777" w:rsidR="00933291" w:rsidRDefault="00933291">
      <w:pPr>
        <w:pStyle w:val="number1"/>
        <w:numPr>
          <w:ilvl w:val="1"/>
          <w:numId w:val="55"/>
        </w:numPr>
      </w:pPr>
      <w:r>
        <w:rPr>
          <w:rStyle w:val="numbervalue"/>
        </w:rPr>
        <w:t>56</w:t>
      </w:r>
      <w:r>
        <w:t xml:space="preserve"> </w:t>
      </w:r>
    </w:p>
    <w:p w14:paraId="1B80C14D" w14:textId="77777777" w:rsidR="00933291" w:rsidRDefault="00933291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358455F4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30E24736" w14:textId="77777777" w:rsidR="00933291" w:rsidRDefault="00933291" w:rsidP="00933291">
      <w:pPr>
        <w:pStyle w:val="Heading2"/>
      </w:pPr>
      <w:r>
        <w:t>Draws summary</w:t>
      </w:r>
    </w:p>
    <w:p w14:paraId="73D2A6B9" w14:textId="77777777" w:rsidR="00933291" w:rsidRDefault="00933291" w:rsidP="00933291">
      <w:r>
        <w:rPr>
          <w:rStyle w:val="Strong"/>
        </w:rPr>
        <w:t>Draws:</w:t>
      </w:r>
    </w:p>
    <w:p w14:paraId="73530BAD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53F3F172" w14:textId="77777777" w:rsidR="00933291" w:rsidRDefault="00933291" w:rsidP="00933291">
      <w:r>
        <w:rPr>
          <w:rStyle w:val="Strong"/>
        </w:rPr>
        <w:t>Weeks:</w:t>
      </w:r>
    </w:p>
    <w:p w14:paraId="50827728" w14:textId="77777777" w:rsidR="00933291" w:rsidRDefault="00933291" w:rsidP="00933291">
      <w:pPr>
        <w:ind w:left="720"/>
      </w:pPr>
      <w:r>
        <w:t>1</w:t>
      </w:r>
    </w:p>
    <w:p w14:paraId="38222415" w14:textId="77777777" w:rsidR="00933291" w:rsidRDefault="00933291" w:rsidP="00933291">
      <w:pPr>
        <w:pStyle w:val="Heading2"/>
      </w:pPr>
      <w:r>
        <w:lastRenderedPageBreak/>
        <w:t>Draw summary</w:t>
      </w:r>
    </w:p>
    <w:p w14:paraId="10CEF859" w14:textId="77777777" w:rsidR="00933291" w:rsidRDefault="00933291" w:rsidP="00933291">
      <w:pPr>
        <w:pStyle w:val="NormalWeb"/>
      </w:pPr>
      <w:r>
        <w:t xml:space="preserve">Sat 25 Nov 2023 </w:t>
      </w:r>
    </w:p>
    <w:p w14:paraId="6F1A2314" w14:textId="77777777" w:rsidR="00933291" w:rsidRDefault="00933291" w:rsidP="00933291">
      <w:pPr>
        <w:pStyle w:val="Heading2"/>
      </w:pPr>
      <w:r>
        <w:t xml:space="preserve">Draw dates </w:t>
      </w:r>
    </w:p>
    <w:p w14:paraId="58C0B1AC" w14:textId="77777777" w:rsidR="00933291" w:rsidRDefault="00933291">
      <w:pPr>
        <w:pStyle w:val="drawdate"/>
        <w:numPr>
          <w:ilvl w:val="0"/>
          <w:numId w:val="56"/>
        </w:numPr>
      </w:pPr>
      <w:r>
        <w:t>Sat 25 Nov 2023</w:t>
      </w:r>
    </w:p>
    <w:p w14:paraId="12DF7638" w14:textId="77777777" w:rsidR="00933291" w:rsidRDefault="00933291" w:rsidP="00933291">
      <w:pPr>
        <w:pStyle w:val="Heading3"/>
        <w:rPr>
          <w:lang w:eastAsia="en-GB"/>
        </w:rPr>
      </w:pPr>
      <w:r>
        <w:t>Here are your free Lucky Dips!</w:t>
      </w:r>
    </w:p>
    <w:p w14:paraId="21C6FB37" w14:textId="77777777" w:rsidR="00933291" w:rsidRDefault="00933291" w:rsidP="00933291">
      <w:pPr>
        <w:pStyle w:val="colorbodycopylight"/>
      </w:pPr>
      <w:r>
        <w:t xml:space="preserve">You won 2 Lucky Dips when you matched 2 numbers on ticket </w:t>
      </w:r>
      <w:r>
        <w:rPr>
          <w:rStyle w:val="sn"/>
        </w:rPr>
        <w:t>1648-004672590-080679</w:t>
      </w:r>
      <w:r>
        <w:t xml:space="preserve">. </w:t>
      </w:r>
    </w:p>
    <w:p w14:paraId="69A041A6" w14:textId="1D95A23C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6A95E0D7" wp14:editId="5F0D557E">
                <wp:extent cx="304800" cy="304800"/>
                <wp:effectExtent l="0" t="0" r="0" b="0"/>
                <wp:docPr id="1061610970" name="Rectangle 19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E8664" id="Rectangle 19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0360E2" w14:textId="77777777" w:rsidR="00933291" w:rsidRDefault="00933291" w:rsidP="00933291">
      <w:r>
        <w:t>Ticket number:</w:t>
      </w:r>
    </w:p>
    <w:p w14:paraId="50A8A74D" w14:textId="77777777" w:rsidR="00933291" w:rsidRDefault="00933291" w:rsidP="00933291">
      <w:pPr>
        <w:ind w:left="720"/>
      </w:pPr>
      <w:r>
        <w:t>1650-038981979-088179</w:t>
      </w:r>
    </w:p>
    <w:p w14:paraId="71270FB5" w14:textId="77777777" w:rsidR="00933291" w:rsidRDefault="00933291" w:rsidP="00933291">
      <w:r>
        <w:t>Generated date and time:</w:t>
      </w:r>
    </w:p>
    <w:p w14:paraId="029291B0" w14:textId="77777777" w:rsidR="00933291" w:rsidRDefault="00933291" w:rsidP="00933291">
      <w:pPr>
        <w:ind w:left="720"/>
      </w:pPr>
      <w:r>
        <w:t>Thu 23 Nov 2023 at 9:45</w:t>
      </w:r>
    </w:p>
    <w:p w14:paraId="4BEBB506" w14:textId="77777777" w:rsidR="00933291" w:rsidRDefault="00933291">
      <w:pPr>
        <w:pStyle w:val="Heading2"/>
        <w:numPr>
          <w:ilvl w:val="0"/>
          <w:numId w:val="57"/>
        </w:numPr>
      </w:pPr>
      <w:r>
        <w:t xml:space="preserve">Your numbers </w:t>
      </w:r>
    </w:p>
    <w:p w14:paraId="2C8C87D7" w14:textId="77777777" w:rsidR="00933291" w:rsidRDefault="00933291">
      <w:pPr>
        <w:pStyle w:val="tablecell"/>
        <w:numPr>
          <w:ilvl w:val="0"/>
          <w:numId w:val="58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264419B9" w14:textId="77777777" w:rsidR="00933291" w:rsidRDefault="00933291">
      <w:pPr>
        <w:pStyle w:val="number1"/>
        <w:numPr>
          <w:ilvl w:val="1"/>
          <w:numId w:val="58"/>
        </w:numPr>
      </w:pPr>
      <w:r>
        <w:rPr>
          <w:rStyle w:val="numbervalue"/>
        </w:rPr>
        <w:t>04</w:t>
      </w:r>
      <w:r>
        <w:t xml:space="preserve"> </w:t>
      </w:r>
    </w:p>
    <w:p w14:paraId="1D9BA726" w14:textId="77777777" w:rsidR="00933291" w:rsidRDefault="00933291">
      <w:pPr>
        <w:pStyle w:val="number1"/>
        <w:numPr>
          <w:ilvl w:val="1"/>
          <w:numId w:val="58"/>
        </w:numPr>
      </w:pPr>
      <w:r>
        <w:rPr>
          <w:rStyle w:val="numbervalue"/>
        </w:rPr>
        <w:t>27</w:t>
      </w:r>
      <w:r>
        <w:t xml:space="preserve"> </w:t>
      </w:r>
    </w:p>
    <w:p w14:paraId="77682794" w14:textId="77777777" w:rsidR="00933291" w:rsidRDefault="00933291">
      <w:pPr>
        <w:pStyle w:val="number1"/>
        <w:numPr>
          <w:ilvl w:val="1"/>
          <w:numId w:val="58"/>
        </w:numPr>
      </w:pPr>
      <w:r>
        <w:rPr>
          <w:rStyle w:val="numbervalue"/>
        </w:rPr>
        <w:t>39</w:t>
      </w:r>
      <w:r>
        <w:t xml:space="preserve"> </w:t>
      </w:r>
    </w:p>
    <w:p w14:paraId="71C3639B" w14:textId="77777777" w:rsidR="00933291" w:rsidRDefault="00933291">
      <w:pPr>
        <w:pStyle w:val="number1"/>
        <w:numPr>
          <w:ilvl w:val="1"/>
          <w:numId w:val="58"/>
        </w:numPr>
      </w:pPr>
      <w:r>
        <w:rPr>
          <w:rStyle w:val="numbervalue"/>
        </w:rPr>
        <w:t>54</w:t>
      </w:r>
      <w:r>
        <w:t xml:space="preserve"> </w:t>
      </w:r>
    </w:p>
    <w:p w14:paraId="6FD12179" w14:textId="77777777" w:rsidR="00933291" w:rsidRDefault="00933291">
      <w:pPr>
        <w:pStyle w:val="number1"/>
        <w:numPr>
          <w:ilvl w:val="1"/>
          <w:numId w:val="58"/>
        </w:numPr>
      </w:pPr>
      <w:r>
        <w:rPr>
          <w:rStyle w:val="numbervalue"/>
        </w:rPr>
        <w:t>55</w:t>
      </w:r>
      <w:r>
        <w:t xml:space="preserve"> </w:t>
      </w:r>
    </w:p>
    <w:p w14:paraId="44FE1C03" w14:textId="77777777" w:rsidR="00933291" w:rsidRDefault="00933291">
      <w:pPr>
        <w:pStyle w:val="number1"/>
        <w:numPr>
          <w:ilvl w:val="1"/>
          <w:numId w:val="58"/>
        </w:numPr>
      </w:pPr>
      <w:r>
        <w:rPr>
          <w:rStyle w:val="numbervalue"/>
        </w:rPr>
        <w:t>56</w:t>
      </w:r>
      <w:r>
        <w:t xml:space="preserve"> </w:t>
      </w:r>
    </w:p>
    <w:p w14:paraId="63857F12" w14:textId="77777777" w:rsidR="00933291" w:rsidRDefault="00933291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1368C988" w14:textId="77777777" w:rsidR="00933291" w:rsidRDefault="00933291">
      <w:pPr>
        <w:pStyle w:val="tablecell"/>
        <w:numPr>
          <w:ilvl w:val="0"/>
          <w:numId w:val="59"/>
        </w:numPr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</w:p>
    <w:p w14:paraId="360820C7" w14:textId="77777777" w:rsidR="00933291" w:rsidRDefault="00933291">
      <w:pPr>
        <w:pStyle w:val="number1"/>
        <w:numPr>
          <w:ilvl w:val="1"/>
          <w:numId w:val="59"/>
        </w:numPr>
      </w:pPr>
      <w:r>
        <w:rPr>
          <w:rStyle w:val="numbervalue"/>
        </w:rPr>
        <w:t>04</w:t>
      </w:r>
      <w:r>
        <w:t xml:space="preserve"> </w:t>
      </w:r>
    </w:p>
    <w:p w14:paraId="70DE38DF" w14:textId="77777777" w:rsidR="00933291" w:rsidRDefault="00933291">
      <w:pPr>
        <w:pStyle w:val="number1"/>
        <w:numPr>
          <w:ilvl w:val="1"/>
          <w:numId w:val="59"/>
        </w:numPr>
      </w:pPr>
      <w:r>
        <w:rPr>
          <w:rStyle w:val="numbervalue"/>
        </w:rPr>
        <w:t>16</w:t>
      </w:r>
      <w:r>
        <w:t xml:space="preserve"> </w:t>
      </w:r>
    </w:p>
    <w:p w14:paraId="1838C743" w14:textId="77777777" w:rsidR="00933291" w:rsidRDefault="00933291">
      <w:pPr>
        <w:pStyle w:val="number1"/>
        <w:numPr>
          <w:ilvl w:val="1"/>
          <w:numId w:val="59"/>
        </w:numPr>
      </w:pPr>
      <w:r>
        <w:rPr>
          <w:rStyle w:val="numbervalue"/>
        </w:rPr>
        <w:t>22</w:t>
      </w:r>
      <w:r>
        <w:t xml:space="preserve"> </w:t>
      </w:r>
    </w:p>
    <w:p w14:paraId="55411FBE" w14:textId="77777777" w:rsidR="00933291" w:rsidRDefault="00933291">
      <w:pPr>
        <w:pStyle w:val="number1"/>
        <w:numPr>
          <w:ilvl w:val="1"/>
          <w:numId w:val="59"/>
        </w:numPr>
      </w:pPr>
      <w:r>
        <w:rPr>
          <w:rStyle w:val="numbervalue"/>
        </w:rPr>
        <w:t>31</w:t>
      </w:r>
      <w:r>
        <w:t xml:space="preserve"> </w:t>
      </w:r>
    </w:p>
    <w:p w14:paraId="3E6BA406" w14:textId="77777777" w:rsidR="00933291" w:rsidRDefault="00933291">
      <w:pPr>
        <w:pStyle w:val="number1"/>
        <w:numPr>
          <w:ilvl w:val="1"/>
          <w:numId w:val="59"/>
        </w:numPr>
      </w:pPr>
      <w:r>
        <w:rPr>
          <w:rStyle w:val="numbervalue"/>
        </w:rPr>
        <w:t>33</w:t>
      </w:r>
      <w:r>
        <w:t xml:space="preserve"> </w:t>
      </w:r>
    </w:p>
    <w:p w14:paraId="42805884" w14:textId="77777777" w:rsidR="00933291" w:rsidRDefault="00933291">
      <w:pPr>
        <w:pStyle w:val="number1"/>
        <w:numPr>
          <w:ilvl w:val="1"/>
          <w:numId w:val="59"/>
        </w:numPr>
      </w:pPr>
      <w:r>
        <w:rPr>
          <w:rStyle w:val="numbervalue"/>
        </w:rPr>
        <w:t>39</w:t>
      </w:r>
      <w:r>
        <w:t xml:space="preserve"> </w:t>
      </w:r>
    </w:p>
    <w:p w14:paraId="50D08DBA" w14:textId="77777777" w:rsidR="00933291" w:rsidRDefault="00933291">
      <w:pPr>
        <w:numPr>
          <w:ilvl w:val="1"/>
          <w:numId w:val="59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6BDA073D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265493DE" w14:textId="77777777" w:rsidR="00933291" w:rsidRDefault="00933291" w:rsidP="00933291">
      <w:pPr>
        <w:pStyle w:val="Heading2"/>
      </w:pPr>
      <w:r>
        <w:t>Draws summary</w:t>
      </w:r>
    </w:p>
    <w:p w14:paraId="15B963EC" w14:textId="77777777" w:rsidR="00933291" w:rsidRDefault="00933291" w:rsidP="00933291">
      <w:r>
        <w:rPr>
          <w:rStyle w:val="Strong"/>
        </w:rPr>
        <w:t>Draws:</w:t>
      </w:r>
    </w:p>
    <w:p w14:paraId="043B1806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6A155600" w14:textId="77777777" w:rsidR="00933291" w:rsidRDefault="00933291" w:rsidP="00933291">
      <w:r>
        <w:rPr>
          <w:rStyle w:val="Strong"/>
        </w:rPr>
        <w:t>Weeks:</w:t>
      </w:r>
    </w:p>
    <w:p w14:paraId="4F912434" w14:textId="77777777" w:rsidR="00933291" w:rsidRDefault="00933291" w:rsidP="00933291">
      <w:pPr>
        <w:ind w:left="720"/>
      </w:pPr>
      <w:r>
        <w:t>1</w:t>
      </w:r>
    </w:p>
    <w:p w14:paraId="0E26AF71" w14:textId="77777777" w:rsidR="00933291" w:rsidRDefault="00933291" w:rsidP="00933291">
      <w:pPr>
        <w:pStyle w:val="Heading2"/>
      </w:pPr>
      <w:r>
        <w:t>Draw summary</w:t>
      </w:r>
    </w:p>
    <w:p w14:paraId="7D253FA3" w14:textId="77777777" w:rsidR="00933291" w:rsidRDefault="00933291" w:rsidP="00933291">
      <w:pPr>
        <w:pStyle w:val="NormalWeb"/>
      </w:pPr>
      <w:r>
        <w:t xml:space="preserve">Sat 25 Nov 2023 </w:t>
      </w:r>
    </w:p>
    <w:p w14:paraId="19075C42" w14:textId="77777777" w:rsidR="00933291" w:rsidRDefault="00933291" w:rsidP="00933291">
      <w:pPr>
        <w:pStyle w:val="Heading2"/>
      </w:pPr>
      <w:r>
        <w:lastRenderedPageBreak/>
        <w:t xml:space="preserve">Draw dates </w:t>
      </w:r>
    </w:p>
    <w:p w14:paraId="4A6B162F" w14:textId="77777777" w:rsidR="00933291" w:rsidRDefault="00933291">
      <w:pPr>
        <w:pStyle w:val="drawdate"/>
        <w:numPr>
          <w:ilvl w:val="0"/>
          <w:numId w:val="60"/>
        </w:numPr>
      </w:pPr>
      <w:r>
        <w:t>Sat 25 Nov 2023</w:t>
      </w:r>
    </w:p>
    <w:p w14:paraId="544918E8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134D4EDB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28729418-084479</w:t>
      </w:r>
      <w:r>
        <w:t xml:space="preserve">. </w:t>
      </w:r>
    </w:p>
    <w:p w14:paraId="17D6E17B" w14:textId="2C1A23F5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60025378" wp14:editId="045E2E12">
                <wp:extent cx="304800" cy="304800"/>
                <wp:effectExtent l="0" t="0" r="0" b="0"/>
                <wp:docPr id="138292286" name="Rectangle 20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096D2" id="Rectangle 20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94EED2" w14:textId="77777777" w:rsidR="00933291" w:rsidRDefault="00933291" w:rsidP="00933291">
      <w:r>
        <w:t>Ticket number:</w:t>
      </w:r>
    </w:p>
    <w:p w14:paraId="519ABE89" w14:textId="77777777" w:rsidR="00933291" w:rsidRDefault="00933291" w:rsidP="00933291">
      <w:pPr>
        <w:ind w:left="720"/>
      </w:pPr>
      <w:r>
        <w:t>1650-066141021-084579</w:t>
      </w:r>
    </w:p>
    <w:p w14:paraId="388C7C37" w14:textId="77777777" w:rsidR="00933291" w:rsidRDefault="00933291" w:rsidP="00933291">
      <w:r>
        <w:t>Generated date and time:</w:t>
      </w:r>
    </w:p>
    <w:p w14:paraId="008619C9" w14:textId="77777777" w:rsidR="00933291" w:rsidRDefault="00933291" w:rsidP="00933291">
      <w:pPr>
        <w:ind w:left="720"/>
      </w:pPr>
      <w:r>
        <w:t>Thu 23 Nov 2023 at 9:44</w:t>
      </w:r>
    </w:p>
    <w:p w14:paraId="3397D24B" w14:textId="77777777" w:rsidR="00933291" w:rsidRDefault="00933291">
      <w:pPr>
        <w:pStyle w:val="Heading2"/>
        <w:numPr>
          <w:ilvl w:val="0"/>
          <w:numId w:val="61"/>
        </w:numPr>
      </w:pPr>
      <w:r>
        <w:t xml:space="preserve">Your numbers </w:t>
      </w:r>
    </w:p>
    <w:p w14:paraId="626B4968" w14:textId="77777777" w:rsidR="00933291" w:rsidRDefault="00933291">
      <w:pPr>
        <w:pStyle w:val="tablecell"/>
        <w:numPr>
          <w:ilvl w:val="0"/>
          <w:numId w:val="62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48EC0F08" w14:textId="77777777" w:rsidR="00933291" w:rsidRDefault="00933291">
      <w:pPr>
        <w:pStyle w:val="number1"/>
        <w:numPr>
          <w:ilvl w:val="1"/>
          <w:numId w:val="62"/>
        </w:numPr>
      </w:pPr>
      <w:r>
        <w:rPr>
          <w:rStyle w:val="numbervalue"/>
        </w:rPr>
        <w:t>02</w:t>
      </w:r>
      <w:r>
        <w:t xml:space="preserve"> </w:t>
      </w:r>
    </w:p>
    <w:p w14:paraId="23098BD0" w14:textId="77777777" w:rsidR="00933291" w:rsidRDefault="00933291">
      <w:pPr>
        <w:pStyle w:val="number1"/>
        <w:numPr>
          <w:ilvl w:val="1"/>
          <w:numId w:val="62"/>
        </w:numPr>
      </w:pPr>
      <w:r>
        <w:rPr>
          <w:rStyle w:val="numbervalue"/>
        </w:rPr>
        <w:t>28</w:t>
      </w:r>
      <w:r>
        <w:t xml:space="preserve"> </w:t>
      </w:r>
    </w:p>
    <w:p w14:paraId="40455F3D" w14:textId="77777777" w:rsidR="00933291" w:rsidRDefault="00933291">
      <w:pPr>
        <w:pStyle w:val="number1"/>
        <w:numPr>
          <w:ilvl w:val="1"/>
          <w:numId w:val="62"/>
        </w:numPr>
      </w:pPr>
      <w:r>
        <w:rPr>
          <w:rStyle w:val="numbervalue"/>
        </w:rPr>
        <w:t>34</w:t>
      </w:r>
      <w:r>
        <w:t xml:space="preserve"> </w:t>
      </w:r>
    </w:p>
    <w:p w14:paraId="4063753C" w14:textId="77777777" w:rsidR="00933291" w:rsidRDefault="00933291">
      <w:pPr>
        <w:pStyle w:val="number1"/>
        <w:numPr>
          <w:ilvl w:val="1"/>
          <w:numId w:val="62"/>
        </w:numPr>
      </w:pPr>
      <w:r>
        <w:rPr>
          <w:rStyle w:val="numbervalue"/>
        </w:rPr>
        <w:t>49</w:t>
      </w:r>
      <w:r>
        <w:t xml:space="preserve"> </w:t>
      </w:r>
    </w:p>
    <w:p w14:paraId="429562FA" w14:textId="77777777" w:rsidR="00933291" w:rsidRDefault="00933291">
      <w:pPr>
        <w:pStyle w:val="number1"/>
        <w:numPr>
          <w:ilvl w:val="1"/>
          <w:numId w:val="62"/>
        </w:numPr>
      </w:pPr>
      <w:r>
        <w:rPr>
          <w:rStyle w:val="numbervalue"/>
        </w:rPr>
        <w:t>54</w:t>
      </w:r>
      <w:r>
        <w:t xml:space="preserve"> </w:t>
      </w:r>
    </w:p>
    <w:p w14:paraId="7802E509" w14:textId="77777777" w:rsidR="00933291" w:rsidRDefault="00933291">
      <w:pPr>
        <w:pStyle w:val="number1"/>
        <w:numPr>
          <w:ilvl w:val="1"/>
          <w:numId w:val="62"/>
        </w:numPr>
      </w:pPr>
      <w:r>
        <w:rPr>
          <w:rStyle w:val="numbervalue"/>
        </w:rPr>
        <w:t>56</w:t>
      </w:r>
      <w:r>
        <w:t xml:space="preserve"> </w:t>
      </w:r>
    </w:p>
    <w:p w14:paraId="221990C5" w14:textId="77777777" w:rsidR="00933291" w:rsidRDefault="00933291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49D38AD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53823990" w14:textId="77777777" w:rsidR="00933291" w:rsidRDefault="00933291" w:rsidP="00933291">
      <w:pPr>
        <w:pStyle w:val="Heading2"/>
      </w:pPr>
      <w:r>
        <w:t>Draws summary</w:t>
      </w:r>
    </w:p>
    <w:p w14:paraId="45E732E3" w14:textId="77777777" w:rsidR="00933291" w:rsidRDefault="00933291" w:rsidP="00933291">
      <w:r>
        <w:rPr>
          <w:rStyle w:val="Strong"/>
        </w:rPr>
        <w:t>Draws:</w:t>
      </w:r>
    </w:p>
    <w:p w14:paraId="519805AE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501ECE89" w14:textId="77777777" w:rsidR="00933291" w:rsidRDefault="00933291" w:rsidP="00933291">
      <w:r>
        <w:rPr>
          <w:rStyle w:val="Strong"/>
        </w:rPr>
        <w:t>Weeks:</w:t>
      </w:r>
    </w:p>
    <w:p w14:paraId="48E62DF1" w14:textId="77777777" w:rsidR="00933291" w:rsidRDefault="00933291" w:rsidP="00933291">
      <w:pPr>
        <w:ind w:left="720"/>
      </w:pPr>
      <w:r>
        <w:t>1</w:t>
      </w:r>
    </w:p>
    <w:p w14:paraId="417D5E07" w14:textId="77777777" w:rsidR="00933291" w:rsidRDefault="00933291" w:rsidP="00933291">
      <w:pPr>
        <w:pStyle w:val="Heading2"/>
      </w:pPr>
      <w:r>
        <w:t>Draw summary</w:t>
      </w:r>
    </w:p>
    <w:p w14:paraId="018D0677" w14:textId="77777777" w:rsidR="00933291" w:rsidRDefault="00933291" w:rsidP="00933291">
      <w:pPr>
        <w:pStyle w:val="NormalWeb"/>
      </w:pPr>
      <w:r>
        <w:t xml:space="preserve">Sat 25 Nov 2023 </w:t>
      </w:r>
    </w:p>
    <w:p w14:paraId="1A3DC77E" w14:textId="77777777" w:rsidR="00933291" w:rsidRDefault="00933291" w:rsidP="00933291">
      <w:pPr>
        <w:pStyle w:val="Heading2"/>
      </w:pPr>
      <w:r>
        <w:t xml:space="preserve">Draw dates </w:t>
      </w:r>
    </w:p>
    <w:p w14:paraId="4F1AF275" w14:textId="77777777" w:rsidR="00933291" w:rsidRDefault="00933291">
      <w:pPr>
        <w:pStyle w:val="drawdate"/>
        <w:numPr>
          <w:ilvl w:val="0"/>
          <w:numId w:val="63"/>
        </w:numPr>
      </w:pPr>
      <w:r>
        <w:t>Sat 25 Nov 2023</w:t>
      </w:r>
    </w:p>
    <w:p w14:paraId="1D369B8F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52FA8EFF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62339146-083279</w:t>
      </w:r>
      <w:r>
        <w:t xml:space="preserve">. </w:t>
      </w:r>
    </w:p>
    <w:p w14:paraId="714CA280" w14:textId="2A1F8CC8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72680FE4" wp14:editId="08907D32">
                <wp:extent cx="304800" cy="304800"/>
                <wp:effectExtent l="0" t="0" r="0" b="0"/>
                <wp:docPr id="1171575540" name="Rectangle 21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47EEA" id="Rectangle 21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030ED9" w14:textId="77777777" w:rsidR="00933291" w:rsidRDefault="00933291" w:rsidP="00933291">
      <w:r>
        <w:t>Ticket number:</w:t>
      </w:r>
    </w:p>
    <w:p w14:paraId="245D6889" w14:textId="77777777" w:rsidR="00933291" w:rsidRDefault="00933291" w:rsidP="00933291">
      <w:pPr>
        <w:ind w:left="720"/>
      </w:pPr>
      <w:r>
        <w:t>1650-061962077-081579</w:t>
      </w:r>
    </w:p>
    <w:p w14:paraId="2E80111C" w14:textId="77777777" w:rsidR="00933291" w:rsidRDefault="00933291" w:rsidP="00933291">
      <w:r>
        <w:lastRenderedPageBreak/>
        <w:t>Generated date and time:</w:t>
      </w:r>
    </w:p>
    <w:p w14:paraId="021D21A3" w14:textId="77777777" w:rsidR="00933291" w:rsidRDefault="00933291" w:rsidP="00933291">
      <w:pPr>
        <w:ind w:left="720"/>
      </w:pPr>
      <w:r>
        <w:t>Thu 23 Nov 2023 at 9:44</w:t>
      </w:r>
    </w:p>
    <w:p w14:paraId="32A0221D" w14:textId="77777777" w:rsidR="00933291" w:rsidRDefault="00933291">
      <w:pPr>
        <w:pStyle w:val="Heading2"/>
        <w:numPr>
          <w:ilvl w:val="0"/>
          <w:numId w:val="64"/>
        </w:numPr>
      </w:pPr>
      <w:r>
        <w:t xml:space="preserve">Your numbers </w:t>
      </w:r>
    </w:p>
    <w:p w14:paraId="44497958" w14:textId="77777777" w:rsidR="00933291" w:rsidRDefault="00933291">
      <w:pPr>
        <w:pStyle w:val="tablecell"/>
        <w:numPr>
          <w:ilvl w:val="0"/>
          <w:numId w:val="65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1C10866" w14:textId="77777777" w:rsidR="00933291" w:rsidRDefault="00933291">
      <w:pPr>
        <w:pStyle w:val="number1"/>
        <w:numPr>
          <w:ilvl w:val="1"/>
          <w:numId w:val="65"/>
        </w:numPr>
      </w:pPr>
      <w:r>
        <w:rPr>
          <w:rStyle w:val="numbervalue"/>
        </w:rPr>
        <w:t>01</w:t>
      </w:r>
      <w:r>
        <w:t xml:space="preserve"> </w:t>
      </w:r>
    </w:p>
    <w:p w14:paraId="756C0C50" w14:textId="77777777" w:rsidR="00933291" w:rsidRDefault="00933291">
      <w:pPr>
        <w:pStyle w:val="number1"/>
        <w:numPr>
          <w:ilvl w:val="1"/>
          <w:numId w:val="65"/>
        </w:numPr>
      </w:pPr>
      <w:r>
        <w:rPr>
          <w:rStyle w:val="numbervalue"/>
        </w:rPr>
        <w:t>07</w:t>
      </w:r>
      <w:r>
        <w:t xml:space="preserve"> </w:t>
      </w:r>
    </w:p>
    <w:p w14:paraId="4D216268" w14:textId="77777777" w:rsidR="00933291" w:rsidRDefault="00933291">
      <w:pPr>
        <w:pStyle w:val="number1"/>
        <w:numPr>
          <w:ilvl w:val="1"/>
          <w:numId w:val="65"/>
        </w:numPr>
      </w:pPr>
      <w:r>
        <w:rPr>
          <w:rStyle w:val="numbervalue"/>
        </w:rPr>
        <w:t>08</w:t>
      </w:r>
      <w:r>
        <w:t xml:space="preserve"> </w:t>
      </w:r>
    </w:p>
    <w:p w14:paraId="14C907AD" w14:textId="77777777" w:rsidR="00933291" w:rsidRDefault="00933291">
      <w:pPr>
        <w:pStyle w:val="number1"/>
        <w:numPr>
          <w:ilvl w:val="1"/>
          <w:numId w:val="65"/>
        </w:numPr>
      </w:pPr>
      <w:r>
        <w:rPr>
          <w:rStyle w:val="numbervalue"/>
        </w:rPr>
        <w:t>32</w:t>
      </w:r>
      <w:r>
        <w:t xml:space="preserve"> </w:t>
      </w:r>
    </w:p>
    <w:p w14:paraId="7F382DCB" w14:textId="77777777" w:rsidR="00933291" w:rsidRDefault="00933291">
      <w:pPr>
        <w:pStyle w:val="number1"/>
        <w:numPr>
          <w:ilvl w:val="1"/>
          <w:numId w:val="65"/>
        </w:numPr>
      </w:pPr>
      <w:r>
        <w:rPr>
          <w:rStyle w:val="numbervalue"/>
        </w:rPr>
        <w:t>35</w:t>
      </w:r>
      <w:r>
        <w:t xml:space="preserve"> </w:t>
      </w:r>
    </w:p>
    <w:p w14:paraId="2941BC8F" w14:textId="77777777" w:rsidR="00933291" w:rsidRDefault="00933291">
      <w:pPr>
        <w:pStyle w:val="number1"/>
        <w:numPr>
          <w:ilvl w:val="1"/>
          <w:numId w:val="65"/>
        </w:numPr>
      </w:pPr>
      <w:r>
        <w:rPr>
          <w:rStyle w:val="numbervalue"/>
        </w:rPr>
        <w:t>59</w:t>
      </w:r>
      <w:r>
        <w:t xml:space="preserve"> </w:t>
      </w:r>
    </w:p>
    <w:p w14:paraId="59EB7E82" w14:textId="77777777" w:rsidR="00933291" w:rsidRDefault="00933291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3A6122C9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3B803F87" w14:textId="77777777" w:rsidR="00933291" w:rsidRDefault="00933291" w:rsidP="00933291">
      <w:pPr>
        <w:pStyle w:val="Heading2"/>
      </w:pPr>
      <w:r>
        <w:t>Draws summary</w:t>
      </w:r>
    </w:p>
    <w:p w14:paraId="4211F4F6" w14:textId="77777777" w:rsidR="00933291" w:rsidRDefault="00933291" w:rsidP="00933291">
      <w:r>
        <w:rPr>
          <w:rStyle w:val="Strong"/>
        </w:rPr>
        <w:t>Draws:</w:t>
      </w:r>
    </w:p>
    <w:p w14:paraId="45EF4FD1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08D5E596" w14:textId="77777777" w:rsidR="00933291" w:rsidRDefault="00933291" w:rsidP="00933291">
      <w:r>
        <w:rPr>
          <w:rStyle w:val="Strong"/>
        </w:rPr>
        <w:t>Weeks:</w:t>
      </w:r>
    </w:p>
    <w:p w14:paraId="10D56B1C" w14:textId="77777777" w:rsidR="00933291" w:rsidRDefault="00933291" w:rsidP="00933291">
      <w:pPr>
        <w:ind w:left="720"/>
      </w:pPr>
      <w:r>
        <w:t>1</w:t>
      </w:r>
    </w:p>
    <w:p w14:paraId="667ACCD0" w14:textId="77777777" w:rsidR="00933291" w:rsidRDefault="00933291" w:rsidP="00933291">
      <w:pPr>
        <w:pStyle w:val="Heading2"/>
      </w:pPr>
      <w:r>
        <w:t>Draw summary</w:t>
      </w:r>
    </w:p>
    <w:p w14:paraId="101037E2" w14:textId="77777777" w:rsidR="00933291" w:rsidRDefault="00933291" w:rsidP="00933291">
      <w:pPr>
        <w:pStyle w:val="NormalWeb"/>
      </w:pPr>
      <w:r>
        <w:t xml:space="preserve">Sat 25 Nov 2023 </w:t>
      </w:r>
    </w:p>
    <w:p w14:paraId="593C974A" w14:textId="77777777" w:rsidR="00933291" w:rsidRDefault="00933291" w:rsidP="00933291">
      <w:pPr>
        <w:pStyle w:val="Heading2"/>
      </w:pPr>
      <w:r>
        <w:t xml:space="preserve">Draw dates </w:t>
      </w:r>
    </w:p>
    <w:p w14:paraId="0484E8F3" w14:textId="77777777" w:rsidR="00933291" w:rsidRDefault="00933291">
      <w:pPr>
        <w:pStyle w:val="drawdate"/>
        <w:numPr>
          <w:ilvl w:val="0"/>
          <w:numId w:val="66"/>
        </w:numPr>
      </w:pPr>
      <w:r>
        <w:t>Sat 25 Nov 2023</w:t>
      </w:r>
    </w:p>
    <w:p w14:paraId="5835B9AB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2020B4A8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36272719-084779</w:t>
      </w:r>
      <w:r>
        <w:t xml:space="preserve">. </w:t>
      </w:r>
    </w:p>
    <w:p w14:paraId="21BF5B36" w14:textId="54CD949D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2FFB5697" wp14:editId="62B1A9D7">
                <wp:extent cx="304800" cy="304800"/>
                <wp:effectExtent l="0" t="0" r="0" b="0"/>
                <wp:docPr id="1597120368" name="Rectangle 22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BE4F3" id="Rectangle 22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1AF9B6" w14:textId="77777777" w:rsidR="00933291" w:rsidRDefault="00933291" w:rsidP="00933291">
      <w:r>
        <w:t>Ticket number:</w:t>
      </w:r>
    </w:p>
    <w:p w14:paraId="36EAA5D1" w14:textId="77777777" w:rsidR="00933291" w:rsidRDefault="00933291" w:rsidP="00933291">
      <w:pPr>
        <w:ind w:left="720"/>
      </w:pPr>
      <w:r>
        <w:t>1650-066164573-080579</w:t>
      </w:r>
    </w:p>
    <w:p w14:paraId="62E80F93" w14:textId="77777777" w:rsidR="00933291" w:rsidRDefault="00933291" w:rsidP="00933291">
      <w:r>
        <w:t>Generated date and time:</w:t>
      </w:r>
    </w:p>
    <w:p w14:paraId="7BAA73A2" w14:textId="77777777" w:rsidR="00933291" w:rsidRDefault="00933291" w:rsidP="00933291">
      <w:pPr>
        <w:ind w:left="720"/>
      </w:pPr>
      <w:r>
        <w:t>Thu 23 Nov 2023 at 9:43</w:t>
      </w:r>
    </w:p>
    <w:p w14:paraId="55230A02" w14:textId="77777777" w:rsidR="00933291" w:rsidRDefault="00933291">
      <w:pPr>
        <w:pStyle w:val="Heading2"/>
        <w:numPr>
          <w:ilvl w:val="0"/>
          <w:numId w:val="67"/>
        </w:numPr>
      </w:pPr>
      <w:r>
        <w:t xml:space="preserve">Your numbers </w:t>
      </w:r>
    </w:p>
    <w:p w14:paraId="3C43C7D1" w14:textId="77777777" w:rsidR="00933291" w:rsidRDefault="00933291">
      <w:pPr>
        <w:pStyle w:val="tablecell"/>
        <w:numPr>
          <w:ilvl w:val="0"/>
          <w:numId w:val="68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0F5575A5" w14:textId="77777777" w:rsidR="00933291" w:rsidRDefault="00933291">
      <w:pPr>
        <w:pStyle w:val="number1"/>
        <w:numPr>
          <w:ilvl w:val="1"/>
          <w:numId w:val="68"/>
        </w:numPr>
      </w:pPr>
      <w:r>
        <w:rPr>
          <w:rStyle w:val="numbervalue"/>
        </w:rPr>
        <w:t>26</w:t>
      </w:r>
      <w:r>
        <w:t xml:space="preserve"> </w:t>
      </w:r>
    </w:p>
    <w:p w14:paraId="5C8EF0D0" w14:textId="77777777" w:rsidR="00933291" w:rsidRDefault="00933291">
      <w:pPr>
        <w:pStyle w:val="number1"/>
        <w:numPr>
          <w:ilvl w:val="1"/>
          <w:numId w:val="68"/>
        </w:numPr>
      </w:pPr>
      <w:r>
        <w:rPr>
          <w:rStyle w:val="numbervalue"/>
        </w:rPr>
        <w:t>27</w:t>
      </w:r>
      <w:r>
        <w:t xml:space="preserve"> </w:t>
      </w:r>
    </w:p>
    <w:p w14:paraId="72B94C67" w14:textId="77777777" w:rsidR="00933291" w:rsidRDefault="00933291">
      <w:pPr>
        <w:pStyle w:val="number1"/>
        <w:numPr>
          <w:ilvl w:val="1"/>
          <w:numId w:val="68"/>
        </w:numPr>
      </w:pPr>
      <w:r>
        <w:rPr>
          <w:rStyle w:val="numbervalue"/>
        </w:rPr>
        <w:t>35</w:t>
      </w:r>
      <w:r>
        <w:t xml:space="preserve"> </w:t>
      </w:r>
    </w:p>
    <w:p w14:paraId="49B4FA63" w14:textId="77777777" w:rsidR="00933291" w:rsidRDefault="00933291">
      <w:pPr>
        <w:pStyle w:val="number1"/>
        <w:numPr>
          <w:ilvl w:val="1"/>
          <w:numId w:val="68"/>
        </w:numPr>
      </w:pPr>
      <w:r>
        <w:rPr>
          <w:rStyle w:val="numbervalue"/>
        </w:rPr>
        <w:t>44</w:t>
      </w:r>
      <w:r>
        <w:t xml:space="preserve"> </w:t>
      </w:r>
    </w:p>
    <w:p w14:paraId="3EF68241" w14:textId="77777777" w:rsidR="00933291" w:rsidRDefault="00933291">
      <w:pPr>
        <w:pStyle w:val="number1"/>
        <w:numPr>
          <w:ilvl w:val="1"/>
          <w:numId w:val="68"/>
        </w:numPr>
      </w:pPr>
      <w:r>
        <w:rPr>
          <w:rStyle w:val="numbervalue"/>
        </w:rPr>
        <w:t>49</w:t>
      </w:r>
      <w:r>
        <w:t xml:space="preserve"> </w:t>
      </w:r>
    </w:p>
    <w:p w14:paraId="11EFCCBC" w14:textId="77777777" w:rsidR="00933291" w:rsidRDefault="00933291">
      <w:pPr>
        <w:pStyle w:val="number1"/>
        <w:numPr>
          <w:ilvl w:val="1"/>
          <w:numId w:val="68"/>
        </w:numPr>
      </w:pPr>
      <w:r>
        <w:rPr>
          <w:rStyle w:val="numbervalue"/>
        </w:rPr>
        <w:t>52</w:t>
      </w:r>
      <w:r>
        <w:t xml:space="preserve"> </w:t>
      </w:r>
    </w:p>
    <w:p w14:paraId="378E08F6" w14:textId="77777777" w:rsidR="00933291" w:rsidRDefault="00933291">
      <w:pPr>
        <w:numPr>
          <w:ilvl w:val="1"/>
          <w:numId w:val="68"/>
        </w:numPr>
        <w:spacing w:before="100" w:beforeAutospacing="1" w:after="100" w:afterAutospacing="1"/>
      </w:pPr>
      <w:r>
        <w:rPr>
          <w:rStyle w:val="luckydip1"/>
        </w:rPr>
        <w:lastRenderedPageBreak/>
        <w:t>Lucky Dip</w:t>
      </w:r>
      <w:r>
        <w:t xml:space="preserve"> </w:t>
      </w:r>
    </w:p>
    <w:p w14:paraId="5EFA95D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E533617" w14:textId="77777777" w:rsidR="00933291" w:rsidRDefault="00933291" w:rsidP="00933291">
      <w:pPr>
        <w:pStyle w:val="Heading2"/>
      </w:pPr>
      <w:r>
        <w:t>Draws summary</w:t>
      </w:r>
    </w:p>
    <w:p w14:paraId="694EFA27" w14:textId="77777777" w:rsidR="00933291" w:rsidRDefault="00933291" w:rsidP="00933291">
      <w:r>
        <w:rPr>
          <w:rStyle w:val="Strong"/>
        </w:rPr>
        <w:t>Draws:</w:t>
      </w:r>
    </w:p>
    <w:p w14:paraId="15DF964B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3D9572D8" w14:textId="77777777" w:rsidR="00933291" w:rsidRDefault="00933291" w:rsidP="00933291">
      <w:r>
        <w:rPr>
          <w:rStyle w:val="Strong"/>
        </w:rPr>
        <w:t>Weeks:</w:t>
      </w:r>
    </w:p>
    <w:p w14:paraId="296399C5" w14:textId="77777777" w:rsidR="00933291" w:rsidRDefault="00933291" w:rsidP="00933291">
      <w:pPr>
        <w:ind w:left="720"/>
      </w:pPr>
      <w:r>
        <w:t>1</w:t>
      </w:r>
    </w:p>
    <w:p w14:paraId="6D0ED11D" w14:textId="77777777" w:rsidR="00933291" w:rsidRDefault="00933291" w:rsidP="00933291">
      <w:pPr>
        <w:pStyle w:val="Heading2"/>
      </w:pPr>
      <w:r>
        <w:t>Draw summary</w:t>
      </w:r>
    </w:p>
    <w:p w14:paraId="6C79285D" w14:textId="77777777" w:rsidR="00933291" w:rsidRDefault="00933291" w:rsidP="00933291">
      <w:pPr>
        <w:pStyle w:val="NormalWeb"/>
      </w:pPr>
      <w:r>
        <w:t xml:space="preserve">Sat 25 Nov 2023 </w:t>
      </w:r>
    </w:p>
    <w:p w14:paraId="7F0E6819" w14:textId="77777777" w:rsidR="00933291" w:rsidRDefault="00933291" w:rsidP="00933291">
      <w:pPr>
        <w:pStyle w:val="Heading2"/>
      </w:pPr>
      <w:r>
        <w:t xml:space="preserve">Draw dates </w:t>
      </w:r>
    </w:p>
    <w:p w14:paraId="66BC9212" w14:textId="77777777" w:rsidR="00933291" w:rsidRDefault="00933291">
      <w:pPr>
        <w:pStyle w:val="drawdate"/>
        <w:numPr>
          <w:ilvl w:val="0"/>
          <w:numId w:val="69"/>
        </w:numPr>
      </w:pPr>
      <w:r>
        <w:t>Sat 25 Nov 2023</w:t>
      </w:r>
    </w:p>
    <w:p w14:paraId="22D7AB32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46CF5AE8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66344522-087079</w:t>
      </w:r>
      <w:r>
        <w:t xml:space="preserve">. </w:t>
      </w:r>
    </w:p>
    <w:p w14:paraId="1BDF4389" w14:textId="64088DC0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043C92C8" wp14:editId="5CFCA9BD">
                <wp:extent cx="304800" cy="304800"/>
                <wp:effectExtent l="0" t="0" r="0" b="0"/>
                <wp:docPr id="947871396" name="Rectangle 23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AE3B9" id="Rectangle 23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2E9CA9" w14:textId="77777777" w:rsidR="00933291" w:rsidRDefault="00933291" w:rsidP="00933291">
      <w:r>
        <w:t>Ticket number:</w:t>
      </w:r>
    </w:p>
    <w:p w14:paraId="1A3CDA96" w14:textId="77777777" w:rsidR="00933291" w:rsidRDefault="00933291" w:rsidP="00933291">
      <w:pPr>
        <w:ind w:left="720"/>
      </w:pPr>
      <w:r>
        <w:t>1650-066236509-082279</w:t>
      </w:r>
    </w:p>
    <w:p w14:paraId="2B9A6224" w14:textId="77777777" w:rsidR="00933291" w:rsidRDefault="00933291" w:rsidP="00933291">
      <w:r>
        <w:t>Generated date and time:</w:t>
      </w:r>
    </w:p>
    <w:p w14:paraId="5CB3DB04" w14:textId="77777777" w:rsidR="00933291" w:rsidRDefault="00933291" w:rsidP="00933291">
      <w:pPr>
        <w:ind w:left="720"/>
      </w:pPr>
      <w:r>
        <w:t>Thu 23 Nov 2023 at 9:43</w:t>
      </w:r>
    </w:p>
    <w:p w14:paraId="7AE5FD6B" w14:textId="77777777" w:rsidR="00933291" w:rsidRDefault="00933291">
      <w:pPr>
        <w:pStyle w:val="Heading2"/>
        <w:numPr>
          <w:ilvl w:val="0"/>
          <w:numId w:val="70"/>
        </w:numPr>
      </w:pPr>
      <w:r>
        <w:t xml:space="preserve">Your numbers </w:t>
      </w:r>
    </w:p>
    <w:p w14:paraId="6437F152" w14:textId="77777777" w:rsidR="00933291" w:rsidRDefault="00933291">
      <w:pPr>
        <w:pStyle w:val="tablecell"/>
        <w:numPr>
          <w:ilvl w:val="0"/>
          <w:numId w:val="71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131D5F1" w14:textId="77777777" w:rsidR="00933291" w:rsidRDefault="00933291">
      <w:pPr>
        <w:pStyle w:val="number1"/>
        <w:numPr>
          <w:ilvl w:val="1"/>
          <w:numId w:val="71"/>
        </w:numPr>
      </w:pPr>
      <w:r>
        <w:rPr>
          <w:rStyle w:val="numbervalue"/>
        </w:rPr>
        <w:t>22</w:t>
      </w:r>
      <w:r>
        <w:t xml:space="preserve"> </w:t>
      </w:r>
    </w:p>
    <w:p w14:paraId="7FE961C1" w14:textId="77777777" w:rsidR="00933291" w:rsidRDefault="00933291">
      <w:pPr>
        <w:pStyle w:val="number1"/>
        <w:numPr>
          <w:ilvl w:val="1"/>
          <w:numId w:val="71"/>
        </w:numPr>
      </w:pPr>
      <w:r>
        <w:rPr>
          <w:rStyle w:val="numbervalue"/>
        </w:rPr>
        <w:t>24</w:t>
      </w:r>
      <w:r>
        <w:t xml:space="preserve"> </w:t>
      </w:r>
    </w:p>
    <w:p w14:paraId="375815D6" w14:textId="77777777" w:rsidR="00933291" w:rsidRDefault="00933291">
      <w:pPr>
        <w:pStyle w:val="number1"/>
        <w:numPr>
          <w:ilvl w:val="1"/>
          <w:numId w:val="71"/>
        </w:numPr>
      </w:pPr>
      <w:r>
        <w:rPr>
          <w:rStyle w:val="numbervalue"/>
        </w:rPr>
        <w:t>40</w:t>
      </w:r>
      <w:r>
        <w:t xml:space="preserve"> </w:t>
      </w:r>
    </w:p>
    <w:p w14:paraId="494A7BCC" w14:textId="77777777" w:rsidR="00933291" w:rsidRDefault="00933291">
      <w:pPr>
        <w:pStyle w:val="number1"/>
        <w:numPr>
          <w:ilvl w:val="1"/>
          <w:numId w:val="71"/>
        </w:numPr>
      </w:pPr>
      <w:r>
        <w:rPr>
          <w:rStyle w:val="numbervalue"/>
        </w:rPr>
        <w:t>44</w:t>
      </w:r>
      <w:r>
        <w:t xml:space="preserve"> </w:t>
      </w:r>
    </w:p>
    <w:p w14:paraId="497C1EC5" w14:textId="77777777" w:rsidR="00933291" w:rsidRDefault="00933291">
      <w:pPr>
        <w:pStyle w:val="number1"/>
        <w:numPr>
          <w:ilvl w:val="1"/>
          <w:numId w:val="71"/>
        </w:numPr>
      </w:pPr>
      <w:r>
        <w:rPr>
          <w:rStyle w:val="numbervalue"/>
        </w:rPr>
        <w:t>48</w:t>
      </w:r>
      <w:r>
        <w:t xml:space="preserve"> </w:t>
      </w:r>
    </w:p>
    <w:p w14:paraId="39B5475B" w14:textId="77777777" w:rsidR="00933291" w:rsidRDefault="00933291">
      <w:pPr>
        <w:pStyle w:val="number1"/>
        <w:numPr>
          <w:ilvl w:val="1"/>
          <w:numId w:val="71"/>
        </w:numPr>
      </w:pPr>
      <w:r>
        <w:rPr>
          <w:rStyle w:val="numbervalue"/>
        </w:rPr>
        <w:t>56</w:t>
      </w:r>
      <w:r>
        <w:t xml:space="preserve"> </w:t>
      </w:r>
    </w:p>
    <w:p w14:paraId="7A7F3516" w14:textId="77777777" w:rsidR="00933291" w:rsidRDefault="00933291">
      <w:pPr>
        <w:numPr>
          <w:ilvl w:val="1"/>
          <w:numId w:val="71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7D2494AF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7F68FBFA" w14:textId="77777777" w:rsidR="00933291" w:rsidRDefault="00933291" w:rsidP="00933291">
      <w:pPr>
        <w:pStyle w:val="Heading2"/>
      </w:pPr>
      <w:r>
        <w:t>Draws summary</w:t>
      </w:r>
    </w:p>
    <w:p w14:paraId="79979024" w14:textId="77777777" w:rsidR="00933291" w:rsidRDefault="00933291" w:rsidP="00933291">
      <w:r>
        <w:rPr>
          <w:rStyle w:val="Strong"/>
        </w:rPr>
        <w:t>Draws:</w:t>
      </w:r>
    </w:p>
    <w:p w14:paraId="4681ABB1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77A46D74" w14:textId="77777777" w:rsidR="00933291" w:rsidRDefault="00933291" w:rsidP="00933291">
      <w:r>
        <w:rPr>
          <w:rStyle w:val="Strong"/>
        </w:rPr>
        <w:t>Weeks:</w:t>
      </w:r>
    </w:p>
    <w:p w14:paraId="7A07F845" w14:textId="77777777" w:rsidR="00933291" w:rsidRDefault="00933291" w:rsidP="00933291">
      <w:pPr>
        <w:ind w:left="720"/>
      </w:pPr>
      <w:r>
        <w:t>1</w:t>
      </w:r>
    </w:p>
    <w:p w14:paraId="1ECC5618" w14:textId="77777777" w:rsidR="00933291" w:rsidRDefault="00933291" w:rsidP="00933291">
      <w:pPr>
        <w:pStyle w:val="Heading2"/>
      </w:pPr>
      <w:r>
        <w:lastRenderedPageBreak/>
        <w:t>Draw summary</w:t>
      </w:r>
    </w:p>
    <w:p w14:paraId="200FA745" w14:textId="77777777" w:rsidR="00933291" w:rsidRDefault="00933291" w:rsidP="00933291">
      <w:pPr>
        <w:pStyle w:val="NormalWeb"/>
      </w:pPr>
      <w:r>
        <w:t xml:space="preserve">Sat 25 Nov 2023 </w:t>
      </w:r>
    </w:p>
    <w:p w14:paraId="1390BFA9" w14:textId="77777777" w:rsidR="00933291" w:rsidRDefault="00933291" w:rsidP="00933291">
      <w:pPr>
        <w:pStyle w:val="Heading2"/>
      </w:pPr>
      <w:r>
        <w:t xml:space="preserve">Draw dates </w:t>
      </w:r>
    </w:p>
    <w:p w14:paraId="331575B6" w14:textId="77777777" w:rsidR="00933291" w:rsidRDefault="00933291">
      <w:pPr>
        <w:pStyle w:val="drawdate"/>
        <w:numPr>
          <w:ilvl w:val="0"/>
          <w:numId w:val="72"/>
        </w:numPr>
      </w:pPr>
      <w:r>
        <w:t>Sat 25 Nov 2023</w:t>
      </w:r>
    </w:p>
    <w:p w14:paraId="368ECC6F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1F459312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49640266-081979</w:t>
      </w:r>
      <w:r>
        <w:t xml:space="preserve">. </w:t>
      </w:r>
    </w:p>
    <w:p w14:paraId="4B27DDB9" w14:textId="2B130F7A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2319F9BF" wp14:editId="161B297B">
                <wp:extent cx="304800" cy="304800"/>
                <wp:effectExtent l="0" t="0" r="0" b="0"/>
                <wp:docPr id="934834402" name="Rectangle 24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96DE3" id="Rectangle 24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371E749" w14:textId="77777777" w:rsidR="00933291" w:rsidRDefault="00933291" w:rsidP="00933291">
      <w:r>
        <w:t>Ticket number:</w:t>
      </w:r>
    </w:p>
    <w:p w14:paraId="53C2B6A2" w14:textId="77777777" w:rsidR="00933291" w:rsidRDefault="00933291" w:rsidP="00933291">
      <w:pPr>
        <w:ind w:left="720"/>
      </w:pPr>
      <w:r>
        <w:t>1650-066305373-084079</w:t>
      </w:r>
    </w:p>
    <w:p w14:paraId="6FE539E4" w14:textId="77777777" w:rsidR="00933291" w:rsidRDefault="00933291" w:rsidP="00933291">
      <w:r>
        <w:t>Generated date and time:</w:t>
      </w:r>
    </w:p>
    <w:p w14:paraId="47EAE640" w14:textId="77777777" w:rsidR="00933291" w:rsidRDefault="00933291" w:rsidP="00933291">
      <w:pPr>
        <w:ind w:left="720"/>
      </w:pPr>
      <w:r>
        <w:t>Thu 23 Nov 2023 at 9:43</w:t>
      </w:r>
    </w:p>
    <w:p w14:paraId="198FF9FF" w14:textId="77777777" w:rsidR="00933291" w:rsidRDefault="00933291">
      <w:pPr>
        <w:pStyle w:val="Heading2"/>
        <w:numPr>
          <w:ilvl w:val="0"/>
          <w:numId w:val="73"/>
        </w:numPr>
      </w:pPr>
      <w:r>
        <w:t xml:space="preserve">Your numbers </w:t>
      </w:r>
    </w:p>
    <w:p w14:paraId="43766FD2" w14:textId="77777777" w:rsidR="00933291" w:rsidRDefault="00933291">
      <w:pPr>
        <w:pStyle w:val="tablecell"/>
        <w:numPr>
          <w:ilvl w:val="0"/>
          <w:numId w:val="74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31ACB05E" w14:textId="77777777" w:rsidR="00933291" w:rsidRDefault="00933291">
      <w:pPr>
        <w:pStyle w:val="number1"/>
        <w:numPr>
          <w:ilvl w:val="1"/>
          <w:numId w:val="74"/>
        </w:numPr>
      </w:pPr>
      <w:r>
        <w:rPr>
          <w:rStyle w:val="numbervalue"/>
        </w:rPr>
        <w:t>02</w:t>
      </w:r>
      <w:r>
        <w:t xml:space="preserve"> </w:t>
      </w:r>
    </w:p>
    <w:p w14:paraId="48F6E143" w14:textId="77777777" w:rsidR="00933291" w:rsidRDefault="00933291">
      <w:pPr>
        <w:pStyle w:val="number1"/>
        <w:numPr>
          <w:ilvl w:val="1"/>
          <w:numId w:val="74"/>
        </w:numPr>
      </w:pPr>
      <w:r>
        <w:rPr>
          <w:rStyle w:val="numbervalue"/>
        </w:rPr>
        <w:t>21</w:t>
      </w:r>
      <w:r>
        <w:t xml:space="preserve"> </w:t>
      </w:r>
    </w:p>
    <w:p w14:paraId="422C9C62" w14:textId="77777777" w:rsidR="00933291" w:rsidRDefault="00933291">
      <w:pPr>
        <w:pStyle w:val="number1"/>
        <w:numPr>
          <w:ilvl w:val="1"/>
          <w:numId w:val="74"/>
        </w:numPr>
      </w:pPr>
      <w:r>
        <w:rPr>
          <w:rStyle w:val="numbervalue"/>
        </w:rPr>
        <w:t>28</w:t>
      </w:r>
      <w:r>
        <w:t xml:space="preserve"> </w:t>
      </w:r>
    </w:p>
    <w:p w14:paraId="44783BA9" w14:textId="77777777" w:rsidR="00933291" w:rsidRDefault="00933291">
      <w:pPr>
        <w:pStyle w:val="number1"/>
        <w:numPr>
          <w:ilvl w:val="1"/>
          <w:numId w:val="74"/>
        </w:numPr>
      </w:pPr>
      <w:r>
        <w:rPr>
          <w:rStyle w:val="numbervalue"/>
        </w:rPr>
        <w:t>29</w:t>
      </w:r>
      <w:r>
        <w:t xml:space="preserve"> </w:t>
      </w:r>
    </w:p>
    <w:p w14:paraId="539596FD" w14:textId="77777777" w:rsidR="00933291" w:rsidRDefault="00933291">
      <w:pPr>
        <w:pStyle w:val="number1"/>
        <w:numPr>
          <w:ilvl w:val="1"/>
          <w:numId w:val="74"/>
        </w:numPr>
      </w:pPr>
      <w:r>
        <w:rPr>
          <w:rStyle w:val="numbervalue"/>
        </w:rPr>
        <w:t>32</w:t>
      </w:r>
      <w:r>
        <w:t xml:space="preserve"> </w:t>
      </w:r>
    </w:p>
    <w:p w14:paraId="2CCE4486" w14:textId="77777777" w:rsidR="00933291" w:rsidRDefault="00933291">
      <w:pPr>
        <w:pStyle w:val="number1"/>
        <w:numPr>
          <w:ilvl w:val="1"/>
          <w:numId w:val="74"/>
        </w:numPr>
      </w:pPr>
      <w:r>
        <w:rPr>
          <w:rStyle w:val="numbervalue"/>
        </w:rPr>
        <w:t>46</w:t>
      </w:r>
      <w:r>
        <w:t xml:space="preserve"> </w:t>
      </w:r>
    </w:p>
    <w:p w14:paraId="00278FA4" w14:textId="77777777" w:rsidR="00933291" w:rsidRDefault="00933291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08BE3A95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04DA1BDC" w14:textId="77777777" w:rsidR="00933291" w:rsidRDefault="00933291" w:rsidP="00933291">
      <w:pPr>
        <w:pStyle w:val="Heading2"/>
      </w:pPr>
      <w:r>
        <w:t>Draws summary</w:t>
      </w:r>
    </w:p>
    <w:p w14:paraId="3E6B6B7A" w14:textId="77777777" w:rsidR="00933291" w:rsidRDefault="00933291" w:rsidP="00933291">
      <w:r>
        <w:rPr>
          <w:rStyle w:val="Strong"/>
        </w:rPr>
        <w:t>Draws:</w:t>
      </w:r>
    </w:p>
    <w:p w14:paraId="3A070A7B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3B29D77E" w14:textId="77777777" w:rsidR="00933291" w:rsidRDefault="00933291" w:rsidP="00933291">
      <w:r>
        <w:rPr>
          <w:rStyle w:val="Strong"/>
        </w:rPr>
        <w:t>Weeks:</w:t>
      </w:r>
    </w:p>
    <w:p w14:paraId="4F3CC933" w14:textId="77777777" w:rsidR="00933291" w:rsidRDefault="00933291" w:rsidP="00933291">
      <w:pPr>
        <w:ind w:left="720"/>
      </w:pPr>
      <w:r>
        <w:t>1</w:t>
      </w:r>
    </w:p>
    <w:p w14:paraId="69FF8DDB" w14:textId="77777777" w:rsidR="00933291" w:rsidRDefault="00933291" w:rsidP="00933291">
      <w:pPr>
        <w:pStyle w:val="Heading2"/>
      </w:pPr>
      <w:r>
        <w:t>Draw summary</w:t>
      </w:r>
    </w:p>
    <w:p w14:paraId="0BF1ECB8" w14:textId="77777777" w:rsidR="00933291" w:rsidRDefault="00933291" w:rsidP="00933291">
      <w:pPr>
        <w:pStyle w:val="NormalWeb"/>
      </w:pPr>
      <w:r>
        <w:t xml:space="preserve">Sat 25 Nov 2023 </w:t>
      </w:r>
    </w:p>
    <w:p w14:paraId="5B13005F" w14:textId="77777777" w:rsidR="00933291" w:rsidRDefault="00933291" w:rsidP="00933291">
      <w:pPr>
        <w:pStyle w:val="Heading2"/>
      </w:pPr>
      <w:r>
        <w:t xml:space="preserve">Draw dates </w:t>
      </w:r>
    </w:p>
    <w:p w14:paraId="030218D4" w14:textId="77777777" w:rsidR="00933291" w:rsidRDefault="00933291">
      <w:pPr>
        <w:pStyle w:val="drawdate"/>
        <w:numPr>
          <w:ilvl w:val="0"/>
          <w:numId w:val="75"/>
        </w:numPr>
      </w:pPr>
      <w:r>
        <w:t>Sat 25 Nov 2023</w:t>
      </w:r>
    </w:p>
    <w:p w14:paraId="30F666E5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77D6210D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66410058-088179</w:t>
      </w:r>
      <w:r>
        <w:t xml:space="preserve">. </w:t>
      </w:r>
    </w:p>
    <w:p w14:paraId="6CBEE2F6" w14:textId="002CD1AA" w:rsidR="00933291" w:rsidRDefault="00933291" w:rsidP="00933291">
      <w:r>
        <w:rPr>
          <w:noProof/>
        </w:rPr>
        <w:lastRenderedPageBreak/>
        <mc:AlternateContent>
          <mc:Choice Requires="wps">
            <w:drawing>
              <wp:inline distT="0" distB="0" distL="0" distR="0" wp14:anchorId="7BDB8E7E" wp14:editId="3F24C1D5">
                <wp:extent cx="304800" cy="304800"/>
                <wp:effectExtent l="0" t="0" r="0" b="0"/>
                <wp:docPr id="980408280" name="Rectangle 25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3A7CD" id="Rectangle 25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15DF4A" w14:textId="77777777" w:rsidR="00933291" w:rsidRDefault="00933291" w:rsidP="00933291">
      <w:r>
        <w:t>Ticket number:</w:t>
      </w:r>
    </w:p>
    <w:p w14:paraId="4C2417B0" w14:textId="77777777" w:rsidR="00933291" w:rsidRDefault="00933291" w:rsidP="00933291">
      <w:pPr>
        <w:ind w:left="720"/>
      </w:pPr>
      <w:r>
        <w:t>1650-010341980-089779</w:t>
      </w:r>
    </w:p>
    <w:p w14:paraId="1FAD93E1" w14:textId="77777777" w:rsidR="00933291" w:rsidRDefault="00933291" w:rsidP="00933291">
      <w:r>
        <w:t>Generated date and time:</w:t>
      </w:r>
    </w:p>
    <w:p w14:paraId="610EE984" w14:textId="77777777" w:rsidR="00933291" w:rsidRDefault="00933291" w:rsidP="00933291">
      <w:pPr>
        <w:ind w:left="720"/>
      </w:pPr>
      <w:r>
        <w:t>Thu 23 Nov 2023 at 9:43</w:t>
      </w:r>
    </w:p>
    <w:p w14:paraId="1421516F" w14:textId="77777777" w:rsidR="00933291" w:rsidRDefault="00933291">
      <w:pPr>
        <w:pStyle w:val="Heading2"/>
        <w:numPr>
          <w:ilvl w:val="0"/>
          <w:numId w:val="76"/>
        </w:numPr>
      </w:pPr>
      <w:r>
        <w:t xml:space="preserve">Your numbers </w:t>
      </w:r>
    </w:p>
    <w:p w14:paraId="5D3DD90D" w14:textId="77777777" w:rsidR="00933291" w:rsidRDefault="00933291">
      <w:pPr>
        <w:pStyle w:val="tablecell"/>
        <w:numPr>
          <w:ilvl w:val="0"/>
          <w:numId w:val="77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28BCBDBD" w14:textId="77777777" w:rsidR="00933291" w:rsidRDefault="00933291">
      <w:pPr>
        <w:pStyle w:val="number1"/>
        <w:numPr>
          <w:ilvl w:val="1"/>
          <w:numId w:val="77"/>
        </w:numPr>
      </w:pPr>
      <w:r>
        <w:rPr>
          <w:rStyle w:val="numbervalue"/>
        </w:rPr>
        <w:t>03</w:t>
      </w:r>
      <w:r>
        <w:t xml:space="preserve"> </w:t>
      </w:r>
    </w:p>
    <w:p w14:paraId="6BC7B25B" w14:textId="77777777" w:rsidR="00933291" w:rsidRDefault="00933291">
      <w:pPr>
        <w:pStyle w:val="number1"/>
        <w:numPr>
          <w:ilvl w:val="1"/>
          <w:numId w:val="77"/>
        </w:numPr>
      </w:pPr>
      <w:r>
        <w:rPr>
          <w:rStyle w:val="numbervalue"/>
        </w:rPr>
        <w:t>14</w:t>
      </w:r>
      <w:r>
        <w:t xml:space="preserve"> </w:t>
      </w:r>
    </w:p>
    <w:p w14:paraId="67123DD3" w14:textId="77777777" w:rsidR="00933291" w:rsidRDefault="00933291">
      <w:pPr>
        <w:pStyle w:val="number1"/>
        <w:numPr>
          <w:ilvl w:val="1"/>
          <w:numId w:val="77"/>
        </w:numPr>
      </w:pPr>
      <w:r>
        <w:rPr>
          <w:rStyle w:val="numbervalue"/>
        </w:rPr>
        <w:t>16</w:t>
      </w:r>
      <w:r>
        <w:t xml:space="preserve"> </w:t>
      </w:r>
    </w:p>
    <w:p w14:paraId="41DAAFBA" w14:textId="77777777" w:rsidR="00933291" w:rsidRDefault="00933291">
      <w:pPr>
        <w:pStyle w:val="number1"/>
        <w:numPr>
          <w:ilvl w:val="1"/>
          <w:numId w:val="77"/>
        </w:numPr>
      </w:pPr>
      <w:r>
        <w:rPr>
          <w:rStyle w:val="numbervalue"/>
        </w:rPr>
        <w:t>36</w:t>
      </w:r>
      <w:r>
        <w:t xml:space="preserve"> </w:t>
      </w:r>
    </w:p>
    <w:p w14:paraId="7D9457DF" w14:textId="77777777" w:rsidR="00933291" w:rsidRDefault="00933291">
      <w:pPr>
        <w:pStyle w:val="number1"/>
        <w:numPr>
          <w:ilvl w:val="1"/>
          <w:numId w:val="77"/>
        </w:numPr>
      </w:pPr>
      <w:r>
        <w:rPr>
          <w:rStyle w:val="numbervalue"/>
        </w:rPr>
        <w:t>41</w:t>
      </w:r>
      <w:r>
        <w:t xml:space="preserve"> </w:t>
      </w:r>
    </w:p>
    <w:p w14:paraId="3EFBF608" w14:textId="77777777" w:rsidR="00933291" w:rsidRDefault="00933291">
      <w:pPr>
        <w:pStyle w:val="number1"/>
        <w:numPr>
          <w:ilvl w:val="1"/>
          <w:numId w:val="77"/>
        </w:numPr>
      </w:pPr>
      <w:r>
        <w:rPr>
          <w:rStyle w:val="numbervalue"/>
        </w:rPr>
        <w:t>53</w:t>
      </w:r>
      <w:r>
        <w:t xml:space="preserve"> </w:t>
      </w:r>
    </w:p>
    <w:p w14:paraId="631A59A9" w14:textId="77777777" w:rsidR="00933291" w:rsidRDefault="00933291">
      <w:pPr>
        <w:numPr>
          <w:ilvl w:val="1"/>
          <w:numId w:val="77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04EE908C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F2C10C4" w14:textId="77777777" w:rsidR="00933291" w:rsidRDefault="00933291" w:rsidP="00933291">
      <w:pPr>
        <w:pStyle w:val="Heading2"/>
      </w:pPr>
      <w:r>
        <w:t>Draws summary</w:t>
      </w:r>
    </w:p>
    <w:p w14:paraId="688C1B19" w14:textId="77777777" w:rsidR="00933291" w:rsidRDefault="00933291" w:rsidP="00933291">
      <w:r>
        <w:rPr>
          <w:rStyle w:val="Strong"/>
        </w:rPr>
        <w:t>Draws:</w:t>
      </w:r>
    </w:p>
    <w:p w14:paraId="61F87D80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14F3752A" w14:textId="77777777" w:rsidR="00933291" w:rsidRDefault="00933291" w:rsidP="00933291">
      <w:r>
        <w:rPr>
          <w:rStyle w:val="Strong"/>
        </w:rPr>
        <w:t>Weeks:</w:t>
      </w:r>
    </w:p>
    <w:p w14:paraId="5AE281AE" w14:textId="77777777" w:rsidR="00933291" w:rsidRDefault="00933291" w:rsidP="00933291">
      <w:pPr>
        <w:ind w:left="720"/>
      </w:pPr>
      <w:r>
        <w:t>1</w:t>
      </w:r>
    </w:p>
    <w:p w14:paraId="3E95DD9B" w14:textId="77777777" w:rsidR="00933291" w:rsidRDefault="00933291" w:rsidP="00933291">
      <w:pPr>
        <w:pStyle w:val="Heading2"/>
      </w:pPr>
      <w:r>
        <w:t>Draw summary</w:t>
      </w:r>
    </w:p>
    <w:p w14:paraId="166364A5" w14:textId="77777777" w:rsidR="00933291" w:rsidRDefault="00933291" w:rsidP="00933291">
      <w:pPr>
        <w:pStyle w:val="NormalWeb"/>
      </w:pPr>
      <w:r>
        <w:t xml:space="preserve">Sat 25 Nov 2023 </w:t>
      </w:r>
    </w:p>
    <w:p w14:paraId="7E18BF8A" w14:textId="77777777" w:rsidR="00933291" w:rsidRDefault="00933291" w:rsidP="00933291">
      <w:pPr>
        <w:pStyle w:val="Heading2"/>
      </w:pPr>
      <w:r>
        <w:t xml:space="preserve">Draw dates </w:t>
      </w:r>
    </w:p>
    <w:p w14:paraId="16791AC7" w14:textId="77777777" w:rsidR="00933291" w:rsidRDefault="00933291">
      <w:pPr>
        <w:pStyle w:val="drawdate"/>
        <w:numPr>
          <w:ilvl w:val="0"/>
          <w:numId w:val="78"/>
        </w:numPr>
      </w:pPr>
      <w:r>
        <w:t>Sat 25 Nov 2023</w:t>
      </w:r>
    </w:p>
    <w:p w14:paraId="6D4ED4CB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04466E4E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04533070-081179</w:t>
      </w:r>
      <w:r>
        <w:t xml:space="preserve">. </w:t>
      </w:r>
    </w:p>
    <w:p w14:paraId="1D0251DF" w14:textId="74BF3BE0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22608EB1" wp14:editId="14ED7571">
                <wp:extent cx="304800" cy="304800"/>
                <wp:effectExtent l="0" t="0" r="0" b="0"/>
                <wp:docPr id="961672320" name="Rectangle 26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4FEE8" id="Rectangle 26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0B9FF1" w14:textId="77777777" w:rsidR="00933291" w:rsidRDefault="00933291" w:rsidP="00933291">
      <w:r>
        <w:t>Ticket number:</w:t>
      </w:r>
    </w:p>
    <w:p w14:paraId="4203C8C7" w14:textId="77777777" w:rsidR="00933291" w:rsidRDefault="00933291" w:rsidP="00933291">
      <w:pPr>
        <w:ind w:left="720"/>
      </w:pPr>
      <w:r>
        <w:t>1650-045342045-087479</w:t>
      </w:r>
    </w:p>
    <w:p w14:paraId="263A473F" w14:textId="77777777" w:rsidR="00933291" w:rsidRDefault="00933291" w:rsidP="00933291">
      <w:r>
        <w:t>Generated date and time:</w:t>
      </w:r>
    </w:p>
    <w:p w14:paraId="24CC0445" w14:textId="77777777" w:rsidR="00933291" w:rsidRDefault="00933291" w:rsidP="00933291">
      <w:pPr>
        <w:ind w:left="720"/>
      </w:pPr>
      <w:r>
        <w:t>Thu 23 Nov 2023 at 9:43</w:t>
      </w:r>
    </w:p>
    <w:p w14:paraId="41CC9060" w14:textId="77777777" w:rsidR="00933291" w:rsidRDefault="00933291">
      <w:pPr>
        <w:pStyle w:val="Heading2"/>
        <w:numPr>
          <w:ilvl w:val="0"/>
          <w:numId w:val="79"/>
        </w:numPr>
      </w:pPr>
      <w:r>
        <w:t xml:space="preserve">Your numbers </w:t>
      </w:r>
    </w:p>
    <w:p w14:paraId="5FCB8D63" w14:textId="77777777" w:rsidR="00933291" w:rsidRDefault="00933291">
      <w:pPr>
        <w:pStyle w:val="tablecell"/>
        <w:numPr>
          <w:ilvl w:val="0"/>
          <w:numId w:val="80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1EFBF8FE" w14:textId="77777777" w:rsidR="00933291" w:rsidRDefault="00933291">
      <w:pPr>
        <w:pStyle w:val="number1"/>
        <w:numPr>
          <w:ilvl w:val="1"/>
          <w:numId w:val="80"/>
        </w:numPr>
      </w:pPr>
      <w:r>
        <w:rPr>
          <w:rStyle w:val="numbervalue"/>
        </w:rPr>
        <w:t>09</w:t>
      </w:r>
      <w:r>
        <w:t xml:space="preserve"> </w:t>
      </w:r>
    </w:p>
    <w:p w14:paraId="438BDC93" w14:textId="77777777" w:rsidR="00933291" w:rsidRDefault="00933291">
      <w:pPr>
        <w:pStyle w:val="number1"/>
        <w:numPr>
          <w:ilvl w:val="1"/>
          <w:numId w:val="80"/>
        </w:numPr>
      </w:pPr>
      <w:r>
        <w:rPr>
          <w:rStyle w:val="numbervalue"/>
        </w:rPr>
        <w:t>15</w:t>
      </w:r>
      <w:r>
        <w:t xml:space="preserve"> </w:t>
      </w:r>
    </w:p>
    <w:p w14:paraId="6799C4FF" w14:textId="77777777" w:rsidR="00933291" w:rsidRDefault="00933291">
      <w:pPr>
        <w:pStyle w:val="number1"/>
        <w:numPr>
          <w:ilvl w:val="1"/>
          <w:numId w:val="80"/>
        </w:numPr>
      </w:pPr>
      <w:r>
        <w:rPr>
          <w:rStyle w:val="numbervalue"/>
        </w:rPr>
        <w:lastRenderedPageBreak/>
        <w:t>18</w:t>
      </w:r>
      <w:r>
        <w:t xml:space="preserve"> </w:t>
      </w:r>
    </w:p>
    <w:p w14:paraId="1127636D" w14:textId="77777777" w:rsidR="00933291" w:rsidRDefault="00933291">
      <w:pPr>
        <w:pStyle w:val="number1"/>
        <w:numPr>
          <w:ilvl w:val="1"/>
          <w:numId w:val="80"/>
        </w:numPr>
      </w:pPr>
      <w:r>
        <w:rPr>
          <w:rStyle w:val="numbervalue"/>
        </w:rPr>
        <w:t>27</w:t>
      </w:r>
      <w:r>
        <w:t xml:space="preserve"> </w:t>
      </w:r>
    </w:p>
    <w:p w14:paraId="2F1DF895" w14:textId="77777777" w:rsidR="00933291" w:rsidRDefault="00933291">
      <w:pPr>
        <w:pStyle w:val="number1"/>
        <w:numPr>
          <w:ilvl w:val="1"/>
          <w:numId w:val="80"/>
        </w:numPr>
      </w:pPr>
      <w:r>
        <w:rPr>
          <w:rStyle w:val="numbervalue"/>
        </w:rPr>
        <w:t>29</w:t>
      </w:r>
      <w:r>
        <w:t xml:space="preserve"> </w:t>
      </w:r>
    </w:p>
    <w:p w14:paraId="2BD63782" w14:textId="77777777" w:rsidR="00933291" w:rsidRDefault="00933291">
      <w:pPr>
        <w:pStyle w:val="number1"/>
        <w:numPr>
          <w:ilvl w:val="1"/>
          <w:numId w:val="80"/>
        </w:numPr>
      </w:pPr>
      <w:r>
        <w:rPr>
          <w:rStyle w:val="numbervalue"/>
        </w:rPr>
        <w:t>56</w:t>
      </w:r>
      <w:r>
        <w:t xml:space="preserve"> </w:t>
      </w:r>
    </w:p>
    <w:p w14:paraId="541C45B9" w14:textId="77777777" w:rsidR="00933291" w:rsidRDefault="00933291">
      <w:pPr>
        <w:numPr>
          <w:ilvl w:val="1"/>
          <w:numId w:val="80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5BABBFB1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66E5E24F" w14:textId="77777777" w:rsidR="00933291" w:rsidRDefault="00933291" w:rsidP="00933291">
      <w:pPr>
        <w:pStyle w:val="Heading2"/>
      </w:pPr>
      <w:r>
        <w:t>Draws summary</w:t>
      </w:r>
    </w:p>
    <w:p w14:paraId="1C27D7F4" w14:textId="77777777" w:rsidR="00933291" w:rsidRDefault="00933291" w:rsidP="00933291">
      <w:r>
        <w:rPr>
          <w:rStyle w:val="Strong"/>
        </w:rPr>
        <w:t>Draws:</w:t>
      </w:r>
    </w:p>
    <w:p w14:paraId="3F946AA8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3BCC7FA8" w14:textId="77777777" w:rsidR="00933291" w:rsidRDefault="00933291" w:rsidP="00933291">
      <w:r>
        <w:rPr>
          <w:rStyle w:val="Strong"/>
        </w:rPr>
        <w:t>Weeks:</w:t>
      </w:r>
    </w:p>
    <w:p w14:paraId="2F4A1498" w14:textId="77777777" w:rsidR="00933291" w:rsidRDefault="00933291" w:rsidP="00933291">
      <w:pPr>
        <w:ind w:left="720"/>
      </w:pPr>
      <w:r>
        <w:t>1</w:t>
      </w:r>
    </w:p>
    <w:p w14:paraId="4804C669" w14:textId="77777777" w:rsidR="00933291" w:rsidRDefault="00933291" w:rsidP="00933291">
      <w:pPr>
        <w:pStyle w:val="Heading2"/>
      </w:pPr>
      <w:r>
        <w:t>Draw summary</w:t>
      </w:r>
    </w:p>
    <w:p w14:paraId="7A3C9703" w14:textId="77777777" w:rsidR="00933291" w:rsidRDefault="00933291" w:rsidP="00933291">
      <w:pPr>
        <w:pStyle w:val="NormalWeb"/>
      </w:pPr>
      <w:r>
        <w:t xml:space="preserve">Sat 25 Nov 2023 </w:t>
      </w:r>
    </w:p>
    <w:p w14:paraId="017A4B60" w14:textId="77777777" w:rsidR="00933291" w:rsidRDefault="00933291" w:rsidP="00933291">
      <w:pPr>
        <w:pStyle w:val="Heading2"/>
      </w:pPr>
      <w:r>
        <w:t xml:space="preserve">Draw dates </w:t>
      </w:r>
    </w:p>
    <w:p w14:paraId="4BAA49F6" w14:textId="77777777" w:rsidR="00933291" w:rsidRDefault="00933291">
      <w:pPr>
        <w:pStyle w:val="drawdate"/>
        <w:numPr>
          <w:ilvl w:val="0"/>
          <w:numId w:val="81"/>
        </w:numPr>
      </w:pPr>
      <w:r>
        <w:t>Sat 25 Nov 2023</w:t>
      </w:r>
    </w:p>
    <w:p w14:paraId="3ED23098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209F0AC4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11807562-088079</w:t>
      </w:r>
      <w:r>
        <w:t xml:space="preserve">. </w:t>
      </w:r>
    </w:p>
    <w:p w14:paraId="106CC8FD" w14:textId="6D39F570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597A2B0B" wp14:editId="73A3C7EE">
                <wp:extent cx="304800" cy="304800"/>
                <wp:effectExtent l="0" t="0" r="0" b="0"/>
                <wp:docPr id="115122105" name="Rectangle 27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42CDA" id="Rectangle 27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86745D6" w14:textId="77777777" w:rsidR="00933291" w:rsidRDefault="00933291" w:rsidP="00933291">
      <w:r>
        <w:t>Ticket number:</w:t>
      </w:r>
    </w:p>
    <w:p w14:paraId="6CEEF7DC" w14:textId="77777777" w:rsidR="00933291" w:rsidRDefault="00933291" w:rsidP="00933291">
      <w:pPr>
        <w:ind w:left="720"/>
      </w:pPr>
      <w:r>
        <w:t>1650-031302748-088079</w:t>
      </w:r>
    </w:p>
    <w:p w14:paraId="26A799F3" w14:textId="77777777" w:rsidR="00933291" w:rsidRDefault="00933291" w:rsidP="00933291">
      <w:r>
        <w:t>Generated date and time:</w:t>
      </w:r>
    </w:p>
    <w:p w14:paraId="06C9CFD4" w14:textId="77777777" w:rsidR="00933291" w:rsidRDefault="00933291" w:rsidP="00933291">
      <w:pPr>
        <w:ind w:left="720"/>
      </w:pPr>
      <w:r>
        <w:t>Thu 23 Nov 2023 at 9:42</w:t>
      </w:r>
    </w:p>
    <w:p w14:paraId="0736B59C" w14:textId="77777777" w:rsidR="00933291" w:rsidRDefault="00933291">
      <w:pPr>
        <w:pStyle w:val="Heading2"/>
        <w:numPr>
          <w:ilvl w:val="0"/>
          <w:numId w:val="82"/>
        </w:numPr>
      </w:pPr>
      <w:r>
        <w:t xml:space="preserve">Your numbers </w:t>
      </w:r>
    </w:p>
    <w:p w14:paraId="58E1E0FC" w14:textId="77777777" w:rsidR="00933291" w:rsidRDefault="00933291">
      <w:pPr>
        <w:pStyle w:val="tablecell"/>
        <w:numPr>
          <w:ilvl w:val="0"/>
          <w:numId w:val="83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6C81100A" w14:textId="77777777" w:rsidR="00933291" w:rsidRDefault="00933291">
      <w:pPr>
        <w:pStyle w:val="number1"/>
        <w:numPr>
          <w:ilvl w:val="1"/>
          <w:numId w:val="83"/>
        </w:numPr>
      </w:pPr>
      <w:r>
        <w:rPr>
          <w:rStyle w:val="numbervalue"/>
        </w:rPr>
        <w:t>05</w:t>
      </w:r>
      <w:r>
        <w:t xml:space="preserve"> </w:t>
      </w:r>
    </w:p>
    <w:p w14:paraId="2E515070" w14:textId="77777777" w:rsidR="00933291" w:rsidRDefault="00933291">
      <w:pPr>
        <w:pStyle w:val="number1"/>
        <w:numPr>
          <w:ilvl w:val="1"/>
          <w:numId w:val="83"/>
        </w:numPr>
      </w:pPr>
      <w:r>
        <w:rPr>
          <w:rStyle w:val="numbervalue"/>
        </w:rPr>
        <w:t>11</w:t>
      </w:r>
      <w:r>
        <w:t xml:space="preserve"> </w:t>
      </w:r>
    </w:p>
    <w:p w14:paraId="00879575" w14:textId="77777777" w:rsidR="00933291" w:rsidRDefault="00933291">
      <w:pPr>
        <w:pStyle w:val="number1"/>
        <w:numPr>
          <w:ilvl w:val="1"/>
          <w:numId w:val="83"/>
        </w:numPr>
      </w:pPr>
      <w:r>
        <w:rPr>
          <w:rStyle w:val="numbervalue"/>
        </w:rPr>
        <w:t>27</w:t>
      </w:r>
      <w:r>
        <w:t xml:space="preserve"> </w:t>
      </w:r>
    </w:p>
    <w:p w14:paraId="6C7D68E4" w14:textId="77777777" w:rsidR="00933291" w:rsidRDefault="00933291">
      <w:pPr>
        <w:pStyle w:val="number1"/>
        <w:numPr>
          <w:ilvl w:val="1"/>
          <w:numId w:val="83"/>
        </w:numPr>
      </w:pPr>
      <w:r>
        <w:rPr>
          <w:rStyle w:val="numbervalue"/>
        </w:rPr>
        <w:t>30</w:t>
      </w:r>
      <w:r>
        <w:t xml:space="preserve"> </w:t>
      </w:r>
    </w:p>
    <w:p w14:paraId="222DE64C" w14:textId="77777777" w:rsidR="00933291" w:rsidRDefault="00933291">
      <w:pPr>
        <w:pStyle w:val="number1"/>
        <w:numPr>
          <w:ilvl w:val="1"/>
          <w:numId w:val="83"/>
        </w:numPr>
      </w:pPr>
      <w:r>
        <w:rPr>
          <w:rStyle w:val="numbervalue"/>
        </w:rPr>
        <w:t>33</w:t>
      </w:r>
      <w:r>
        <w:t xml:space="preserve"> </w:t>
      </w:r>
    </w:p>
    <w:p w14:paraId="55E8AD2D" w14:textId="77777777" w:rsidR="00933291" w:rsidRDefault="00933291">
      <w:pPr>
        <w:pStyle w:val="number1"/>
        <w:numPr>
          <w:ilvl w:val="1"/>
          <w:numId w:val="83"/>
        </w:numPr>
      </w:pPr>
      <w:r>
        <w:rPr>
          <w:rStyle w:val="numbervalue"/>
        </w:rPr>
        <w:t>41</w:t>
      </w:r>
      <w:r>
        <w:t xml:space="preserve"> </w:t>
      </w:r>
    </w:p>
    <w:p w14:paraId="5A4880B2" w14:textId="77777777" w:rsidR="00933291" w:rsidRDefault="00933291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2A7E1557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42057AEE" w14:textId="77777777" w:rsidR="00933291" w:rsidRDefault="00933291" w:rsidP="00933291">
      <w:pPr>
        <w:pStyle w:val="Heading2"/>
      </w:pPr>
      <w:r>
        <w:t>Draws summary</w:t>
      </w:r>
    </w:p>
    <w:p w14:paraId="6749CB82" w14:textId="77777777" w:rsidR="00933291" w:rsidRDefault="00933291" w:rsidP="00933291">
      <w:r>
        <w:rPr>
          <w:rStyle w:val="Strong"/>
        </w:rPr>
        <w:t>Draws:</w:t>
      </w:r>
    </w:p>
    <w:p w14:paraId="15112C45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4EDC1813" w14:textId="77777777" w:rsidR="00933291" w:rsidRDefault="00933291" w:rsidP="00933291">
      <w:r>
        <w:rPr>
          <w:rStyle w:val="Strong"/>
        </w:rPr>
        <w:lastRenderedPageBreak/>
        <w:t>Weeks:</w:t>
      </w:r>
    </w:p>
    <w:p w14:paraId="6C9475E7" w14:textId="77777777" w:rsidR="00933291" w:rsidRDefault="00933291" w:rsidP="00933291">
      <w:pPr>
        <w:ind w:left="720"/>
      </w:pPr>
      <w:r>
        <w:t>1</w:t>
      </w:r>
    </w:p>
    <w:p w14:paraId="167C196E" w14:textId="77777777" w:rsidR="00933291" w:rsidRDefault="00933291" w:rsidP="00933291">
      <w:pPr>
        <w:pStyle w:val="Heading2"/>
      </w:pPr>
      <w:r>
        <w:t>Draw summary</w:t>
      </w:r>
    </w:p>
    <w:p w14:paraId="31E843D7" w14:textId="77777777" w:rsidR="00933291" w:rsidRDefault="00933291" w:rsidP="00933291">
      <w:pPr>
        <w:pStyle w:val="NormalWeb"/>
      </w:pPr>
      <w:r>
        <w:t xml:space="preserve">Sat 25 Nov 2023 </w:t>
      </w:r>
    </w:p>
    <w:p w14:paraId="367F4F65" w14:textId="77777777" w:rsidR="00933291" w:rsidRDefault="00933291" w:rsidP="00933291">
      <w:pPr>
        <w:pStyle w:val="Heading2"/>
      </w:pPr>
      <w:r>
        <w:t xml:space="preserve">Draw dates </w:t>
      </w:r>
    </w:p>
    <w:p w14:paraId="4D15A9B0" w14:textId="77777777" w:rsidR="00933291" w:rsidRDefault="00933291">
      <w:pPr>
        <w:pStyle w:val="drawdate"/>
        <w:numPr>
          <w:ilvl w:val="0"/>
          <w:numId w:val="84"/>
        </w:numPr>
      </w:pPr>
      <w:r>
        <w:t>Sat 25 Nov 2023</w:t>
      </w:r>
    </w:p>
    <w:p w14:paraId="51A12FE8" w14:textId="77777777" w:rsidR="00933291" w:rsidRDefault="00933291" w:rsidP="00933291">
      <w:pPr>
        <w:pStyle w:val="Heading3"/>
        <w:rPr>
          <w:lang w:eastAsia="en-GB"/>
        </w:rPr>
      </w:pPr>
      <w:r>
        <w:t>Here's your free Lucky Dip!</w:t>
      </w:r>
    </w:p>
    <w:p w14:paraId="2FB7CB92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28641098-089779</w:t>
      </w:r>
      <w:r>
        <w:t xml:space="preserve">. </w:t>
      </w:r>
    </w:p>
    <w:p w14:paraId="39097648" w14:textId="30255EF8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67E4DA8D" wp14:editId="1EAEBA14">
                <wp:extent cx="304800" cy="304800"/>
                <wp:effectExtent l="0" t="0" r="0" b="0"/>
                <wp:docPr id="1992106980" name="Rectangle 28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9E71D" id="Rectangle 28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B0B849E" w14:textId="77777777" w:rsidR="00933291" w:rsidRDefault="00933291" w:rsidP="00933291">
      <w:r>
        <w:t>Ticket number:</w:t>
      </w:r>
    </w:p>
    <w:p w14:paraId="43EB80C8" w14:textId="77777777" w:rsidR="00933291" w:rsidRDefault="00933291" w:rsidP="00933291">
      <w:pPr>
        <w:ind w:left="720"/>
      </w:pPr>
      <w:r>
        <w:t>1650-023962200-080879</w:t>
      </w:r>
    </w:p>
    <w:p w14:paraId="3CB85B43" w14:textId="77777777" w:rsidR="00933291" w:rsidRDefault="00933291" w:rsidP="00933291">
      <w:r>
        <w:t>Generated date and time:</w:t>
      </w:r>
    </w:p>
    <w:p w14:paraId="0791F4AE" w14:textId="77777777" w:rsidR="00933291" w:rsidRDefault="00933291" w:rsidP="00933291">
      <w:pPr>
        <w:ind w:left="720"/>
      </w:pPr>
      <w:r>
        <w:t>Thu 23 Nov 2023 at 9:42</w:t>
      </w:r>
    </w:p>
    <w:p w14:paraId="05647ACD" w14:textId="77777777" w:rsidR="00933291" w:rsidRDefault="00933291">
      <w:pPr>
        <w:pStyle w:val="Heading2"/>
        <w:numPr>
          <w:ilvl w:val="0"/>
          <w:numId w:val="85"/>
        </w:numPr>
      </w:pPr>
      <w:r>
        <w:t xml:space="preserve">Your numbers </w:t>
      </w:r>
    </w:p>
    <w:p w14:paraId="7AC7B7CD" w14:textId="77777777" w:rsidR="00933291" w:rsidRDefault="00933291">
      <w:pPr>
        <w:pStyle w:val="tablecell"/>
        <w:numPr>
          <w:ilvl w:val="0"/>
          <w:numId w:val="86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AE32F8D" w14:textId="77777777" w:rsidR="00933291" w:rsidRDefault="00933291">
      <w:pPr>
        <w:pStyle w:val="number1"/>
        <w:numPr>
          <w:ilvl w:val="1"/>
          <w:numId w:val="86"/>
        </w:numPr>
      </w:pPr>
      <w:r>
        <w:rPr>
          <w:rStyle w:val="numbervalue"/>
        </w:rPr>
        <w:t>01</w:t>
      </w:r>
      <w:r>
        <w:t xml:space="preserve"> </w:t>
      </w:r>
    </w:p>
    <w:p w14:paraId="58A42CA2" w14:textId="77777777" w:rsidR="00933291" w:rsidRDefault="00933291">
      <w:pPr>
        <w:pStyle w:val="number1"/>
        <w:numPr>
          <w:ilvl w:val="1"/>
          <w:numId w:val="86"/>
        </w:numPr>
      </w:pPr>
      <w:r>
        <w:rPr>
          <w:rStyle w:val="numbervalue"/>
        </w:rPr>
        <w:t>02</w:t>
      </w:r>
      <w:r>
        <w:t xml:space="preserve"> </w:t>
      </w:r>
    </w:p>
    <w:p w14:paraId="2D5118B9" w14:textId="77777777" w:rsidR="00933291" w:rsidRDefault="00933291">
      <w:pPr>
        <w:pStyle w:val="number1"/>
        <w:numPr>
          <w:ilvl w:val="1"/>
          <w:numId w:val="86"/>
        </w:numPr>
      </w:pPr>
      <w:r>
        <w:rPr>
          <w:rStyle w:val="numbervalue"/>
        </w:rPr>
        <w:t>08</w:t>
      </w:r>
      <w:r>
        <w:t xml:space="preserve"> </w:t>
      </w:r>
    </w:p>
    <w:p w14:paraId="1B2E2AD4" w14:textId="77777777" w:rsidR="00933291" w:rsidRDefault="00933291">
      <w:pPr>
        <w:pStyle w:val="number1"/>
        <w:numPr>
          <w:ilvl w:val="1"/>
          <w:numId w:val="86"/>
        </w:numPr>
      </w:pPr>
      <w:r>
        <w:rPr>
          <w:rStyle w:val="numbervalue"/>
        </w:rPr>
        <w:t>11</w:t>
      </w:r>
      <w:r>
        <w:t xml:space="preserve"> </w:t>
      </w:r>
    </w:p>
    <w:p w14:paraId="552DD4A4" w14:textId="77777777" w:rsidR="00933291" w:rsidRDefault="00933291">
      <w:pPr>
        <w:pStyle w:val="number1"/>
        <w:numPr>
          <w:ilvl w:val="1"/>
          <w:numId w:val="86"/>
        </w:numPr>
      </w:pPr>
      <w:r>
        <w:rPr>
          <w:rStyle w:val="numbervalue"/>
        </w:rPr>
        <w:t>25</w:t>
      </w:r>
      <w:r>
        <w:t xml:space="preserve"> </w:t>
      </w:r>
    </w:p>
    <w:p w14:paraId="5A43784F" w14:textId="77777777" w:rsidR="00933291" w:rsidRDefault="00933291">
      <w:pPr>
        <w:pStyle w:val="number1"/>
        <w:numPr>
          <w:ilvl w:val="1"/>
          <w:numId w:val="86"/>
        </w:numPr>
      </w:pPr>
      <w:r>
        <w:rPr>
          <w:rStyle w:val="numbervalue"/>
        </w:rPr>
        <w:t>37</w:t>
      </w:r>
      <w:r>
        <w:t xml:space="preserve"> </w:t>
      </w:r>
    </w:p>
    <w:p w14:paraId="696B5BA5" w14:textId="77777777" w:rsidR="00933291" w:rsidRDefault="00933291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56A7A6D3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78B7DD57" w14:textId="77777777" w:rsidR="00933291" w:rsidRDefault="00933291" w:rsidP="00933291">
      <w:pPr>
        <w:pStyle w:val="Heading2"/>
      </w:pPr>
      <w:r>
        <w:t>Draws summary</w:t>
      </w:r>
    </w:p>
    <w:p w14:paraId="40B35A00" w14:textId="77777777" w:rsidR="00933291" w:rsidRDefault="00933291" w:rsidP="00933291">
      <w:r>
        <w:rPr>
          <w:rStyle w:val="Strong"/>
        </w:rPr>
        <w:t>Draws:</w:t>
      </w:r>
    </w:p>
    <w:p w14:paraId="3B909488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349EF9C7" w14:textId="77777777" w:rsidR="00933291" w:rsidRDefault="00933291" w:rsidP="00933291">
      <w:r>
        <w:rPr>
          <w:rStyle w:val="Strong"/>
        </w:rPr>
        <w:t>Weeks:</w:t>
      </w:r>
    </w:p>
    <w:p w14:paraId="51E10F00" w14:textId="77777777" w:rsidR="00933291" w:rsidRDefault="00933291" w:rsidP="00933291">
      <w:pPr>
        <w:ind w:left="720"/>
      </w:pPr>
      <w:r>
        <w:t>1</w:t>
      </w:r>
    </w:p>
    <w:p w14:paraId="42094652" w14:textId="77777777" w:rsidR="00933291" w:rsidRDefault="00933291" w:rsidP="00933291">
      <w:pPr>
        <w:pStyle w:val="Heading2"/>
      </w:pPr>
      <w:r>
        <w:t>Draw summary</w:t>
      </w:r>
    </w:p>
    <w:p w14:paraId="78DB9107" w14:textId="77777777" w:rsidR="00933291" w:rsidRDefault="00933291" w:rsidP="00933291">
      <w:pPr>
        <w:pStyle w:val="NormalWeb"/>
      </w:pPr>
      <w:r>
        <w:t xml:space="preserve">Sat 25 Nov 2023 </w:t>
      </w:r>
    </w:p>
    <w:p w14:paraId="1A57A033" w14:textId="77777777" w:rsidR="00933291" w:rsidRDefault="00933291" w:rsidP="00933291">
      <w:pPr>
        <w:pStyle w:val="Heading2"/>
      </w:pPr>
      <w:r>
        <w:t xml:space="preserve">Draw dates </w:t>
      </w:r>
    </w:p>
    <w:p w14:paraId="2EA9724F" w14:textId="77777777" w:rsidR="00933291" w:rsidRDefault="00933291">
      <w:pPr>
        <w:pStyle w:val="drawdate"/>
        <w:numPr>
          <w:ilvl w:val="0"/>
          <w:numId w:val="87"/>
        </w:numPr>
      </w:pPr>
      <w:r>
        <w:t>Sat 25 Nov 2023</w:t>
      </w:r>
    </w:p>
    <w:p w14:paraId="7D59B1B3" w14:textId="77777777" w:rsidR="00933291" w:rsidRDefault="00933291" w:rsidP="00933291">
      <w:pPr>
        <w:pStyle w:val="Heading3"/>
        <w:rPr>
          <w:lang w:eastAsia="en-GB"/>
        </w:rPr>
      </w:pPr>
      <w:r>
        <w:lastRenderedPageBreak/>
        <w:t>Here's your free Lucky Dip!</w:t>
      </w:r>
    </w:p>
    <w:p w14:paraId="75030E05" w14:textId="77777777" w:rsidR="00933291" w:rsidRDefault="00933291" w:rsidP="00933291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1648-033911630-088379</w:t>
      </w:r>
      <w:r>
        <w:t xml:space="preserve">. </w:t>
      </w:r>
    </w:p>
    <w:p w14:paraId="113DC889" w14:textId="6D32FCAC" w:rsidR="00933291" w:rsidRDefault="00933291" w:rsidP="00933291">
      <w:r>
        <w:rPr>
          <w:noProof/>
        </w:rPr>
        <mc:AlternateContent>
          <mc:Choice Requires="wps">
            <w:drawing>
              <wp:inline distT="0" distB="0" distL="0" distR="0" wp14:anchorId="622D4269" wp14:editId="50FBF6AC">
                <wp:extent cx="304800" cy="304800"/>
                <wp:effectExtent l="0" t="0" r="0" b="0"/>
                <wp:docPr id="1612678717" name="Rectangle 29" descr="l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E5E68" id="Rectangle 29" o:spid="_x0000_s1026" alt="lot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42E6D8" w14:textId="77777777" w:rsidR="00933291" w:rsidRDefault="00933291" w:rsidP="00933291">
      <w:r>
        <w:t>Ticket number:</w:t>
      </w:r>
    </w:p>
    <w:p w14:paraId="439EB35A" w14:textId="77777777" w:rsidR="00933291" w:rsidRDefault="00933291" w:rsidP="00933291">
      <w:pPr>
        <w:ind w:left="720"/>
      </w:pPr>
      <w:r>
        <w:t>1650-040181336-083179</w:t>
      </w:r>
    </w:p>
    <w:p w14:paraId="3A535717" w14:textId="77777777" w:rsidR="00933291" w:rsidRDefault="00933291" w:rsidP="00933291">
      <w:r>
        <w:t>Generated date and time:</w:t>
      </w:r>
    </w:p>
    <w:p w14:paraId="2A40ED91" w14:textId="77777777" w:rsidR="00933291" w:rsidRDefault="00933291" w:rsidP="00933291">
      <w:pPr>
        <w:ind w:left="720"/>
      </w:pPr>
      <w:r>
        <w:t>Thu 23 Nov 2023 at 9:42</w:t>
      </w:r>
    </w:p>
    <w:p w14:paraId="17E68FD9" w14:textId="77777777" w:rsidR="00933291" w:rsidRDefault="00933291">
      <w:pPr>
        <w:pStyle w:val="Heading2"/>
        <w:numPr>
          <w:ilvl w:val="0"/>
          <w:numId w:val="88"/>
        </w:numPr>
      </w:pPr>
      <w:r>
        <w:t xml:space="preserve">Your numbers </w:t>
      </w:r>
    </w:p>
    <w:p w14:paraId="032925D8" w14:textId="77777777" w:rsidR="00933291" w:rsidRDefault="00933291">
      <w:pPr>
        <w:pStyle w:val="tablecell"/>
        <w:numPr>
          <w:ilvl w:val="0"/>
          <w:numId w:val="89"/>
        </w:numPr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14:paraId="5C9D70CF" w14:textId="77777777" w:rsidR="00933291" w:rsidRDefault="00933291">
      <w:pPr>
        <w:pStyle w:val="number1"/>
        <w:numPr>
          <w:ilvl w:val="1"/>
          <w:numId w:val="89"/>
        </w:numPr>
      </w:pPr>
      <w:r>
        <w:rPr>
          <w:rStyle w:val="numbervalue"/>
        </w:rPr>
        <w:t>09</w:t>
      </w:r>
      <w:r>
        <w:t xml:space="preserve"> </w:t>
      </w:r>
    </w:p>
    <w:p w14:paraId="1EFDAEE3" w14:textId="77777777" w:rsidR="00933291" w:rsidRDefault="00933291">
      <w:pPr>
        <w:pStyle w:val="number1"/>
        <w:numPr>
          <w:ilvl w:val="1"/>
          <w:numId w:val="89"/>
        </w:numPr>
      </w:pPr>
      <w:r>
        <w:rPr>
          <w:rStyle w:val="numbervalue"/>
        </w:rPr>
        <w:t>20</w:t>
      </w:r>
      <w:r>
        <w:t xml:space="preserve"> </w:t>
      </w:r>
    </w:p>
    <w:p w14:paraId="052B0459" w14:textId="77777777" w:rsidR="00933291" w:rsidRDefault="00933291">
      <w:pPr>
        <w:pStyle w:val="number1"/>
        <w:numPr>
          <w:ilvl w:val="1"/>
          <w:numId w:val="89"/>
        </w:numPr>
      </w:pPr>
      <w:r>
        <w:rPr>
          <w:rStyle w:val="numbervalue"/>
        </w:rPr>
        <w:t>25</w:t>
      </w:r>
      <w:r>
        <w:t xml:space="preserve"> </w:t>
      </w:r>
    </w:p>
    <w:p w14:paraId="5E52818D" w14:textId="77777777" w:rsidR="00933291" w:rsidRDefault="00933291">
      <w:pPr>
        <w:pStyle w:val="number1"/>
        <w:numPr>
          <w:ilvl w:val="1"/>
          <w:numId w:val="89"/>
        </w:numPr>
      </w:pPr>
      <w:r>
        <w:rPr>
          <w:rStyle w:val="numbervalue"/>
        </w:rPr>
        <w:t>31</w:t>
      </w:r>
      <w:r>
        <w:t xml:space="preserve"> </w:t>
      </w:r>
    </w:p>
    <w:p w14:paraId="1E40F968" w14:textId="77777777" w:rsidR="00933291" w:rsidRDefault="00933291">
      <w:pPr>
        <w:pStyle w:val="number1"/>
        <w:numPr>
          <w:ilvl w:val="1"/>
          <w:numId w:val="89"/>
        </w:numPr>
      </w:pPr>
      <w:r>
        <w:rPr>
          <w:rStyle w:val="numbervalue"/>
        </w:rPr>
        <w:t>33</w:t>
      </w:r>
      <w:r>
        <w:t xml:space="preserve"> </w:t>
      </w:r>
    </w:p>
    <w:p w14:paraId="3DACD5EF" w14:textId="77777777" w:rsidR="00933291" w:rsidRDefault="00933291">
      <w:pPr>
        <w:pStyle w:val="number1"/>
        <w:numPr>
          <w:ilvl w:val="1"/>
          <w:numId w:val="89"/>
        </w:numPr>
      </w:pPr>
      <w:r>
        <w:rPr>
          <w:rStyle w:val="numbervalue"/>
        </w:rPr>
        <w:t>55</w:t>
      </w:r>
      <w:r>
        <w:t xml:space="preserve"> </w:t>
      </w:r>
    </w:p>
    <w:p w14:paraId="2A9812C8" w14:textId="77777777" w:rsidR="00933291" w:rsidRDefault="00933291">
      <w:pPr>
        <w:numPr>
          <w:ilvl w:val="1"/>
          <w:numId w:val="89"/>
        </w:numPr>
        <w:spacing w:before="100" w:beforeAutospacing="1" w:after="100" w:afterAutospacing="1"/>
      </w:pPr>
      <w:r>
        <w:rPr>
          <w:rStyle w:val="luckydip1"/>
        </w:rPr>
        <w:t>Lucky Dip</w:t>
      </w:r>
      <w:r>
        <w:t xml:space="preserve"> </w:t>
      </w:r>
    </w:p>
    <w:p w14:paraId="27155E25" w14:textId="77777777" w:rsidR="00933291" w:rsidRDefault="00933291" w:rsidP="00933291">
      <w:pPr>
        <w:pStyle w:val="emailnotificationinfo"/>
      </w:pPr>
      <w:r>
        <w:t xml:space="preserve">We'll email you if you win. </w:t>
      </w:r>
    </w:p>
    <w:p w14:paraId="79C982F6" w14:textId="77777777" w:rsidR="00933291" w:rsidRDefault="00933291" w:rsidP="00933291">
      <w:pPr>
        <w:pStyle w:val="Heading2"/>
      </w:pPr>
      <w:r>
        <w:t>Draws summary</w:t>
      </w:r>
    </w:p>
    <w:p w14:paraId="42B2092F" w14:textId="77777777" w:rsidR="00933291" w:rsidRDefault="00933291" w:rsidP="00933291">
      <w:r>
        <w:rPr>
          <w:rStyle w:val="Strong"/>
        </w:rPr>
        <w:t>Draws:</w:t>
      </w:r>
    </w:p>
    <w:p w14:paraId="4317269E" w14:textId="77777777" w:rsidR="00933291" w:rsidRDefault="00933291" w:rsidP="00933291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14:paraId="6A314D5E" w14:textId="77777777" w:rsidR="00933291" w:rsidRDefault="00933291" w:rsidP="00933291">
      <w:r>
        <w:rPr>
          <w:rStyle w:val="Strong"/>
        </w:rPr>
        <w:t>Weeks:</w:t>
      </w:r>
    </w:p>
    <w:p w14:paraId="0072046A" w14:textId="77777777" w:rsidR="00933291" w:rsidRDefault="00933291" w:rsidP="00933291">
      <w:pPr>
        <w:ind w:left="720"/>
      </w:pPr>
      <w:r>
        <w:t>1</w:t>
      </w:r>
    </w:p>
    <w:p w14:paraId="31201440" w14:textId="77777777" w:rsidR="00933291" w:rsidRDefault="00933291" w:rsidP="00933291">
      <w:pPr>
        <w:pStyle w:val="Heading2"/>
      </w:pPr>
      <w:r>
        <w:t>Draw summary</w:t>
      </w:r>
    </w:p>
    <w:p w14:paraId="36B5A881" w14:textId="77777777" w:rsidR="00933291" w:rsidRDefault="00933291" w:rsidP="00933291">
      <w:pPr>
        <w:pStyle w:val="NormalWeb"/>
      </w:pPr>
      <w:r>
        <w:t xml:space="preserve">Sat 25 Nov 2023 </w:t>
      </w:r>
    </w:p>
    <w:p w14:paraId="720E2641" w14:textId="77777777" w:rsidR="00933291" w:rsidRDefault="00933291" w:rsidP="00933291">
      <w:pPr>
        <w:pStyle w:val="Heading2"/>
      </w:pPr>
      <w:r>
        <w:t xml:space="preserve">Draw dates </w:t>
      </w:r>
    </w:p>
    <w:p w14:paraId="23DE756A" w14:textId="77777777" w:rsidR="00933291" w:rsidRDefault="00933291">
      <w:pPr>
        <w:pStyle w:val="drawdate"/>
        <w:numPr>
          <w:ilvl w:val="0"/>
          <w:numId w:val="90"/>
        </w:numPr>
      </w:pPr>
      <w:r>
        <w:t>Sat 25 Nov 2023</w:t>
      </w:r>
    </w:p>
    <w:p w14:paraId="3A7542A9" w14:textId="77777777" w:rsidR="001F43BC" w:rsidRPr="009302E0" w:rsidRDefault="001F43BC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sectPr w:rsidR="001F43BC" w:rsidRPr="00930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2DF1" w14:textId="77777777" w:rsidR="000B5255" w:rsidRDefault="000B5255">
      <w:r>
        <w:separator/>
      </w:r>
    </w:p>
  </w:endnote>
  <w:endnote w:type="continuationSeparator" w:id="0">
    <w:p w14:paraId="5C357344" w14:textId="77777777" w:rsidR="000B5255" w:rsidRDefault="000B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155D" w14:textId="77777777" w:rsidR="000B5255" w:rsidRDefault="000B5255">
      <w:r>
        <w:separator/>
      </w:r>
    </w:p>
  </w:footnote>
  <w:footnote w:type="continuationSeparator" w:id="0">
    <w:p w14:paraId="48CD50F5" w14:textId="77777777" w:rsidR="000B5255" w:rsidRDefault="000B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604"/>
    <w:multiLevelType w:val="multilevel"/>
    <w:tmpl w:val="E37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34605"/>
    <w:multiLevelType w:val="multilevel"/>
    <w:tmpl w:val="C804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73B97"/>
    <w:multiLevelType w:val="multilevel"/>
    <w:tmpl w:val="AE7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A440E"/>
    <w:multiLevelType w:val="multilevel"/>
    <w:tmpl w:val="363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7B0C"/>
    <w:multiLevelType w:val="multilevel"/>
    <w:tmpl w:val="B69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057E2"/>
    <w:multiLevelType w:val="multilevel"/>
    <w:tmpl w:val="A6A4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0035C"/>
    <w:multiLevelType w:val="multilevel"/>
    <w:tmpl w:val="06D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97685"/>
    <w:multiLevelType w:val="multilevel"/>
    <w:tmpl w:val="2E5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F0E35"/>
    <w:multiLevelType w:val="multilevel"/>
    <w:tmpl w:val="7E8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824C1"/>
    <w:multiLevelType w:val="multilevel"/>
    <w:tmpl w:val="7EC6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C5F27"/>
    <w:multiLevelType w:val="multilevel"/>
    <w:tmpl w:val="435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C2BA4"/>
    <w:multiLevelType w:val="multilevel"/>
    <w:tmpl w:val="D264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F30B53"/>
    <w:multiLevelType w:val="multilevel"/>
    <w:tmpl w:val="5B5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03B70"/>
    <w:multiLevelType w:val="multilevel"/>
    <w:tmpl w:val="FAD2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35B2E"/>
    <w:multiLevelType w:val="multilevel"/>
    <w:tmpl w:val="92F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32989"/>
    <w:multiLevelType w:val="multilevel"/>
    <w:tmpl w:val="677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955D7"/>
    <w:multiLevelType w:val="multilevel"/>
    <w:tmpl w:val="CE7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A6429"/>
    <w:multiLevelType w:val="multilevel"/>
    <w:tmpl w:val="AB1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9B2DDC"/>
    <w:multiLevelType w:val="multilevel"/>
    <w:tmpl w:val="32F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055EB"/>
    <w:multiLevelType w:val="multilevel"/>
    <w:tmpl w:val="BFC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E3452C"/>
    <w:multiLevelType w:val="multilevel"/>
    <w:tmpl w:val="D6E0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CB1DEF"/>
    <w:multiLevelType w:val="multilevel"/>
    <w:tmpl w:val="3AD8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F12E73"/>
    <w:multiLevelType w:val="multilevel"/>
    <w:tmpl w:val="4DBC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C36EC"/>
    <w:multiLevelType w:val="multilevel"/>
    <w:tmpl w:val="5E0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E0DC3"/>
    <w:multiLevelType w:val="multilevel"/>
    <w:tmpl w:val="694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C065A2"/>
    <w:multiLevelType w:val="multilevel"/>
    <w:tmpl w:val="79E6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92577A"/>
    <w:multiLevelType w:val="multilevel"/>
    <w:tmpl w:val="3D0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C2F7C"/>
    <w:multiLevelType w:val="multilevel"/>
    <w:tmpl w:val="D4B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450E4F"/>
    <w:multiLevelType w:val="multilevel"/>
    <w:tmpl w:val="39C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640C2E"/>
    <w:multiLevelType w:val="multilevel"/>
    <w:tmpl w:val="C5E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9A7F89"/>
    <w:multiLevelType w:val="multilevel"/>
    <w:tmpl w:val="1982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0076E9"/>
    <w:multiLevelType w:val="multilevel"/>
    <w:tmpl w:val="0FDE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C62CF9"/>
    <w:multiLevelType w:val="multilevel"/>
    <w:tmpl w:val="EE1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0B10E8"/>
    <w:multiLevelType w:val="multilevel"/>
    <w:tmpl w:val="AD4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476B7D"/>
    <w:multiLevelType w:val="multilevel"/>
    <w:tmpl w:val="C6FA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C569E9"/>
    <w:multiLevelType w:val="multilevel"/>
    <w:tmpl w:val="D2A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986A79"/>
    <w:multiLevelType w:val="multilevel"/>
    <w:tmpl w:val="E4D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022D3E"/>
    <w:multiLevelType w:val="multilevel"/>
    <w:tmpl w:val="A56C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20191F"/>
    <w:multiLevelType w:val="multilevel"/>
    <w:tmpl w:val="C004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56694"/>
    <w:multiLevelType w:val="multilevel"/>
    <w:tmpl w:val="0B9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C240C5"/>
    <w:multiLevelType w:val="multilevel"/>
    <w:tmpl w:val="07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9D114A"/>
    <w:multiLevelType w:val="multilevel"/>
    <w:tmpl w:val="EEC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B12376"/>
    <w:multiLevelType w:val="multilevel"/>
    <w:tmpl w:val="471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4B4333"/>
    <w:multiLevelType w:val="multilevel"/>
    <w:tmpl w:val="649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B21320"/>
    <w:multiLevelType w:val="multilevel"/>
    <w:tmpl w:val="B4E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313A5B"/>
    <w:multiLevelType w:val="multilevel"/>
    <w:tmpl w:val="CC1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44E27"/>
    <w:multiLevelType w:val="multilevel"/>
    <w:tmpl w:val="D26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0E00DD"/>
    <w:multiLevelType w:val="multilevel"/>
    <w:tmpl w:val="A5F4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E83B24"/>
    <w:multiLevelType w:val="multilevel"/>
    <w:tmpl w:val="2E0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BA75BF"/>
    <w:multiLevelType w:val="multilevel"/>
    <w:tmpl w:val="D9D4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6F12C7"/>
    <w:multiLevelType w:val="multilevel"/>
    <w:tmpl w:val="1A7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4F1B66"/>
    <w:multiLevelType w:val="multilevel"/>
    <w:tmpl w:val="842C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901193"/>
    <w:multiLevelType w:val="multilevel"/>
    <w:tmpl w:val="C05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C9317E"/>
    <w:multiLevelType w:val="multilevel"/>
    <w:tmpl w:val="BF9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344847"/>
    <w:multiLevelType w:val="multilevel"/>
    <w:tmpl w:val="06B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523F46"/>
    <w:multiLevelType w:val="multilevel"/>
    <w:tmpl w:val="200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D55504"/>
    <w:multiLevelType w:val="multilevel"/>
    <w:tmpl w:val="7AE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FF26DE"/>
    <w:multiLevelType w:val="multilevel"/>
    <w:tmpl w:val="A86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E15CE3"/>
    <w:multiLevelType w:val="multilevel"/>
    <w:tmpl w:val="73F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B21F7A"/>
    <w:multiLevelType w:val="multilevel"/>
    <w:tmpl w:val="9A4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F943EE"/>
    <w:multiLevelType w:val="multilevel"/>
    <w:tmpl w:val="A0C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0F67EF"/>
    <w:multiLevelType w:val="multilevel"/>
    <w:tmpl w:val="0AE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BC56F5"/>
    <w:multiLevelType w:val="multilevel"/>
    <w:tmpl w:val="9C4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FC44C3"/>
    <w:multiLevelType w:val="multilevel"/>
    <w:tmpl w:val="55D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1B3AD3"/>
    <w:multiLevelType w:val="multilevel"/>
    <w:tmpl w:val="019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5315A4"/>
    <w:multiLevelType w:val="multilevel"/>
    <w:tmpl w:val="B474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6728FD"/>
    <w:multiLevelType w:val="multilevel"/>
    <w:tmpl w:val="3D0E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CA6377"/>
    <w:multiLevelType w:val="multilevel"/>
    <w:tmpl w:val="173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3B3EAE"/>
    <w:multiLevelType w:val="multilevel"/>
    <w:tmpl w:val="907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9B2C92"/>
    <w:multiLevelType w:val="multilevel"/>
    <w:tmpl w:val="1500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FE7F6B"/>
    <w:multiLevelType w:val="multilevel"/>
    <w:tmpl w:val="FDF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A7297F"/>
    <w:multiLevelType w:val="multilevel"/>
    <w:tmpl w:val="40D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7925DE"/>
    <w:multiLevelType w:val="multilevel"/>
    <w:tmpl w:val="C6E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2914EF"/>
    <w:multiLevelType w:val="multilevel"/>
    <w:tmpl w:val="A868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8954FF"/>
    <w:multiLevelType w:val="multilevel"/>
    <w:tmpl w:val="0FC0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C70DCD"/>
    <w:multiLevelType w:val="multilevel"/>
    <w:tmpl w:val="3BB8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123A8E"/>
    <w:multiLevelType w:val="multilevel"/>
    <w:tmpl w:val="393C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90384B"/>
    <w:multiLevelType w:val="multilevel"/>
    <w:tmpl w:val="9C0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E8492C"/>
    <w:multiLevelType w:val="multilevel"/>
    <w:tmpl w:val="A4F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335183"/>
    <w:multiLevelType w:val="multilevel"/>
    <w:tmpl w:val="A4C0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B83CE3"/>
    <w:multiLevelType w:val="multilevel"/>
    <w:tmpl w:val="0C0E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91334B"/>
    <w:multiLevelType w:val="multilevel"/>
    <w:tmpl w:val="206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F457CC"/>
    <w:multiLevelType w:val="multilevel"/>
    <w:tmpl w:val="E38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8B5B6C"/>
    <w:multiLevelType w:val="multilevel"/>
    <w:tmpl w:val="066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481EC8"/>
    <w:multiLevelType w:val="multilevel"/>
    <w:tmpl w:val="397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C11BBF"/>
    <w:multiLevelType w:val="multilevel"/>
    <w:tmpl w:val="4AEA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08571C"/>
    <w:multiLevelType w:val="multilevel"/>
    <w:tmpl w:val="24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0A2AD4"/>
    <w:multiLevelType w:val="multilevel"/>
    <w:tmpl w:val="9F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500F75"/>
    <w:multiLevelType w:val="multilevel"/>
    <w:tmpl w:val="6FD2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69630F"/>
    <w:multiLevelType w:val="multilevel"/>
    <w:tmpl w:val="2AC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841052">
    <w:abstractNumId w:val="5"/>
  </w:num>
  <w:num w:numId="2" w16cid:durableId="983975118">
    <w:abstractNumId w:val="22"/>
  </w:num>
  <w:num w:numId="3" w16cid:durableId="249431395">
    <w:abstractNumId w:val="66"/>
  </w:num>
  <w:num w:numId="4" w16cid:durableId="624000640">
    <w:abstractNumId w:val="53"/>
  </w:num>
  <w:num w:numId="5" w16cid:durableId="485245362">
    <w:abstractNumId w:val="70"/>
  </w:num>
  <w:num w:numId="6" w16cid:durableId="851796368">
    <w:abstractNumId w:val="86"/>
  </w:num>
  <w:num w:numId="7" w16cid:durableId="1717852597">
    <w:abstractNumId w:val="67"/>
  </w:num>
  <w:num w:numId="8" w16cid:durableId="1803035029">
    <w:abstractNumId w:val="40"/>
  </w:num>
  <w:num w:numId="9" w16cid:durableId="1158495607">
    <w:abstractNumId w:val="64"/>
  </w:num>
  <w:num w:numId="10" w16cid:durableId="1351680560">
    <w:abstractNumId w:val="21"/>
  </w:num>
  <w:num w:numId="11" w16cid:durableId="106854326">
    <w:abstractNumId w:val="34"/>
  </w:num>
  <w:num w:numId="12" w16cid:durableId="1958636048">
    <w:abstractNumId w:val="56"/>
  </w:num>
  <w:num w:numId="13" w16cid:durableId="198051532">
    <w:abstractNumId w:val="82"/>
  </w:num>
  <w:num w:numId="14" w16cid:durableId="754011608">
    <w:abstractNumId w:val="75"/>
  </w:num>
  <w:num w:numId="15" w16cid:durableId="1741899964">
    <w:abstractNumId w:val="1"/>
  </w:num>
  <w:num w:numId="16" w16cid:durableId="369189031">
    <w:abstractNumId w:val="79"/>
  </w:num>
  <w:num w:numId="17" w16cid:durableId="396905922">
    <w:abstractNumId w:val="31"/>
  </w:num>
  <w:num w:numId="18" w16cid:durableId="1807746131">
    <w:abstractNumId w:val="46"/>
  </w:num>
  <w:num w:numId="19" w16cid:durableId="123739114">
    <w:abstractNumId w:val="8"/>
  </w:num>
  <w:num w:numId="20" w16cid:durableId="1699618885">
    <w:abstractNumId w:val="27"/>
  </w:num>
  <w:num w:numId="21" w16cid:durableId="1253707860">
    <w:abstractNumId w:val="16"/>
  </w:num>
  <w:num w:numId="22" w16cid:durableId="1070037651">
    <w:abstractNumId w:val="77"/>
  </w:num>
  <w:num w:numId="23" w16cid:durableId="1471508788">
    <w:abstractNumId w:val="43"/>
  </w:num>
  <w:num w:numId="24" w16cid:durableId="322396737">
    <w:abstractNumId w:val="55"/>
  </w:num>
  <w:num w:numId="25" w16cid:durableId="1796557732">
    <w:abstractNumId w:val="0"/>
  </w:num>
  <w:num w:numId="26" w16cid:durableId="1961761795">
    <w:abstractNumId w:val="28"/>
  </w:num>
  <w:num w:numId="27" w16cid:durableId="74211549">
    <w:abstractNumId w:val="11"/>
  </w:num>
  <w:num w:numId="28" w16cid:durableId="872376401">
    <w:abstractNumId w:val="50"/>
  </w:num>
  <w:num w:numId="29" w16cid:durableId="828324675">
    <w:abstractNumId w:val="35"/>
  </w:num>
  <w:num w:numId="30" w16cid:durableId="120197339">
    <w:abstractNumId w:val="10"/>
  </w:num>
  <w:num w:numId="31" w16cid:durableId="271521369">
    <w:abstractNumId w:val="87"/>
  </w:num>
  <w:num w:numId="32" w16cid:durableId="1014116872">
    <w:abstractNumId w:val="9"/>
  </w:num>
  <w:num w:numId="33" w16cid:durableId="78215895">
    <w:abstractNumId w:val="44"/>
  </w:num>
  <w:num w:numId="34" w16cid:durableId="528370741">
    <w:abstractNumId w:val="12"/>
  </w:num>
  <w:num w:numId="35" w16cid:durableId="687751247">
    <w:abstractNumId w:val="74"/>
  </w:num>
  <w:num w:numId="36" w16cid:durableId="1126044827">
    <w:abstractNumId w:val="71"/>
  </w:num>
  <w:num w:numId="37" w16cid:durableId="2144351263">
    <w:abstractNumId w:val="29"/>
  </w:num>
  <w:num w:numId="38" w16cid:durableId="339311018">
    <w:abstractNumId w:val="57"/>
  </w:num>
  <w:num w:numId="39" w16cid:durableId="474417697">
    <w:abstractNumId w:val="59"/>
  </w:num>
  <w:num w:numId="40" w16cid:durableId="454058574">
    <w:abstractNumId w:val="19"/>
  </w:num>
  <w:num w:numId="41" w16cid:durableId="431514191">
    <w:abstractNumId w:val="47"/>
  </w:num>
  <w:num w:numId="42" w16cid:durableId="2079012950">
    <w:abstractNumId w:val="41"/>
  </w:num>
  <w:num w:numId="43" w16cid:durableId="1587617538">
    <w:abstractNumId w:val="61"/>
  </w:num>
  <w:num w:numId="44" w16cid:durableId="1106539632">
    <w:abstractNumId w:val="4"/>
  </w:num>
  <w:num w:numId="45" w16cid:durableId="940114672">
    <w:abstractNumId w:val="52"/>
  </w:num>
  <w:num w:numId="46" w16cid:durableId="32193521">
    <w:abstractNumId w:val="85"/>
  </w:num>
  <w:num w:numId="47" w16cid:durableId="1012757204">
    <w:abstractNumId w:val="6"/>
  </w:num>
  <w:num w:numId="48" w16cid:durableId="1120026029">
    <w:abstractNumId w:val="78"/>
  </w:num>
  <w:num w:numId="49" w16cid:durableId="591739521">
    <w:abstractNumId w:val="62"/>
  </w:num>
  <w:num w:numId="50" w16cid:durableId="1189173371">
    <w:abstractNumId w:val="13"/>
  </w:num>
  <w:num w:numId="51" w16cid:durableId="398135844">
    <w:abstractNumId w:val="83"/>
  </w:num>
  <w:num w:numId="52" w16cid:durableId="1476290663">
    <w:abstractNumId w:val="37"/>
  </w:num>
  <w:num w:numId="53" w16cid:durableId="1246767211">
    <w:abstractNumId w:val="68"/>
  </w:num>
  <w:num w:numId="54" w16cid:durableId="1761022520">
    <w:abstractNumId w:val="17"/>
  </w:num>
  <w:num w:numId="55" w16cid:durableId="2010135526">
    <w:abstractNumId w:val="33"/>
  </w:num>
  <w:num w:numId="56" w16cid:durableId="1184710964">
    <w:abstractNumId w:val="45"/>
  </w:num>
  <w:num w:numId="57" w16cid:durableId="1676960887">
    <w:abstractNumId w:val="65"/>
  </w:num>
  <w:num w:numId="58" w16cid:durableId="702023260">
    <w:abstractNumId w:val="80"/>
  </w:num>
  <w:num w:numId="59" w16cid:durableId="1963341368">
    <w:abstractNumId w:val="30"/>
  </w:num>
  <w:num w:numId="60" w16cid:durableId="2041392130">
    <w:abstractNumId w:val="38"/>
  </w:num>
  <w:num w:numId="61" w16cid:durableId="1306734955">
    <w:abstractNumId w:val="23"/>
  </w:num>
  <w:num w:numId="62" w16cid:durableId="1822578882">
    <w:abstractNumId w:val="14"/>
  </w:num>
  <w:num w:numId="63" w16cid:durableId="331877304">
    <w:abstractNumId w:val="32"/>
  </w:num>
  <w:num w:numId="64" w16cid:durableId="310915100">
    <w:abstractNumId w:val="88"/>
  </w:num>
  <w:num w:numId="65" w16cid:durableId="896818193">
    <w:abstractNumId w:val="73"/>
  </w:num>
  <w:num w:numId="66" w16cid:durableId="1734156285">
    <w:abstractNumId w:val="51"/>
  </w:num>
  <w:num w:numId="67" w16cid:durableId="399404284">
    <w:abstractNumId w:val="39"/>
  </w:num>
  <w:num w:numId="68" w16cid:durableId="735396296">
    <w:abstractNumId w:val="54"/>
  </w:num>
  <w:num w:numId="69" w16cid:durableId="873422329">
    <w:abstractNumId w:val="15"/>
  </w:num>
  <w:num w:numId="70" w16cid:durableId="205921273">
    <w:abstractNumId w:val="18"/>
  </w:num>
  <w:num w:numId="71" w16cid:durableId="1110976634">
    <w:abstractNumId w:val="63"/>
  </w:num>
  <w:num w:numId="72" w16cid:durableId="1094664414">
    <w:abstractNumId w:val="89"/>
  </w:num>
  <w:num w:numId="73" w16cid:durableId="1996765324">
    <w:abstractNumId w:val="84"/>
  </w:num>
  <w:num w:numId="74" w16cid:durableId="600335314">
    <w:abstractNumId w:val="24"/>
  </w:num>
  <w:num w:numId="75" w16cid:durableId="2105107525">
    <w:abstractNumId w:val="48"/>
  </w:num>
  <w:num w:numId="76" w16cid:durableId="540896873">
    <w:abstractNumId w:val="72"/>
  </w:num>
  <w:num w:numId="77" w16cid:durableId="1457061893">
    <w:abstractNumId w:val="3"/>
  </w:num>
  <w:num w:numId="78" w16cid:durableId="594215599">
    <w:abstractNumId w:val="69"/>
  </w:num>
  <w:num w:numId="79" w16cid:durableId="2086341903">
    <w:abstractNumId w:val="26"/>
  </w:num>
  <w:num w:numId="80" w16cid:durableId="1088842816">
    <w:abstractNumId w:val="36"/>
  </w:num>
  <w:num w:numId="81" w16cid:durableId="1725059779">
    <w:abstractNumId w:val="58"/>
  </w:num>
  <w:num w:numId="82" w16cid:durableId="1150563830">
    <w:abstractNumId w:val="42"/>
  </w:num>
  <w:num w:numId="83" w16cid:durableId="866452143">
    <w:abstractNumId w:val="76"/>
  </w:num>
  <w:num w:numId="84" w16cid:durableId="349457903">
    <w:abstractNumId w:val="60"/>
  </w:num>
  <w:num w:numId="85" w16cid:durableId="1459958657">
    <w:abstractNumId w:val="81"/>
  </w:num>
  <w:num w:numId="86" w16cid:durableId="670254520">
    <w:abstractNumId w:val="20"/>
  </w:num>
  <w:num w:numId="87" w16cid:durableId="1402753225">
    <w:abstractNumId w:val="25"/>
  </w:num>
  <w:num w:numId="88" w16cid:durableId="506798358">
    <w:abstractNumId w:val="49"/>
  </w:num>
  <w:num w:numId="89" w16cid:durableId="159276917">
    <w:abstractNumId w:val="2"/>
  </w:num>
  <w:num w:numId="90" w16cid:durableId="317343061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BC"/>
    <w:rsid w:val="0000542C"/>
    <w:rsid w:val="000320E0"/>
    <w:rsid w:val="00041A6F"/>
    <w:rsid w:val="00042988"/>
    <w:rsid w:val="000547BC"/>
    <w:rsid w:val="00060279"/>
    <w:rsid w:val="000631E0"/>
    <w:rsid w:val="00091BC7"/>
    <w:rsid w:val="00093B12"/>
    <w:rsid w:val="000A001B"/>
    <w:rsid w:val="000A28EC"/>
    <w:rsid w:val="000B27A4"/>
    <w:rsid w:val="000B5255"/>
    <w:rsid w:val="000C0A8C"/>
    <w:rsid w:val="000C0B4D"/>
    <w:rsid w:val="000D2342"/>
    <w:rsid w:val="000D6875"/>
    <w:rsid w:val="000E133C"/>
    <w:rsid w:val="000E60BE"/>
    <w:rsid w:val="000F0175"/>
    <w:rsid w:val="0010428B"/>
    <w:rsid w:val="00115B64"/>
    <w:rsid w:val="001503FF"/>
    <w:rsid w:val="001616DF"/>
    <w:rsid w:val="00162854"/>
    <w:rsid w:val="0016386A"/>
    <w:rsid w:val="00197F3F"/>
    <w:rsid w:val="001A3C81"/>
    <w:rsid w:val="001A4A4C"/>
    <w:rsid w:val="001B6AE2"/>
    <w:rsid w:val="001C4750"/>
    <w:rsid w:val="001F1E03"/>
    <w:rsid w:val="001F43BC"/>
    <w:rsid w:val="0020215F"/>
    <w:rsid w:val="0021339C"/>
    <w:rsid w:val="00215DC4"/>
    <w:rsid w:val="0023409C"/>
    <w:rsid w:val="00242580"/>
    <w:rsid w:val="00242AC5"/>
    <w:rsid w:val="0024479A"/>
    <w:rsid w:val="00244A6E"/>
    <w:rsid w:val="002475C9"/>
    <w:rsid w:val="00266422"/>
    <w:rsid w:val="00267A2B"/>
    <w:rsid w:val="00272813"/>
    <w:rsid w:val="00282351"/>
    <w:rsid w:val="00287D23"/>
    <w:rsid w:val="002A5C5C"/>
    <w:rsid w:val="002B79D9"/>
    <w:rsid w:val="002C5D54"/>
    <w:rsid w:val="002E238B"/>
    <w:rsid w:val="002E3EBB"/>
    <w:rsid w:val="002E522B"/>
    <w:rsid w:val="003050B4"/>
    <w:rsid w:val="003066CD"/>
    <w:rsid w:val="00343733"/>
    <w:rsid w:val="00343FB1"/>
    <w:rsid w:val="003525A5"/>
    <w:rsid w:val="0038321D"/>
    <w:rsid w:val="003879A3"/>
    <w:rsid w:val="003A1B67"/>
    <w:rsid w:val="003A3157"/>
    <w:rsid w:val="003A3F53"/>
    <w:rsid w:val="003C1D27"/>
    <w:rsid w:val="003C2636"/>
    <w:rsid w:val="003C2DC4"/>
    <w:rsid w:val="003E2204"/>
    <w:rsid w:val="003E73EB"/>
    <w:rsid w:val="003F3076"/>
    <w:rsid w:val="003F347C"/>
    <w:rsid w:val="003F54F8"/>
    <w:rsid w:val="00404205"/>
    <w:rsid w:val="00406412"/>
    <w:rsid w:val="00413BD9"/>
    <w:rsid w:val="00415069"/>
    <w:rsid w:val="004256FE"/>
    <w:rsid w:val="00425DD9"/>
    <w:rsid w:val="004317F0"/>
    <w:rsid w:val="0044070E"/>
    <w:rsid w:val="00461A7E"/>
    <w:rsid w:val="00461FB2"/>
    <w:rsid w:val="00484C40"/>
    <w:rsid w:val="004947BF"/>
    <w:rsid w:val="00497BC1"/>
    <w:rsid w:val="00497E35"/>
    <w:rsid w:val="004A0CF4"/>
    <w:rsid w:val="004B2664"/>
    <w:rsid w:val="004B5061"/>
    <w:rsid w:val="004F5213"/>
    <w:rsid w:val="005009E1"/>
    <w:rsid w:val="005101C6"/>
    <w:rsid w:val="00546FC3"/>
    <w:rsid w:val="005704C7"/>
    <w:rsid w:val="00573AAF"/>
    <w:rsid w:val="005C0EF9"/>
    <w:rsid w:val="005C218B"/>
    <w:rsid w:val="005C7D7D"/>
    <w:rsid w:val="005E1267"/>
    <w:rsid w:val="006026E6"/>
    <w:rsid w:val="00615A74"/>
    <w:rsid w:val="00620C7A"/>
    <w:rsid w:val="00620DC3"/>
    <w:rsid w:val="00646EF4"/>
    <w:rsid w:val="00647C9F"/>
    <w:rsid w:val="00662F1E"/>
    <w:rsid w:val="0068600C"/>
    <w:rsid w:val="006A3695"/>
    <w:rsid w:val="006D2ED4"/>
    <w:rsid w:val="006D565C"/>
    <w:rsid w:val="006F0CFB"/>
    <w:rsid w:val="00726785"/>
    <w:rsid w:val="00734D1A"/>
    <w:rsid w:val="00747379"/>
    <w:rsid w:val="00750708"/>
    <w:rsid w:val="00766339"/>
    <w:rsid w:val="00773923"/>
    <w:rsid w:val="00784596"/>
    <w:rsid w:val="00785464"/>
    <w:rsid w:val="00791882"/>
    <w:rsid w:val="0079378E"/>
    <w:rsid w:val="007A0AE3"/>
    <w:rsid w:val="007B031A"/>
    <w:rsid w:val="007B33AD"/>
    <w:rsid w:val="007D0767"/>
    <w:rsid w:val="007E2664"/>
    <w:rsid w:val="007F3360"/>
    <w:rsid w:val="007F7118"/>
    <w:rsid w:val="008143EA"/>
    <w:rsid w:val="00836B49"/>
    <w:rsid w:val="0084201B"/>
    <w:rsid w:val="00845687"/>
    <w:rsid w:val="00845CD4"/>
    <w:rsid w:val="008635B7"/>
    <w:rsid w:val="008812A0"/>
    <w:rsid w:val="00892AD6"/>
    <w:rsid w:val="008B7CF6"/>
    <w:rsid w:val="008C4973"/>
    <w:rsid w:val="008E411F"/>
    <w:rsid w:val="008F3851"/>
    <w:rsid w:val="008F5D46"/>
    <w:rsid w:val="009009B6"/>
    <w:rsid w:val="00901FC0"/>
    <w:rsid w:val="00924531"/>
    <w:rsid w:val="009302E0"/>
    <w:rsid w:val="00933291"/>
    <w:rsid w:val="009375D1"/>
    <w:rsid w:val="00951D93"/>
    <w:rsid w:val="00976825"/>
    <w:rsid w:val="009869BA"/>
    <w:rsid w:val="00987166"/>
    <w:rsid w:val="009B0351"/>
    <w:rsid w:val="009E44AE"/>
    <w:rsid w:val="00A0238B"/>
    <w:rsid w:val="00A10C59"/>
    <w:rsid w:val="00A5603F"/>
    <w:rsid w:val="00A57C11"/>
    <w:rsid w:val="00A852C3"/>
    <w:rsid w:val="00A92E67"/>
    <w:rsid w:val="00AA1765"/>
    <w:rsid w:val="00AB32A5"/>
    <w:rsid w:val="00AB74E7"/>
    <w:rsid w:val="00AC0808"/>
    <w:rsid w:val="00AC2840"/>
    <w:rsid w:val="00AD383A"/>
    <w:rsid w:val="00AD493B"/>
    <w:rsid w:val="00AF37DD"/>
    <w:rsid w:val="00AF418B"/>
    <w:rsid w:val="00B01030"/>
    <w:rsid w:val="00B113E3"/>
    <w:rsid w:val="00B12B63"/>
    <w:rsid w:val="00B22CB9"/>
    <w:rsid w:val="00B33A48"/>
    <w:rsid w:val="00B414E9"/>
    <w:rsid w:val="00B52555"/>
    <w:rsid w:val="00B70C8A"/>
    <w:rsid w:val="00B94708"/>
    <w:rsid w:val="00BD05EB"/>
    <w:rsid w:val="00BE2A79"/>
    <w:rsid w:val="00BE7649"/>
    <w:rsid w:val="00BF4378"/>
    <w:rsid w:val="00C00210"/>
    <w:rsid w:val="00C02322"/>
    <w:rsid w:val="00C168DC"/>
    <w:rsid w:val="00C20D2E"/>
    <w:rsid w:val="00C2367F"/>
    <w:rsid w:val="00C27389"/>
    <w:rsid w:val="00C3208E"/>
    <w:rsid w:val="00C63D06"/>
    <w:rsid w:val="00C7137D"/>
    <w:rsid w:val="00C860B5"/>
    <w:rsid w:val="00C9191A"/>
    <w:rsid w:val="00CA2031"/>
    <w:rsid w:val="00CA2F6F"/>
    <w:rsid w:val="00CA5B8D"/>
    <w:rsid w:val="00CC07E7"/>
    <w:rsid w:val="00CD669A"/>
    <w:rsid w:val="00CF5227"/>
    <w:rsid w:val="00D00609"/>
    <w:rsid w:val="00D14452"/>
    <w:rsid w:val="00D33A82"/>
    <w:rsid w:val="00D62D54"/>
    <w:rsid w:val="00D779EA"/>
    <w:rsid w:val="00D812E9"/>
    <w:rsid w:val="00D917C0"/>
    <w:rsid w:val="00DA7633"/>
    <w:rsid w:val="00DB2433"/>
    <w:rsid w:val="00DD3A79"/>
    <w:rsid w:val="00DD5C1C"/>
    <w:rsid w:val="00DE0027"/>
    <w:rsid w:val="00DE790F"/>
    <w:rsid w:val="00DF26C3"/>
    <w:rsid w:val="00E12A9F"/>
    <w:rsid w:val="00E2310F"/>
    <w:rsid w:val="00E323B0"/>
    <w:rsid w:val="00E43F58"/>
    <w:rsid w:val="00E53ABC"/>
    <w:rsid w:val="00E82FED"/>
    <w:rsid w:val="00E84262"/>
    <w:rsid w:val="00E86A82"/>
    <w:rsid w:val="00E90FC2"/>
    <w:rsid w:val="00E91682"/>
    <w:rsid w:val="00E919A0"/>
    <w:rsid w:val="00EA63C8"/>
    <w:rsid w:val="00EC5980"/>
    <w:rsid w:val="00ED5ED3"/>
    <w:rsid w:val="00EF43B4"/>
    <w:rsid w:val="00F009D5"/>
    <w:rsid w:val="00F159F3"/>
    <w:rsid w:val="00F30809"/>
    <w:rsid w:val="00F30830"/>
    <w:rsid w:val="00F32E36"/>
    <w:rsid w:val="00F368A1"/>
    <w:rsid w:val="00F5323C"/>
    <w:rsid w:val="00F54543"/>
    <w:rsid w:val="00F548BB"/>
    <w:rsid w:val="00F675C6"/>
    <w:rsid w:val="00F73849"/>
    <w:rsid w:val="00F75487"/>
    <w:rsid w:val="00FB2B17"/>
    <w:rsid w:val="00FF105F"/>
    <w:rsid w:val="00FF378C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0EDA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colorbodycopylight">
    <w:name w:val="color_body_copy_light"/>
    <w:basedOn w:val="Normal"/>
    <w:rsid w:val="00933291"/>
    <w:pPr>
      <w:spacing w:before="100" w:beforeAutospacing="1" w:after="100" w:afterAutospacing="1"/>
    </w:pPr>
    <w:rPr>
      <w:lang w:eastAsia="en-GB"/>
    </w:rPr>
  </w:style>
  <w:style w:type="character" w:customStyle="1" w:styleId="sn">
    <w:name w:val="sn"/>
    <w:basedOn w:val="DefaultParagraphFont"/>
    <w:rsid w:val="00933291"/>
  </w:style>
  <w:style w:type="paragraph" w:customStyle="1" w:styleId="tablecell">
    <w:name w:val="table_cell"/>
    <w:basedOn w:val="Normal"/>
    <w:rsid w:val="00933291"/>
    <w:pPr>
      <w:spacing w:before="100" w:beforeAutospacing="1" w:after="100" w:afterAutospacing="1"/>
    </w:pPr>
    <w:rPr>
      <w:lang w:eastAsia="en-GB"/>
    </w:rPr>
  </w:style>
  <w:style w:type="paragraph" w:customStyle="1" w:styleId="number1">
    <w:name w:val="number1"/>
    <w:basedOn w:val="Normal"/>
    <w:rsid w:val="00933291"/>
    <w:pPr>
      <w:spacing w:before="100" w:beforeAutospacing="1" w:after="100" w:afterAutospacing="1"/>
    </w:pPr>
    <w:rPr>
      <w:lang w:eastAsia="en-GB"/>
    </w:rPr>
  </w:style>
  <w:style w:type="character" w:customStyle="1" w:styleId="luckydip1">
    <w:name w:val="lucky_dip1"/>
    <w:basedOn w:val="DefaultParagraphFont"/>
    <w:rsid w:val="00933291"/>
  </w:style>
  <w:style w:type="paragraph" w:customStyle="1" w:styleId="emailnotificationinfo">
    <w:name w:val="email_notification_info"/>
    <w:basedOn w:val="Normal"/>
    <w:rsid w:val="00933291"/>
    <w:pPr>
      <w:spacing w:before="100" w:beforeAutospacing="1" w:after="100" w:afterAutospacing="1"/>
    </w:pPr>
    <w:rPr>
      <w:lang w:eastAsia="en-GB"/>
    </w:rPr>
  </w:style>
  <w:style w:type="paragraph" w:customStyle="1" w:styleId="drawdate">
    <w:name w:val="draw_date"/>
    <w:basedOn w:val="Normal"/>
    <w:rsid w:val="0093329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e11dd9a-60f1-41b3-b625-24346349e390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6F4587106E84FBB2409ADF1D3EFE5" ma:contentTypeVersion="16" ma:contentTypeDescription="Create a new document." ma:contentTypeScope="" ma:versionID="8b1d4a41289095677c2475bde741aadb">
  <xsd:schema xmlns:xsd="http://www.w3.org/2001/XMLSchema" xmlns:xs="http://www.w3.org/2001/XMLSchema" xmlns:p="http://schemas.microsoft.com/office/2006/metadata/properties" xmlns:ns1="http://schemas.microsoft.com/sharepoint/v3" xmlns:ns3="3e11dd9a-60f1-41b3-b625-24346349e390" xmlns:ns4="fc700b0b-5dce-4261-b57c-7f3c61ffc768" targetNamespace="http://schemas.microsoft.com/office/2006/metadata/properties" ma:root="true" ma:fieldsID="a0db402083793182c47513f4b056a8be" ns1:_="" ns3:_="" ns4:_="">
    <xsd:import namespace="http://schemas.microsoft.com/sharepoint/v3"/>
    <xsd:import namespace="3e11dd9a-60f1-41b3-b625-24346349e390"/>
    <xsd:import namespace="fc700b0b-5dce-4261-b57c-7f3c61ffc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dd9a-60f1-41b3-b625-24346349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0b0b-5dce-4261-b57c-7f3c61ff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A25E-B1A1-4FB5-9C90-9C3685859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11dd9a-60f1-41b3-b625-24346349e390"/>
  </ds:schemaRefs>
</ds:datastoreItem>
</file>

<file path=customXml/itemProps2.xml><?xml version="1.0" encoding="utf-8"?>
<ds:datastoreItem xmlns:ds="http://schemas.openxmlformats.org/officeDocument/2006/customXml" ds:itemID="{EECB6B60-C585-4332-A724-9A5A70B08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48E68-6C07-43C5-BCDB-26100A7C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11dd9a-60f1-41b3-b625-24346349e390"/>
    <ds:schemaRef ds:uri="fc700b0b-5dce-4261-b57c-7f3c61ff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4C400-98F1-49A8-9202-906CED6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B Verdin</cp:lastModifiedBy>
  <cp:revision>4</cp:revision>
  <dcterms:created xsi:type="dcterms:W3CDTF">2023-11-06T19:36:00Z</dcterms:created>
  <dcterms:modified xsi:type="dcterms:W3CDTF">2023-1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F4587106E84FBB2409ADF1D3EFE5</vt:lpwstr>
  </property>
</Properties>
</file>